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91904818"/>
        <w:docPartObj>
          <w:docPartGallery w:val="Cover Pages"/>
          <w:docPartUnique/>
        </w:docPartObj>
      </w:sdtPr>
      <w:sdtEndPr>
        <w:rPr>
          <w:b/>
          <w:sz w:val="44"/>
          <w:szCs w:val="44"/>
          <w:highlight w:val="lightGray"/>
        </w:rPr>
      </w:sdtEndPr>
      <w:sdtContent>
        <w:p w14:paraId="5FFEAEAD" w14:textId="77777777" w:rsidR="007B54A6" w:rsidRDefault="007B54A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0" wp14:anchorId="24934813" wp14:editId="4140D2F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6" name="Text Box 6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200DAC" w14:paraId="492EA86E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6B5579CD" w14:textId="77777777" w:rsidR="00200DAC" w:rsidRDefault="00200DAC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893BC26" wp14:editId="26A5A465">
                                            <wp:extent cx="6858000" cy="5961888"/>
                                            <wp:effectExtent l="0" t="0" r="0" b="1270"/>
                                            <wp:docPr id="18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200DAC" w14:paraId="04C543AE" w14:textId="77777777" w:rsidTr="007B54A6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</w:tcPr>
                                    <w:p w14:paraId="1E0060A6" w14:textId="749A90DE" w:rsidR="00200DAC" w:rsidRPr="006E357F" w:rsidRDefault="0075616C" w:rsidP="007B54A6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72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72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1688411286"/>
                                          <w:placeholder>
                                            <w:docPart w:val="7370A65C8C03457D84729DE22A482D63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00DAC" w:rsidRPr="006E357F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72"/>
                                              <w:szCs w:val="96"/>
                                            </w:rPr>
                                            <w:t>Optimization Techniques</w:t>
                                          </w:r>
                                        </w:sdtContent>
                                      </w:sdt>
                                    </w:p>
                                    <w:p w14:paraId="0F888E3C" w14:textId="6654F806" w:rsidR="00200DAC" w:rsidRDefault="0075616C" w:rsidP="007B54A6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57154179"/>
                                          <w:placeholder>
                                            <w:docPart w:val="A83B3C0DC65B4C568B38BFAD1B0D13EF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00DAC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Group Assignment – Group 8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200DAC" w14:paraId="287CB68A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200DAC" w14:paraId="42A84722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1EC22050" w14:textId="29AA1D3F" w:rsidR="00200DAC" w:rsidRDefault="0075616C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-2030624775"/>
                                                <w:placeholder>
                                                  <w:docPart w:val="A927741B718447D48EAE1110B2A578D9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200DAC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Group 8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185E5616" w14:textId="18F7ECE1" w:rsidR="00200DAC" w:rsidRDefault="00200DAC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fldChar w:fldCharType="begin"/>
                                            </w: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instrText xml:space="preserve"> DATE \@ "MMMM d, yyyy" </w:instrText>
                                            </w: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fldChar w:fldCharType="separate"/>
                                            </w:r>
                                            <w:r w:rsidR="009B2B3B">
                                              <w:rPr>
                                                <w:noProof/>
                                                <w:color w:val="FFFFFF" w:themeColor="background1"/>
                                              </w:rPr>
                                              <w:t>April 22, 2018</w:t>
                                            </w: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91322484"/>
                                            <w:placeholder>
                                              <w:docPart w:val="6E02C6D1ACC742F399B590D298D64D4F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7619463B" w14:textId="77777777" w:rsidR="00200DAC" w:rsidRDefault="00200DAC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PGP BABI Bangalore – Section B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4CBDCD60" w14:textId="77777777" w:rsidR="00200DAC" w:rsidRDefault="00200DAC"/>
                                  </w:tc>
                                </w:tr>
                              </w:tbl>
                              <w:p w14:paraId="53739DBB" w14:textId="77777777" w:rsidR="00200DAC" w:rsidRDefault="00200DA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93481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alt="Cover page layout" style="position:absolute;margin-left:0;margin-top:0;width:540pt;height:10in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ewgw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CUqWew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200DAC" w14:paraId="492EA86E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6B5579CD" w14:textId="77777777" w:rsidR="00200DAC" w:rsidRDefault="00200DA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893BC26" wp14:editId="26A5A465">
                                      <wp:extent cx="6858000" cy="5961888"/>
                                      <wp:effectExtent l="0" t="0" r="0" b="1270"/>
                                      <wp:docPr id="18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00DAC" w14:paraId="04C543AE" w14:textId="77777777" w:rsidTr="007B54A6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</w:tcPr>
                              <w:p w14:paraId="1E0060A6" w14:textId="749A90DE" w:rsidR="00200DAC" w:rsidRPr="006E357F" w:rsidRDefault="0075616C" w:rsidP="007B54A6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alias w:val="Title"/>
                                    <w:tag w:val=""/>
                                    <w:id w:val="1688411286"/>
                                    <w:placeholder>
                                      <w:docPart w:val="7370A65C8C03457D84729DE22A482D63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0DAC" w:rsidRPr="006E357F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96"/>
                                      </w:rPr>
                                      <w:t>Optimization Techniques</w:t>
                                    </w:r>
                                  </w:sdtContent>
                                </w:sdt>
                              </w:p>
                              <w:p w14:paraId="0F888E3C" w14:textId="6654F806" w:rsidR="00200DAC" w:rsidRDefault="0075616C" w:rsidP="007B54A6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57154179"/>
                                    <w:placeholder>
                                      <w:docPart w:val="A83B3C0DC65B4C568B38BFAD1B0D13EF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0DAC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Group Assignment – Group 8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200DAC" w14:paraId="287CB68A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200DAC" w14:paraId="42A84722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1EC22050" w14:textId="29AA1D3F" w:rsidR="00200DAC" w:rsidRDefault="0075616C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-2030624775"/>
                                          <w:placeholder>
                                            <w:docPart w:val="A927741B718447D48EAE1110B2A578D9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00DAC">
                                            <w:rPr>
                                              <w:color w:val="FFFFFF" w:themeColor="background1"/>
                                            </w:rPr>
                                            <w:t>Group 8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185E5616" w14:textId="18F7ECE1" w:rsidR="00200DAC" w:rsidRDefault="00200DAC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instrText xml:space="preserve"> DATE \@ "MMMM d, yyyy" </w:instrTex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fldChar w:fldCharType="separate"/>
                                      </w:r>
                                      <w:r w:rsidR="009B2B3B">
                                        <w:rPr>
                                          <w:noProof/>
                                          <w:color w:val="FFFFFF" w:themeColor="background1"/>
                                        </w:rPr>
                                        <w:t>April 22, 2018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91322484"/>
                                      <w:placeholder>
                                        <w:docPart w:val="6E02C6D1ACC742F399B590D298D64D4F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7619463B" w14:textId="77777777" w:rsidR="00200DAC" w:rsidRDefault="00200DAC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PGP BABI Bangalore – Section B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4CBDCD60" w14:textId="77777777" w:rsidR="00200DAC" w:rsidRDefault="00200DAC"/>
                            </w:tc>
                          </w:tr>
                        </w:tbl>
                        <w:p w14:paraId="53739DBB" w14:textId="77777777" w:rsidR="00200DAC" w:rsidRDefault="00200DA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87FFD5C" w14:textId="02A10FE1" w:rsidR="007B54A6" w:rsidRDefault="007B54A6">
          <w:pPr>
            <w:rPr>
              <w:b/>
              <w:sz w:val="44"/>
              <w:szCs w:val="44"/>
              <w:highlight w:val="lightGray"/>
            </w:rPr>
          </w:pPr>
          <w:r>
            <w:rPr>
              <w:b/>
              <w:noProof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6EE98A25" wp14:editId="61197FE3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6686550</wp:posOffset>
                    </wp:positionV>
                    <wp:extent cx="1933575" cy="1200150"/>
                    <wp:effectExtent l="0" t="0" r="0" b="0"/>
                    <wp:wrapTight wrapText="bothSides">
                      <wp:wrapPolygon edited="0">
                        <wp:start x="638" y="0"/>
                        <wp:lineTo x="638" y="21257"/>
                        <wp:lineTo x="20855" y="21257"/>
                        <wp:lineTo x="20855" y="0"/>
                        <wp:lineTo x="638" y="0"/>
                      </wp:wrapPolygon>
                    </wp:wrapTight>
                    <wp:docPr id="17" name="Text Box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33575" cy="1200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DAF059" w14:textId="77777777" w:rsidR="00200DAC" w:rsidRDefault="00200DAC" w:rsidP="006E357F">
                                <w:pPr>
                                  <w:pStyle w:val="NoSpacing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proofErr w:type="spellStart"/>
                                <w:r w:rsidRPr="006E357F">
                                  <w:rPr>
                                    <w:color w:val="FFFFFF" w:themeColor="background1"/>
                                    <w:sz w:val="22"/>
                                  </w:rPr>
                                  <w:t>Biren</w:t>
                                </w:r>
                                <w:proofErr w:type="spellEnd"/>
                                <w:r w:rsidRPr="006E357F">
                                  <w:rPr>
                                    <w:color w:val="FFFFFF" w:themeColor="background1"/>
                                    <w:sz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6E357F">
                                  <w:rPr>
                                    <w:color w:val="FFFFFF" w:themeColor="background1"/>
                                    <w:sz w:val="22"/>
                                  </w:rPr>
                                  <w:t>Indrajit</w:t>
                                </w:r>
                                <w:proofErr w:type="spellEnd"/>
                                <w:r w:rsidRPr="006E357F">
                                  <w:rPr>
                                    <w:color w:val="FFFFFF" w:themeColor="background1"/>
                                    <w:sz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6E357F">
                                  <w:rPr>
                                    <w:color w:val="FFFFFF" w:themeColor="background1"/>
                                    <w:sz w:val="22"/>
                                  </w:rPr>
                                  <w:t>Sampat</w:t>
                                </w:r>
                                <w:proofErr w:type="spellEnd"/>
                              </w:p>
                              <w:p w14:paraId="5003148D" w14:textId="2F231B4C" w:rsidR="00200DAC" w:rsidRDefault="00200DAC" w:rsidP="006E357F">
                                <w:pPr>
                                  <w:pStyle w:val="NoSpacing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proofErr w:type="spellStart"/>
                                <w:r w:rsidRPr="006E357F">
                                  <w:rPr>
                                    <w:color w:val="FFFFFF" w:themeColor="background1"/>
                                    <w:sz w:val="22"/>
                                  </w:rPr>
                                  <w:t>Dwarakesh</w:t>
                                </w:r>
                                <w:proofErr w:type="spellEnd"/>
                                <w:r w:rsidRPr="006E357F">
                                  <w:rPr>
                                    <w:color w:val="FFFFFF" w:themeColor="background1"/>
                                    <w:sz w:val="22"/>
                                  </w:rPr>
                                  <w:t xml:space="preserve"> k</w:t>
                                </w:r>
                              </w:p>
                              <w:p w14:paraId="75A53CAE" w14:textId="0920F27B" w:rsidR="00200DAC" w:rsidRDefault="00200DAC" w:rsidP="006E357F">
                                <w:pPr>
                                  <w:pStyle w:val="NoSpacing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2"/>
                                  </w:rPr>
                                  <w:t>Jaya Garg</w:t>
                                </w:r>
                              </w:p>
                              <w:p w14:paraId="5C0CAEB7" w14:textId="38142F06" w:rsidR="00200DAC" w:rsidRDefault="00200DAC" w:rsidP="006E357F">
                                <w:pPr>
                                  <w:pStyle w:val="NoSpacing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6E357F">
                                  <w:rPr>
                                    <w:color w:val="FFFFFF" w:themeColor="background1"/>
                                    <w:sz w:val="22"/>
                                  </w:rPr>
                                  <w:t>Rajesh M</w:t>
                                </w:r>
                              </w:p>
                              <w:p w14:paraId="0481A3D1" w14:textId="1D60C5D9" w:rsidR="00200DAC" w:rsidRPr="006E357F" w:rsidRDefault="00200DAC" w:rsidP="006E357F">
                                <w:pPr>
                                  <w:pStyle w:val="NoSpacing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AD2D20">
                                  <w:rPr>
                                    <w:color w:val="FFFFFF" w:themeColor="background1"/>
                                    <w:sz w:val="22"/>
                                  </w:rPr>
                                  <w:t>Saurabh Aro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E98A25" id="Text Box 17" o:spid="_x0000_s1027" type="#_x0000_t202" style="position:absolute;margin-left:-6pt;margin-top:526.5pt;width:152.25pt;height:94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" filled="f" stroked="f" strokeweight=".5pt">
                    <v:textbox>
                      <w:txbxContent>
                        <w:p w14:paraId="70DAF059" w14:textId="77777777" w:rsidR="00200DAC" w:rsidRDefault="00200DAC" w:rsidP="006E357F">
                          <w:pPr>
                            <w:pStyle w:val="NoSpacing"/>
                            <w:numPr>
                              <w:ilvl w:val="0"/>
                              <w:numId w:val="2"/>
                            </w:numPr>
                            <w:rPr>
                              <w:color w:val="FFFFFF" w:themeColor="background1"/>
                              <w:sz w:val="22"/>
                            </w:rPr>
                          </w:pPr>
                          <w:proofErr w:type="spellStart"/>
                          <w:r w:rsidRPr="006E357F">
                            <w:rPr>
                              <w:color w:val="FFFFFF" w:themeColor="background1"/>
                              <w:sz w:val="22"/>
                            </w:rPr>
                            <w:t>Biren</w:t>
                          </w:r>
                          <w:proofErr w:type="spellEnd"/>
                          <w:r w:rsidRPr="006E357F">
                            <w:rPr>
                              <w:color w:val="FFFFFF" w:themeColor="background1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6E357F">
                            <w:rPr>
                              <w:color w:val="FFFFFF" w:themeColor="background1"/>
                              <w:sz w:val="22"/>
                            </w:rPr>
                            <w:t>Indrajit</w:t>
                          </w:r>
                          <w:proofErr w:type="spellEnd"/>
                          <w:r w:rsidRPr="006E357F">
                            <w:rPr>
                              <w:color w:val="FFFFFF" w:themeColor="background1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6E357F">
                            <w:rPr>
                              <w:color w:val="FFFFFF" w:themeColor="background1"/>
                              <w:sz w:val="22"/>
                            </w:rPr>
                            <w:t>Sampat</w:t>
                          </w:r>
                          <w:proofErr w:type="spellEnd"/>
                        </w:p>
                        <w:p w14:paraId="5003148D" w14:textId="2F231B4C" w:rsidR="00200DAC" w:rsidRDefault="00200DAC" w:rsidP="006E357F">
                          <w:pPr>
                            <w:pStyle w:val="NoSpacing"/>
                            <w:numPr>
                              <w:ilvl w:val="0"/>
                              <w:numId w:val="2"/>
                            </w:numPr>
                            <w:rPr>
                              <w:color w:val="FFFFFF" w:themeColor="background1"/>
                              <w:sz w:val="22"/>
                            </w:rPr>
                          </w:pPr>
                          <w:proofErr w:type="spellStart"/>
                          <w:r w:rsidRPr="006E357F">
                            <w:rPr>
                              <w:color w:val="FFFFFF" w:themeColor="background1"/>
                              <w:sz w:val="22"/>
                            </w:rPr>
                            <w:t>Dwarakesh</w:t>
                          </w:r>
                          <w:proofErr w:type="spellEnd"/>
                          <w:r w:rsidRPr="006E357F">
                            <w:rPr>
                              <w:color w:val="FFFFFF" w:themeColor="background1"/>
                              <w:sz w:val="22"/>
                            </w:rPr>
                            <w:t xml:space="preserve"> k</w:t>
                          </w:r>
                        </w:p>
                        <w:p w14:paraId="75A53CAE" w14:textId="0920F27B" w:rsidR="00200DAC" w:rsidRDefault="00200DAC" w:rsidP="006E357F">
                          <w:pPr>
                            <w:pStyle w:val="NoSpacing"/>
                            <w:numPr>
                              <w:ilvl w:val="0"/>
                              <w:numId w:val="2"/>
                            </w:numPr>
                            <w:rPr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color w:val="FFFFFF" w:themeColor="background1"/>
                              <w:sz w:val="22"/>
                            </w:rPr>
                            <w:t>Jaya Garg</w:t>
                          </w:r>
                        </w:p>
                        <w:p w14:paraId="5C0CAEB7" w14:textId="38142F06" w:rsidR="00200DAC" w:rsidRDefault="00200DAC" w:rsidP="006E357F">
                          <w:pPr>
                            <w:pStyle w:val="NoSpacing"/>
                            <w:numPr>
                              <w:ilvl w:val="0"/>
                              <w:numId w:val="2"/>
                            </w:numPr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6E357F">
                            <w:rPr>
                              <w:color w:val="FFFFFF" w:themeColor="background1"/>
                              <w:sz w:val="22"/>
                            </w:rPr>
                            <w:t>Rajesh M</w:t>
                          </w:r>
                        </w:p>
                        <w:p w14:paraId="0481A3D1" w14:textId="1D60C5D9" w:rsidR="00200DAC" w:rsidRPr="006E357F" w:rsidRDefault="00200DAC" w:rsidP="006E357F">
                          <w:pPr>
                            <w:pStyle w:val="NoSpacing"/>
                            <w:numPr>
                              <w:ilvl w:val="0"/>
                              <w:numId w:val="2"/>
                            </w:numPr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AD2D20">
                            <w:rPr>
                              <w:color w:val="FFFFFF" w:themeColor="background1"/>
                              <w:sz w:val="22"/>
                            </w:rPr>
                            <w:t>Saurabh Arora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b/>
              <w:sz w:val="44"/>
              <w:szCs w:val="44"/>
              <w:highlight w:val="lightGray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1582629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C9BDEF" w14:textId="2943A103" w:rsidR="004F5679" w:rsidRDefault="004F5679" w:rsidP="00F456E6">
          <w:pPr>
            <w:pStyle w:val="TOCHeading"/>
            <w:jc w:val="both"/>
          </w:pPr>
          <w:r>
            <w:t>Table of Contents</w:t>
          </w:r>
        </w:p>
        <w:p w14:paraId="30698464" w14:textId="42CEA337" w:rsidR="002154DC" w:rsidRDefault="004F567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198367" w:history="1">
            <w:r w:rsidR="002154DC" w:rsidRPr="009B5076">
              <w:rPr>
                <w:rStyle w:val="Hyperlink"/>
                <w:b/>
                <w:noProof/>
              </w:rPr>
              <w:t>1.</w:t>
            </w:r>
            <w:r w:rsidR="002154DC">
              <w:rPr>
                <w:rFonts w:eastAsiaTheme="minorEastAsia"/>
                <w:noProof/>
                <w:lang w:val="en-US"/>
              </w:rPr>
              <w:tab/>
            </w:r>
            <w:r w:rsidR="002154DC" w:rsidRPr="009B5076">
              <w:rPr>
                <w:rStyle w:val="Hyperlink"/>
                <w:b/>
                <w:noProof/>
              </w:rPr>
              <w:t>Case Study 1</w:t>
            </w:r>
            <w:r w:rsidR="002154DC">
              <w:rPr>
                <w:noProof/>
                <w:webHidden/>
              </w:rPr>
              <w:tab/>
            </w:r>
            <w:r w:rsidR="002154DC">
              <w:rPr>
                <w:noProof/>
                <w:webHidden/>
              </w:rPr>
              <w:fldChar w:fldCharType="begin"/>
            </w:r>
            <w:r w:rsidR="002154DC">
              <w:rPr>
                <w:noProof/>
                <w:webHidden/>
              </w:rPr>
              <w:instrText xml:space="preserve"> PAGEREF _Toc512198367 \h </w:instrText>
            </w:r>
            <w:r w:rsidR="002154DC">
              <w:rPr>
                <w:noProof/>
                <w:webHidden/>
              </w:rPr>
            </w:r>
            <w:r w:rsidR="002154DC">
              <w:rPr>
                <w:noProof/>
                <w:webHidden/>
              </w:rPr>
              <w:fldChar w:fldCharType="separate"/>
            </w:r>
            <w:r w:rsidR="002154DC">
              <w:rPr>
                <w:noProof/>
                <w:webHidden/>
              </w:rPr>
              <w:t>1</w:t>
            </w:r>
            <w:r w:rsidR="002154DC">
              <w:rPr>
                <w:noProof/>
                <w:webHidden/>
              </w:rPr>
              <w:fldChar w:fldCharType="end"/>
            </w:r>
          </w:hyperlink>
        </w:p>
        <w:p w14:paraId="5B08B689" w14:textId="7E2F9CDC" w:rsidR="002154DC" w:rsidRDefault="002154D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2198368" w:history="1">
            <w:r w:rsidRPr="009B5076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B5076">
              <w:rPr>
                <w:rStyle w:val="Hyperlink"/>
                <w:b/>
                <w:noProof/>
              </w:rPr>
              <w:t>Case Stud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851CA" w14:textId="09C6F31E" w:rsidR="004F5679" w:rsidRDefault="004F5679" w:rsidP="00F456E6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7EADA8A" w14:textId="07CEDBFF" w:rsidR="004F5679" w:rsidRDefault="004F5679" w:rsidP="00F456E6">
      <w:pPr>
        <w:jc w:val="both"/>
        <w:rPr>
          <w:highlight w:val="lightGray"/>
        </w:rPr>
      </w:pPr>
    </w:p>
    <w:p w14:paraId="25DA736B" w14:textId="03A1991D" w:rsidR="004F5679" w:rsidRDefault="004F5679" w:rsidP="00F456E6">
      <w:pPr>
        <w:jc w:val="both"/>
        <w:rPr>
          <w:highlight w:val="lightGray"/>
        </w:rPr>
      </w:pPr>
    </w:p>
    <w:p w14:paraId="697BA44E" w14:textId="475B3C12" w:rsidR="002154DC" w:rsidRDefault="002154DC" w:rsidP="00F456E6">
      <w:pPr>
        <w:jc w:val="both"/>
        <w:rPr>
          <w:highlight w:val="lightGray"/>
        </w:rPr>
      </w:pPr>
    </w:p>
    <w:p w14:paraId="121C626C" w14:textId="65F88194" w:rsidR="002154DC" w:rsidRDefault="002154DC" w:rsidP="00F456E6">
      <w:pPr>
        <w:jc w:val="both"/>
        <w:rPr>
          <w:highlight w:val="lightGray"/>
        </w:rPr>
      </w:pPr>
    </w:p>
    <w:p w14:paraId="098FFB63" w14:textId="73ABB8AA" w:rsidR="002154DC" w:rsidRDefault="002154DC" w:rsidP="00F456E6">
      <w:pPr>
        <w:jc w:val="both"/>
        <w:rPr>
          <w:highlight w:val="lightGray"/>
        </w:rPr>
      </w:pPr>
    </w:p>
    <w:p w14:paraId="1DD83856" w14:textId="0AF60859" w:rsidR="002154DC" w:rsidRDefault="002154DC" w:rsidP="00F456E6">
      <w:pPr>
        <w:jc w:val="both"/>
        <w:rPr>
          <w:highlight w:val="lightGray"/>
        </w:rPr>
      </w:pPr>
    </w:p>
    <w:p w14:paraId="1BAAEE4A" w14:textId="078449F4" w:rsidR="002154DC" w:rsidRDefault="002154DC" w:rsidP="00F456E6">
      <w:pPr>
        <w:jc w:val="both"/>
        <w:rPr>
          <w:highlight w:val="lightGray"/>
        </w:rPr>
      </w:pPr>
    </w:p>
    <w:p w14:paraId="7915CA89" w14:textId="5407F31D" w:rsidR="002154DC" w:rsidRDefault="002154DC" w:rsidP="00F456E6">
      <w:pPr>
        <w:jc w:val="both"/>
        <w:rPr>
          <w:highlight w:val="lightGray"/>
        </w:rPr>
      </w:pPr>
    </w:p>
    <w:p w14:paraId="5006776D" w14:textId="23206CE9" w:rsidR="002154DC" w:rsidRDefault="002154DC" w:rsidP="00F456E6">
      <w:pPr>
        <w:jc w:val="both"/>
        <w:rPr>
          <w:highlight w:val="lightGray"/>
        </w:rPr>
      </w:pPr>
    </w:p>
    <w:p w14:paraId="2DFEF818" w14:textId="29807534" w:rsidR="002154DC" w:rsidRDefault="002154DC" w:rsidP="00F456E6">
      <w:pPr>
        <w:jc w:val="both"/>
        <w:rPr>
          <w:highlight w:val="lightGray"/>
        </w:rPr>
      </w:pPr>
    </w:p>
    <w:p w14:paraId="401D267B" w14:textId="395A0750" w:rsidR="002154DC" w:rsidRDefault="002154DC" w:rsidP="00F456E6">
      <w:pPr>
        <w:jc w:val="both"/>
        <w:rPr>
          <w:highlight w:val="lightGray"/>
        </w:rPr>
      </w:pPr>
    </w:p>
    <w:p w14:paraId="4DD75E9B" w14:textId="5A553247" w:rsidR="002154DC" w:rsidRDefault="002154DC" w:rsidP="00F456E6">
      <w:pPr>
        <w:jc w:val="both"/>
        <w:rPr>
          <w:highlight w:val="lightGray"/>
        </w:rPr>
      </w:pPr>
    </w:p>
    <w:p w14:paraId="1176C30F" w14:textId="1425D431" w:rsidR="002154DC" w:rsidRDefault="002154DC" w:rsidP="00F456E6">
      <w:pPr>
        <w:jc w:val="both"/>
        <w:rPr>
          <w:highlight w:val="lightGray"/>
        </w:rPr>
      </w:pPr>
    </w:p>
    <w:p w14:paraId="0A4A290E" w14:textId="5A15BBFA" w:rsidR="002154DC" w:rsidRDefault="002154DC" w:rsidP="00F456E6">
      <w:pPr>
        <w:jc w:val="both"/>
        <w:rPr>
          <w:highlight w:val="lightGray"/>
        </w:rPr>
      </w:pPr>
    </w:p>
    <w:p w14:paraId="0ED94103" w14:textId="77777777" w:rsidR="002154DC" w:rsidRDefault="002154DC" w:rsidP="00F456E6">
      <w:pPr>
        <w:jc w:val="both"/>
        <w:rPr>
          <w:highlight w:val="lightGray"/>
        </w:rPr>
      </w:pPr>
    </w:p>
    <w:p w14:paraId="0A839DF5" w14:textId="395B2385" w:rsidR="004F5679" w:rsidRDefault="004F5679" w:rsidP="00F456E6">
      <w:pPr>
        <w:jc w:val="both"/>
        <w:rPr>
          <w:highlight w:val="lightGray"/>
        </w:rPr>
      </w:pPr>
    </w:p>
    <w:p w14:paraId="786E7F3A" w14:textId="4213D313" w:rsidR="004F5679" w:rsidRDefault="004F5679" w:rsidP="00F456E6">
      <w:pPr>
        <w:jc w:val="both"/>
        <w:rPr>
          <w:highlight w:val="lightGray"/>
        </w:rPr>
      </w:pPr>
    </w:p>
    <w:p w14:paraId="0D955540" w14:textId="34F42775" w:rsidR="004F5679" w:rsidRDefault="004F5679" w:rsidP="00F456E6">
      <w:pPr>
        <w:jc w:val="both"/>
        <w:rPr>
          <w:highlight w:val="lightGray"/>
        </w:rPr>
      </w:pPr>
    </w:p>
    <w:p w14:paraId="159A779E" w14:textId="61EBA025" w:rsidR="004F5679" w:rsidRDefault="004F5679" w:rsidP="00F456E6">
      <w:pPr>
        <w:jc w:val="both"/>
        <w:rPr>
          <w:highlight w:val="lightGray"/>
        </w:rPr>
      </w:pPr>
    </w:p>
    <w:p w14:paraId="276B8AAD" w14:textId="63B3E384" w:rsidR="004F5679" w:rsidRDefault="004F5679" w:rsidP="00F456E6">
      <w:pPr>
        <w:jc w:val="both"/>
        <w:rPr>
          <w:highlight w:val="lightGray"/>
        </w:rPr>
      </w:pPr>
    </w:p>
    <w:p w14:paraId="072C2289" w14:textId="4335A49B" w:rsidR="004F5679" w:rsidRDefault="004F5679" w:rsidP="00F456E6">
      <w:pPr>
        <w:jc w:val="both"/>
        <w:rPr>
          <w:highlight w:val="lightGray"/>
        </w:rPr>
      </w:pPr>
    </w:p>
    <w:p w14:paraId="7BF8A90B" w14:textId="0D7A09EE" w:rsidR="004F5679" w:rsidRDefault="004F5679" w:rsidP="00F456E6">
      <w:pPr>
        <w:jc w:val="both"/>
        <w:rPr>
          <w:highlight w:val="lightGray"/>
        </w:rPr>
      </w:pPr>
    </w:p>
    <w:p w14:paraId="1DDB978D" w14:textId="0C51B685" w:rsidR="004F5679" w:rsidRDefault="004F5679" w:rsidP="00F456E6">
      <w:pPr>
        <w:jc w:val="both"/>
        <w:rPr>
          <w:highlight w:val="lightGray"/>
        </w:rPr>
      </w:pPr>
    </w:p>
    <w:p w14:paraId="35D3CBEE" w14:textId="19434B78" w:rsidR="004F5679" w:rsidRDefault="004F5679" w:rsidP="00F456E6">
      <w:pPr>
        <w:jc w:val="both"/>
        <w:rPr>
          <w:highlight w:val="lightGray"/>
        </w:rPr>
      </w:pPr>
    </w:p>
    <w:p w14:paraId="45B3048C" w14:textId="7FC25369" w:rsidR="004F5679" w:rsidRDefault="004F5679" w:rsidP="00F456E6">
      <w:pPr>
        <w:jc w:val="both"/>
        <w:rPr>
          <w:highlight w:val="lightGray"/>
        </w:rPr>
      </w:pPr>
    </w:p>
    <w:p w14:paraId="5D06DA34" w14:textId="6AEDEEDB" w:rsidR="004F5679" w:rsidRDefault="004F5679" w:rsidP="00F456E6">
      <w:pPr>
        <w:jc w:val="both"/>
        <w:rPr>
          <w:highlight w:val="lightGray"/>
        </w:rPr>
      </w:pPr>
    </w:p>
    <w:p w14:paraId="44F12BF6" w14:textId="7330657D" w:rsidR="004F5679" w:rsidRDefault="004F5679" w:rsidP="00F456E6">
      <w:pPr>
        <w:jc w:val="both"/>
        <w:rPr>
          <w:highlight w:val="lightGray"/>
        </w:rPr>
      </w:pPr>
    </w:p>
    <w:p w14:paraId="394DBC78" w14:textId="242FAEDC" w:rsidR="004F5679" w:rsidRPr="00F456E6" w:rsidRDefault="006E357F" w:rsidP="00F456E6">
      <w:pPr>
        <w:pStyle w:val="ListParagraph"/>
        <w:numPr>
          <w:ilvl w:val="0"/>
          <w:numId w:val="3"/>
        </w:numPr>
        <w:spacing w:after="0"/>
        <w:jc w:val="both"/>
        <w:outlineLvl w:val="0"/>
        <w:rPr>
          <w:b/>
          <w:color w:val="E60000"/>
          <w:sz w:val="28"/>
        </w:rPr>
      </w:pPr>
      <w:bookmarkStart w:id="0" w:name="_Toc512198367"/>
      <w:r>
        <w:rPr>
          <w:b/>
          <w:color w:val="E60000"/>
          <w:sz w:val="28"/>
        </w:rPr>
        <w:lastRenderedPageBreak/>
        <w:t>Case Study 1</w:t>
      </w:r>
      <w:bookmarkEnd w:id="0"/>
    </w:p>
    <w:p w14:paraId="0F964D8C" w14:textId="6D396360" w:rsidR="00807B47" w:rsidRPr="006E357F" w:rsidRDefault="006E357F" w:rsidP="00807B47">
      <w:pPr>
        <w:pStyle w:val="NoSpacing"/>
        <w:jc w:val="both"/>
        <w:rPr>
          <w:b/>
          <w:color w:val="auto"/>
          <w:sz w:val="24"/>
        </w:rPr>
      </w:pPr>
      <w:r w:rsidRPr="006E357F">
        <w:rPr>
          <w:b/>
          <w:color w:val="auto"/>
          <w:sz w:val="24"/>
        </w:rPr>
        <w:t>Problem Statement</w:t>
      </w:r>
    </w:p>
    <w:p w14:paraId="1A787E5D" w14:textId="77777777" w:rsidR="006E357F" w:rsidRDefault="006E357F" w:rsidP="006E357F">
      <w:pPr>
        <w:pStyle w:val="NoSpacing"/>
        <w:numPr>
          <w:ilvl w:val="0"/>
          <w:numId w:val="18"/>
        </w:numPr>
        <w:jc w:val="both"/>
        <w:rPr>
          <w:color w:val="auto"/>
          <w:sz w:val="24"/>
        </w:rPr>
      </w:pPr>
      <w:r w:rsidRPr="006E357F">
        <w:rPr>
          <w:color w:val="auto"/>
          <w:sz w:val="24"/>
        </w:rPr>
        <w:t>Find the Optimal March Shipment Schedule and its total transportation cost for each of the following</w:t>
      </w:r>
      <w:r>
        <w:rPr>
          <w:color w:val="auto"/>
          <w:sz w:val="24"/>
        </w:rPr>
        <w:t>:</w:t>
      </w:r>
    </w:p>
    <w:p w14:paraId="76E1D8DA" w14:textId="77777777" w:rsidR="006E357F" w:rsidRDefault="006E357F" w:rsidP="006E357F">
      <w:pPr>
        <w:pStyle w:val="NoSpacing"/>
        <w:numPr>
          <w:ilvl w:val="1"/>
          <w:numId w:val="18"/>
        </w:numPr>
        <w:jc w:val="both"/>
        <w:rPr>
          <w:color w:val="auto"/>
          <w:sz w:val="24"/>
        </w:rPr>
      </w:pPr>
      <w:r w:rsidRPr="006E357F">
        <w:rPr>
          <w:color w:val="auto"/>
          <w:sz w:val="24"/>
        </w:rPr>
        <w:t>Cotto</w:t>
      </w:r>
      <w:r>
        <w:rPr>
          <w:color w:val="auto"/>
          <w:sz w:val="24"/>
        </w:rPr>
        <w:t>n</w:t>
      </w:r>
    </w:p>
    <w:p w14:paraId="3954BFAD" w14:textId="77777777" w:rsidR="006E357F" w:rsidRDefault="006E357F" w:rsidP="006E357F">
      <w:pPr>
        <w:pStyle w:val="NoSpacing"/>
        <w:numPr>
          <w:ilvl w:val="1"/>
          <w:numId w:val="18"/>
        </w:numPr>
        <w:jc w:val="both"/>
        <w:rPr>
          <w:color w:val="auto"/>
          <w:sz w:val="24"/>
        </w:rPr>
      </w:pPr>
      <w:r w:rsidRPr="006E357F">
        <w:rPr>
          <w:color w:val="auto"/>
          <w:sz w:val="24"/>
        </w:rPr>
        <w:t>Polyester</w:t>
      </w:r>
    </w:p>
    <w:p w14:paraId="123775D2" w14:textId="0A27F0FD" w:rsidR="006E357F" w:rsidRPr="006E357F" w:rsidRDefault="006E357F" w:rsidP="006E357F">
      <w:pPr>
        <w:pStyle w:val="NoSpacing"/>
        <w:numPr>
          <w:ilvl w:val="1"/>
          <w:numId w:val="18"/>
        </w:numPr>
        <w:jc w:val="both"/>
        <w:rPr>
          <w:color w:val="auto"/>
          <w:sz w:val="24"/>
        </w:rPr>
      </w:pPr>
      <w:r w:rsidRPr="006E357F">
        <w:rPr>
          <w:color w:val="auto"/>
          <w:sz w:val="24"/>
        </w:rPr>
        <w:t>Silk</w:t>
      </w:r>
    </w:p>
    <w:p w14:paraId="27C09B02" w14:textId="4AA5D3ED" w:rsidR="006E357F" w:rsidRDefault="006E357F" w:rsidP="006E357F">
      <w:pPr>
        <w:pStyle w:val="NoSpacing"/>
        <w:numPr>
          <w:ilvl w:val="0"/>
          <w:numId w:val="18"/>
        </w:numPr>
        <w:jc w:val="both"/>
        <w:rPr>
          <w:color w:val="auto"/>
          <w:sz w:val="24"/>
        </w:rPr>
      </w:pPr>
      <w:r w:rsidRPr="006E357F">
        <w:rPr>
          <w:color w:val="auto"/>
          <w:sz w:val="24"/>
        </w:rPr>
        <w:t xml:space="preserve">The company will be opening a silk-making department in the Nigeria Mill. Although it will not be completed for several months, a current capacity of 1000 bolts for that fabric might be used during March for an added one-time cost of $2000. Find the new optimal shipment schedule and the total cost for the fabric.  Should the Nigeria mill process silk in </w:t>
      </w:r>
      <w:proofErr w:type="gramStart"/>
      <w:r w:rsidRPr="006E357F">
        <w:rPr>
          <w:color w:val="auto"/>
          <w:sz w:val="24"/>
        </w:rPr>
        <w:t>March</w:t>
      </w:r>
      <w:r>
        <w:rPr>
          <w:color w:val="auto"/>
          <w:sz w:val="24"/>
        </w:rPr>
        <w:t>.</w:t>
      </w:r>
      <w:proofErr w:type="gramEnd"/>
    </w:p>
    <w:p w14:paraId="78D54C6C" w14:textId="56C01306" w:rsidR="006E357F" w:rsidRDefault="006E357F" w:rsidP="006E357F">
      <w:pPr>
        <w:pStyle w:val="NoSpacing"/>
        <w:jc w:val="both"/>
        <w:rPr>
          <w:color w:val="auto"/>
          <w:sz w:val="24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1160"/>
        <w:gridCol w:w="960"/>
        <w:gridCol w:w="960"/>
        <w:gridCol w:w="960"/>
        <w:gridCol w:w="960"/>
        <w:gridCol w:w="960"/>
        <w:gridCol w:w="960"/>
        <w:gridCol w:w="960"/>
        <w:gridCol w:w="1046"/>
      </w:tblGrid>
      <w:tr w:rsidR="006E357F" w:rsidRPr="006E357F" w14:paraId="3BF86DCA" w14:textId="77777777" w:rsidTr="006C6911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0A3DF46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FFFFFF"/>
                <w:sz w:val="20"/>
                <w:lang w:val="en-US"/>
              </w:rPr>
              <w:t>Mil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9B9723F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FFFFFF"/>
                <w:sz w:val="20"/>
                <w:lang w:val="en-US"/>
              </w:rPr>
              <w:t>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A60B16E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FFFFFF"/>
                <w:sz w:val="20"/>
                <w:lang w:val="en-US"/>
              </w:rPr>
              <w:t>Chicag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A839AEF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FFFFFF"/>
                <w:sz w:val="20"/>
                <w:lang w:val="en-US"/>
              </w:rPr>
              <w:t>Lond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5DB91BA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FFFFFF"/>
                <w:sz w:val="20"/>
                <w:lang w:val="en-US"/>
              </w:rPr>
              <w:t>Mexic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3724A50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FFFFFF"/>
                <w:sz w:val="20"/>
                <w:lang w:val="en-US"/>
              </w:rPr>
              <w:t>Mani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299AC50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FFFFFF"/>
                <w:sz w:val="20"/>
                <w:lang w:val="en-US"/>
              </w:rPr>
              <w:t>R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C745D52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FFFFFF"/>
                <w:sz w:val="20"/>
                <w:lang w:val="en-US"/>
              </w:rPr>
              <w:t>Tokyo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72CC7C3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FFFFFF"/>
                <w:sz w:val="20"/>
                <w:lang w:val="en-US"/>
              </w:rPr>
              <w:t>NY</w:t>
            </w:r>
          </w:p>
        </w:tc>
      </w:tr>
      <w:tr w:rsidR="006E357F" w:rsidRPr="006E357F" w14:paraId="2DCAC919" w14:textId="77777777" w:rsidTr="006C6911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498B214" w14:textId="77777777" w:rsidR="006E357F" w:rsidRPr="006E357F" w:rsidRDefault="006E357F" w:rsidP="006E357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FFFFFF"/>
                <w:sz w:val="20"/>
                <w:lang w:val="en-US"/>
              </w:rPr>
              <w:t>Baha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7EFC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5B98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AC15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A7F9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EF86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A918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C726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D6F3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1</w:t>
            </w:r>
          </w:p>
        </w:tc>
      </w:tr>
      <w:tr w:rsidR="006E357F" w:rsidRPr="006E357F" w14:paraId="041BCD4A" w14:textId="77777777" w:rsidTr="006C6911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7918CFC" w14:textId="77777777" w:rsidR="006E357F" w:rsidRPr="006E357F" w:rsidRDefault="006E357F" w:rsidP="006E357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FFFFFF"/>
                <w:sz w:val="20"/>
                <w:lang w:val="en-US"/>
              </w:rPr>
              <w:t>H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95A3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BE2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E363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0EFA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67A2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9162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4D24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57B0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8</w:t>
            </w:r>
          </w:p>
        </w:tc>
      </w:tr>
      <w:tr w:rsidR="006E357F" w:rsidRPr="006E357F" w14:paraId="416C010C" w14:textId="77777777" w:rsidTr="006C6911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99F34E6" w14:textId="77777777" w:rsidR="006E357F" w:rsidRPr="006E357F" w:rsidRDefault="006E357F" w:rsidP="006E357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FFFFFF"/>
                <w:sz w:val="20"/>
                <w:lang w:val="en-US"/>
              </w:rPr>
              <w:t>Kore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2B0E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8737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F544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F296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703C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7E7F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99AB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EC32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7</w:t>
            </w:r>
          </w:p>
        </w:tc>
      </w:tr>
      <w:tr w:rsidR="006E357F" w:rsidRPr="006E357F" w14:paraId="1DE23BDA" w14:textId="77777777" w:rsidTr="006C6911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770FCC1" w14:textId="77777777" w:rsidR="006E357F" w:rsidRPr="006E357F" w:rsidRDefault="006E357F" w:rsidP="006E357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FFFFFF"/>
                <w:sz w:val="20"/>
                <w:lang w:val="en-US"/>
              </w:rPr>
              <w:t>Nige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5851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2452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323D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F679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4F28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8B26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ED92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DFCB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10</w:t>
            </w:r>
          </w:p>
        </w:tc>
      </w:tr>
      <w:tr w:rsidR="006E357F" w:rsidRPr="006E357F" w14:paraId="10DD2B1A" w14:textId="77777777" w:rsidTr="006C6911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B1ECA27" w14:textId="77777777" w:rsidR="006E357F" w:rsidRPr="006E357F" w:rsidRDefault="006E357F" w:rsidP="006E357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FFFFFF"/>
                <w:sz w:val="20"/>
                <w:lang w:val="en-US"/>
              </w:rPr>
              <w:t>Venezu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F73C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940F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E66F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E1C8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64A2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96C9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6147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CCD7" w14:textId="77777777" w:rsidR="006E357F" w:rsidRPr="006E357F" w:rsidRDefault="006E357F" w:rsidP="006E35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 w:rsidRPr="006E357F"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  <w:t>4</w:t>
            </w:r>
          </w:p>
        </w:tc>
      </w:tr>
    </w:tbl>
    <w:p w14:paraId="21A6A48C" w14:textId="17411C9A" w:rsidR="006E357F" w:rsidRDefault="006E357F" w:rsidP="006E357F">
      <w:pPr>
        <w:pStyle w:val="NoSpacing"/>
        <w:jc w:val="both"/>
        <w:rPr>
          <w:color w:val="auto"/>
          <w:sz w:val="24"/>
        </w:rPr>
      </w:pPr>
    </w:p>
    <w:p w14:paraId="37F2F811" w14:textId="0D82E869" w:rsidR="006C6911" w:rsidRPr="00B72CCF" w:rsidRDefault="00B72CCF" w:rsidP="00200DAC">
      <w:pPr>
        <w:pStyle w:val="NoSpacing"/>
        <w:spacing w:line="360" w:lineRule="auto"/>
        <w:jc w:val="both"/>
        <w:rPr>
          <w:b/>
          <w:color w:val="auto"/>
          <w:sz w:val="24"/>
        </w:rPr>
      </w:pPr>
      <w:r w:rsidRPr="00B72CCF">
        <w:rPr>
          <w:b/>
          <w:color w:val="auto"/>
          <w:sz w:val="24"/>
        </w:rPr>
        <w:t>Approach</w:t>
      </w:r>
    </w:p>
    <w:p w14:paraId="165682AE" w14:textId="55D9D071" w:rsidR="00200DAC" w:rsidRPr="00200DAC" w:rsidRDefault="00200DAC" w:rsidP="00200DAC">
      <w:pPr>
        <w:spacing w:line="360" w:lineRule="auto"/>
        <w:rPr>
          <w:sz w:val="24"/>
          <w:szCs w:val="24"/>
        </w:rPr>
      </w:pPr>
      <w:r w:rsidRPr="00200DAC">
        <w:rPr>
          <w:sz w:val="24"/>
          <w:szCs w:val="24"/>
        </w:rPr>
        <w:t>We shall solve this problem using Linear Programming techniques</w:t>
      </w:r>
      <w:r w:rsidR="0013177F">
        <w:rPr>
          <w:sz w:val="24"/>
          <w:szCs w:val="24"/>
        </w:rPr>
        <w:t>.</w:t>
      </w:r>
    </w:p>
    <w:p w14:paraId="0FE01D50" w14:textId="77777777" w:rsidR="00200DAC" w:rsidRPr="00200DAC" w:rsidRDefault="00200DAC" w:rsidP="00200DAC">
      <w:pPr>
        <w:rPr>
          <w:b/>
          <w:bCs/>
          <w:sz w:val="24"/>
          <w:szCs w:val="24"/>
        </w:rPr>
      </w:pPr>
      <w:r w:rsidRPr="00200DAC">
        <w:rPr>
          <w:b/>
          <w:bCs/>
          <w:sz w:val="24"/>
          <w:szCs w:val="24"/>
        </w:rPr>
        <w:t>Defining the Decision Variables</w:t>
      </w:r>
    </w:p>
    <w:p w14:paraId="23D14035" w14:textId="7DA8D46F" w:rsidR="00200DAC" w:rsidRPr="00246F55" w:rsidRDefault="00200DAC" w:rsidP="00200DAC">
      <w:pPr>
        <w:rPr>
          <w:sz w:val="24"/>
          <w:szCs w:val="24"/>
        </w:rPr>
      </w:pPr>
      <w:r w:rsidRPr="00246F55">
        <w:rPr>
          <w:sz w:val="24"/>
          <w:szCs w:val="24"/>
        </w:rPr>
        <w:t>We</w:t>
      </w:r>
      <w:r>
        <w:rPr>
          <w:sz w:val="24"/>
          <w:szCs w:val="24"/>
        </w:rPr>
        <w:t xml:space="preserve"> shall use the same decision variables for all 3 product lines solving them separately as there are no shared facilities or common constraints. Cost for shipping 1 bolt of any product line remains same.</w:t>
      </w:r>
    </w:p>
    <w:p w14:paraId="6C14869E" w14:textId="477AE7B3" w:rsidR="006C6911" w:rsidRDefault="00200DAC" w:rsidP="006E357F">
      <w:pPr>
        <w:pStyle w:val="NoSpacing"/>
        <w:jc w:val="both"/>
        <w:rPr>
          <w:color w:val="auto"/>
          <w:sz w:val="24"/>
        </w:rPr>
      </w:pPr>
      <w:r w:rsidRPr="00200DAC">
        <w:rPr>
          <w:noProof/>
        </w:rPr>
        <w:drawing>
          <wp:inline distT="0" distB="0" distL="0" distR="0" wp14:anchorId="45715253" wp14:editId="06D1E044">
            <wp:extent cx="5657850" cy="3325467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612" cy="333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9A08" w14:textId="7B94EC49" w:rsidR="00200DAC" w:rsidRDefault="00200DAC" w:rsidP="006E357F">
      <w:pPr>
        <w:pStyle w:val="NoSpacing"/>
        <w:jc w:val="both"/>
        <w:rPr>
          <w:color w:val="auto"/>
          <w:sz w:val="24"/>
        </w:rPr>
      </w:pPr>
      <w:r w:rsidRPr="00200DAC">
        <w:rPr>
          <w:noProof/>
        </w:rPr>
        <w:lastRenderedPageBreak/>
        <w:drawing>
          <wp:inline distT="0" distB="0" distL="0" distR="0" wp14:anchorId="1A4D9FEA" wp14:editId="3C6BCAAC">
            <wp:extent cx="5731510" cy="463320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3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4728" w14:textId="1E747465" w:rsidR="00200DAC" w:rsidRDefault="00200DAC" w:rsidP="006E357F">
      <w:pPr>
        <w:pStyle w:val="NoSpacing"/>
        <w:jc w:val="both"/>
        <w:rPr>
          <w:color w:val="auto"/>
          <w:sz w:val="24"/>
        </w:rPr>
      </w:pPr>
    </w:p>
    <w:p w14:paraId="36FCC0DD" w14:textId="77777777" w:rsidR="00200DAC" w:rsidRDefault="00200DAC" w:rsidP="00200DAC">
      <w:pPr>
        <w:rPr>
          <w:b/>
          <w:bCs/>
          <w:sz w:val="32"/>
          <w:szCs w:val="32"/>
        </w:rPr>
      </w:pPr>
    </w:p>
    <w:p w14:paraId="3C411D7D" w14:textId="14AC7477" w:rsidR="00200DAC" w:rsidRPr="00200DAC" w:rsidRDefault="00200DAC" w:rsidP="00200DAC">
      <w:pPr>
        <w:rPr>
          <w:b/>
          <w:bCs/>
          <w:sz w:val="24"/>
          <w:szCs w:val="24"/>
        </w:rPr>
      </w:pPr>
      <w:r w:rsidRPr="00200DAC">
        <w:rPr>
          <w:b/>
          <w:bCs/>
          <w:sz w:val="24"/>
          <w:szCs w:val="24"/>
        </w:rPr>
        <w:t>Determining the Objective Function</w:t>
      </w:r>
    </w:p>
    <w:p w14:paraId="291529CA" w14:textId="77777777" w:rsidR="00200DAC" w:rsidRDefault="00200DAC" w:rsidP="00200DAC">
      <w:pPr>
        <w:rPr>
          <w:sz w:val="24"/>
          <w:szCs w:val="24"/>
        </w:rPr>
      </w:pPr>
      <w:r>
        <w:rPr>
          <w:sz w:val="24"/>
          <w:szCs w:val="24"/>
        </w:rPr>
        <w:t>It is a Minimisation (of cost) problem</w:t>
      </w:r>
    </w:p>
    <w:p w14:paraId="2BF0FB02" w14:textId="77777777" w:rsidR="00200DAC" w:rsidRDefault="00200DAC" w:rsidP="00200DAC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Min </w:t>
      </w:r>
      <w:r>
        <w:rPr>
          <w:rFonts w:cstheme="minorHAnsi"/>
          <w:sz w:val="24"/>
          <w:szCs w:val="24"/>
        </w:rPr>
        <w:t xml:space="preserve">∫ </w:t>
      </w:r>
    </w:p>
    <w:p w14:paraId="56DA4049" w14:textId="77777777" w:rsidR="00200DAC" w:rsidRDefault="00200DAC" w:rsidP="00200DAC">
      <w:pPr>
        <w:spacing w:line="240" w:lineRule="auto"/>
        <w:rPr>
          <w:rFonts w:ascii="Calibri" w:eastAsia="Times New Roman" w:hAnsi="Calibri" w:cs="Calibri"/>
          <w:color w:val="000000"/>
          <w:lang w:eastAsia="en-IN" w:bidi="hi-IN"/>
        </w:rPr>
      </w:pPr>
      <w:r>
        <w:rPr>
          <w:rFonts w:cstheme="minorHAnsi"/>
          <w:sz w:val="24"/>
          <w:szCs w:val="24"/>
        </w:rPr>
        <w:t>(</w:t>
      </w:r>
      <w:r w:rsidRPr="00246F55">
        <w:rPr>
          <w:rFonts w:ascii="Calibri" w:eastAsia="Times New Roman" w:hAnsi="Calibri" w:cs="Calibri"/>
          <w:color w:val="000000"/>
          <w:lang w:eastAsia="en-IN" w:bidi="hi-IN"/>
        </w:rPr>
        <w:t xml:space="preserve">2 x </w:t>
      </w:r>
      <w:proofErr w:type="gramStart"/>
      <w:r w:rsidRPr="00246F55">
        <w:rPr>
          <w:rFonts w:ascii="Calibri" w:eastAsia="Times New Roman" w:hAnsi="Calibri" w:cs="Calibri"/>
          <w:color w:val="000000"/>
          <w:lang w:eastAsia="en-IN" w:bidi="hi-IN"/>
        </w:rPr>
        <w:t>BLA )</w:t>
      </w:r>
      <w:proofErr w:type="gramEnd"/>
      <w:r w:rsidRPr="00246F55">
        <w:rPr>
          <w:rFonts w:ascii="Calibri" w:eastAsia="Times New Roman" w:hAnsi="Calibri" w:cs="Calibri"/>
          <w:color w:val="000000"/>
          <w:lang w:eastAsia="en-IN" w:bidi="hi-IN"/>
        </w:rPr>
        <w:t xml:space="preserve"> + ( 2 x BCH ) + ( 3 x BLO ) + ( 3 x BME ) + ( 7 x BMA ) + ( 4 x BRO ) + ( 7 x BTO ) + ( 1 x BNY)</w:t>
      </w:r>
    </w:p>
    <w:p w14:paraId="0DE11214" w14:textId="77777777" w:rsidR="00200DAC" w:rsidRPr="00246F55" w:rsidRDefault="00200DAC" w:rsidP="00200DAC">
      <w:pPr>
        <w:spacing w:line="240" w:lineRule="auto"/>
        <w:rPr>
          <w:rFonts w:ascii="Calibri" w:eastAsia="Times New Roman" w:hAnsi="Calibri" w:cs="Calibri"/>
          <w:color w:val="000000"/>
          <w:lang w:eastAsia="en-IN" w:bidi="hi-IN"/>
        </w:rPr>
      </w:pPr>
      <w:r>
        <w:rPr>
          <w:sz w:val="24"/>
          <w:szCs w:val="24"/>
        </w:rPr>
        <w:t>+</w:t>
      </w:r>
    </w:p>
    <w:p w14:paraId="0E7F4FC7" w14:textId="77777777" w:rsidR="00200DAC" w:rsidRDefault="00200DAC" w:rsidP="00200DAC">
      <w:pPr>
        <w:spacing w:after="0" w:line="240" w:lineRule="auto"/>
        <w:rPr>
          <w:sz w:val="24"/>
          <w:szCs w:val="24"/>
        </w:rPr>
      </w:pPr>
      <w:proofErr w:type="gramStart"/>
      <w:r w:rsidRPr="00246F55">
        <w:rPr>
          <w:rFonts w:ascii="Calibri" w:eastAsia="Times New Roman" w:hAnsi="Calibri" w:cs="Calibri"/>
          <w:color w:val="000000"/>
          <w:lang w:eastAsia="en-IN" w:bidi="hi-IN"/>
        </w:rPr>
        <w:t>( 6</w:t>
      </w:r>
      <w:proofErr w:type="gramEnd"/>
      <w:r w:rsidRPr="00246F55">
        <w:rPr>
          <w:rFonts w:ascii="Calibri" w:eastAsia="Times New Roman" w:hAnsi="Calibri" w:cs="Calibri"/>
          <w:color w:val="000000"/>
          <w:lang w:eastAsia="en-IN" w:bidi="hi-IN"/>
        </w:rPr>
        <w:t xml:space="preserve"> x HLA ) + ( 7 x HCH ) + ( 8 x HLO ) + ( 10 x HME ) + ( 2 x HMA ) + ( 9 x HRO ) + ( 4 x HTO ) + ( 8 x HNY)</w:t>
      </w:r>
      <w:r>
        <w:rPr>
          <w:sz w:val="24"/>
          <w:szCs w:val="24"/>
        </w:rPr>
        <w:t xml:space="preserve"> </w:t>
      </w:r>
    </w:p>
    <w:p w14:paraId="452435D9" w14:textId="77777777" w:rsidR="00200DAC" w:rsidRDefault="00200DAC" w:rsidP="00200DA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+</w:t>
      </w:r>
    </w:p>
    <w:p w14:paraId="19329449" w14:textId="77777777" w:rsidR="00200DAC" w:rsidRPr="00246F55" w:rsidRDefault="00200DAC" w:rsidP="00200DAC">
      <w:pPr>
        <w:spacing w:after="0" w:line="240" w:lineRule="auto"/>
        <w:rPr>
          <w:rFonts w:ascii="Calibri" w:eastAsia="Times New Roman" w:hAnsi="Calibri" w:cs="Calibri"/>
          <w:color w:val="000000"/>
          <w:lang w:eastAsia="en-IN" w:bidi="hi-IN"/>
        </w:rPr>
      </w:pPr>
      <w:proofErr w:type="gramStart"/>
      <w:r w:rsidRPr="00246F55">
        <w:rPr>
          <w:rFonts w:ascii="Calibri" w:eastAsia="Times New Roman" w:hAnsi="Calibri" w:cs="Calibri"/>
          <w:color w:val="000000"/>
          <w:lang w:eastAsia="en-IN" w:bidi="hi-IN"/>
        </w:rPr>
        <w:t>( 5</w:t>
      </w:r>
      <w:proofErr w:type="gramEnd"/>
      <w:r w:rsidRPr="00246F55">
        <w:rPr>
          <w:rFonts w:ascii="Calibri" w:eastAsia="Times New Roman" w:hAnsi="Calibri" w:cs="Calibri"/>
          <w:color w:val="000000"/>
          <w:lang w:eastAsia="en-IN" w:bidi="hi-IN"/>
        </w:rPr>
        <w:t xml:space="preserve"> x KLA ) + ( 6 x KCH ) + ( 8 x KLO ) + ( 11 x KME ) + ( 4 x KMA ) + ( 9 x KRO ) + ( 1 x KTO ) + ( 7 x KNY )</w:t>
      </w:r>
    </w:p>
    <w:p w14:paraId="446F6ED0" w14:textId="77777777" w:rsidR="00200DAC" w:rsidRDefault="00200DAC" w:rsidP="00200DA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+</w:t>
      </w:r>
    </w:p>
    <w:p w14:paraId="01FB078B" w14:textId="77777777" w:rsidR="00200DAC" w:rsidRPr="00246F55" w:rsidRDefault="00200DAC" w:rsidP="00200DAC">
      <w:pPr>
        <w:spacing w:after="0" w:line="240" w:lineRule="auto"/>
        <w:rPr>
          <w:rFonts w:ascii="Calibri" w:eastAsia="Times New Roman" w:hAnsi="Calibri" w:cs="Calibri"/>
          <w:color w:val="000000"/>
          <w:lang w:eastAsia="en-IN" w:bidi="hi-IN"/>
        </w:rPr>
      </w:pPr>
      <w:proofErr w:type="gramStart"/>
      <w:r w:rsidRPr="00246F55">
        <w:rPr>
          <w:rFonts w:ascii="Calibri" w:eastAsia="Times New Roman" w:hAnsi="Calibri" w:cs="Calibri"/>
          <w:color w:val="000000"/>
          <w:lang w:eastAsia="en-IN" w:bidi="hi-IN"/>
        </w:rPr>
        <w:t>( 14</w:t>
      </w:r>
      <w:proofErr w:type="gramEnd"/>
      <w:r w:rsidRPr="00246F55">
        <w:rPr>
          <w:rFonts w:ascii="Calibri" w:eastAsia="Times New Roman" w:hAnsi="Calibri" w:cs="Calibri"/>
          <w:color w:val="000000"/>
          <w:lang w:eastAsia="en-IN" w:bidi="hi-IN"/>
        </w:rPr>
        <w:t xml:space="preserve"> x NLA ) + ( 12 x NCH ) + ( 6 x NLO ) + ( 9 x NME ) + ( 11 x NMA ) + ( 7 x NRO ) + ( 5 x NTO ) + ( 10 x NNY )</w:t>
      </w:r>
    </w:p>
    <w:p w14:paraId="165D1B24" w14:textId="77777777" w:rsidR="00200DAC" w:rsidRDefault="00200DAC" w:rsidP="00200DA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+</w:t>
      </w:r>
    </w:p>
    <w:p w14:paraId="0CE6FE0A" w14:textId="77777777" w:rsidR="00200DAC" w:rsidRDefault="00200DAC" w:rsidP="00200DAC">
      <w:pPr>
        <w:spacing w:after="0" w:line="240" w:lineRule="auto"/>
        <w:rPr>
          <w:rFonts w:ascii="Calibri" w:eastAsia="Times New Roman" w:hAnsi="Calibri" w:cs="Calibri"/>
          <w:color w:val="000000"/>
          <w:lang w:eastAsia="en-IN" w:bidi="hi-IN"/>
        </w:rPr>
      </w:pPr>
      <w:proofErr w:type="gramStart"/>
      <w:r w:rsidRPr="00246F55">
        <w:rPr>
          <w:rFonts w:ascii="Calibri" w:eastAsia="Times New Roman" w:hAnsi="Calibri" w:cs="Calibri"/>
          <w:color w:val="000000"/>
          <w:lang w:eastAsia="en-IN" w:bidi="hi-IN"/>
        </w:rPr>
        <w:t>( 4</w:t>
      </w:r>
      <w:proofErr w:type="gramEnd"/>
      <w:r w:rsidRPr="00246F55">
        <w:rPr>
          <w:rFonts w:ascii="Calibri" w:eastAsia="Times New Roman" w:hAnsi="Calibri" w:cs="Calibri"/>
          <w:color w:val="000000"/>
          <w:lang w:eastAsia="en-IN" w:bidi="hi-IN"/>
        </w:rPr>
        <w:t xml:space="preserve"> x VLA ) + ( 3 x VCH ) + ( 5 x VLO ) + ( 1 x VME ) + ( 9 x VMA ) + ( 6 x VRO ) + ( 11 x VTO ) + ( 4 x VNY )</w:t>
      </w:r>
    </w:p>
    <w:p w14:paraId="74A1F645" w14:textId="04719C06" w:rsidR="00200DAC" w:rsidRDefault="00200DAC" w:rsidP="006E357F">
      <w:pPr>
        <w:pStyle w:val="NoSpacing"/>
        <w:jc w:val="both"/>
        <w:rPr>
          <w:color w:val="auto"/>
          <w:sz w:val="24"/>
        </w:rPr>
      </w:pPr>
    </w:p>
    <w:p w14:paraId="243B3471" w14:textId="0E57948B" w:rsidR="00200DAC" w:rsidRDefault="00200DAC" w:rsidP="006E357F">
      <w:pPr>
        <w:pStyle w:val="NoSpacing"/>
        <w:jc w:val="both"/>
        <w:rPr>
          <w:color w:val="auto"/>
          <w:sz w:val="24"/>
        </w:rPr>
      </w:pPr>
    </w:p>
    <w:p w14:paraId="3EAB6C55" w14:textId="77777777" w:rsidR="00200DAC" w:rsidRPr="00200DAC" w:rsidRDefault="00200DAC" w:rsidP="00200DAC">
      <w:pPr>
        <w:spacing w:after="0" w:line="360" w:lineRule="auto"/>
        <w:rPr>
          <w:sz w:val="24"/>
          <w:szCs w:val="24"/>
        </w:rPr>
      </w:pPr>
      <w:r w:rsidRPr="00200DAC">
        <w:rPr>
          <w:b/>
          <w:bCs/>
          <w:sz w:val="24"/>
          <w:szCs w:val="24"/>
        </w:rPr>
        <w:lastRenderedPageBreak/>
        <w:t xml:space="preserve">Laying out the Constraints for Answer 1 </w:t>
      </w:r>
      <w:proofErr w:type="gramStart"/>
      <w:r w:rsidRPr="00200DAC">
        <w:rPr>
          <w:b/>
          <w:bCs/>
          <w:sz w:val="24"/>
          <w:szCs w:val="24"/>
        </w:rPr>
        <w:t>a )</w:t>
      </w:r>
      <w:proofErr w:type="gramEnd"/>
      <w:r w:rsidRPr="00200DAC">
        <w:rPr>
          <w:b/>
          <w:bCs/>
          <w:sz w:val="24"/>
          <w:szCs w:val="24"/>
        </w:rPr>
        <w:t xml:space="preserve"> Cotton</w:t>
      </w:r>
    </w:p>
    <w:p w14:paraId="5167C2C2" w14:textId="77777777" w:rsidR="00200DAC" w:rsidRPr="00200DAC" w:rsidRDefault="00200DAC" w:rsidP="00200DAC">
      <w:pPr>
        <w:rPr>
          <w:sz w:val="24"/>
          <w:szCs w:val="24"/>
        </w:rPr>
      </w:pPr>
      <w:r w:rsidRPr="00200DAC">
        <w:rPr>
          <w:sz w:val="24"/>
          <w:szCs w:val="24"/>
        </w:rPr>
        <w:t>Demand Constraints</w:t>
      </w:r>
    </w:p>
    <w:p w14:paraId="14A76A11" w14:textId="77777777" w:rsidR="00200DAC" w:rsidRPr="00200DAC" w:rsidRDefault="00200DAC" w:rsidP="00200DAC">
      <w:pPr>
        <w:ind w:left="720"/>
        <w:rPr>
          <w:sz w:val="24"/>
          <w:szCs w:val="24"/>
        </w:rPr>
      </w:pPr>
      <w:proofErr w:type="gramStart"/>
      <w:r w:rsidRPr="00200DAC">
        <w:rPr>
          <w:sz w:val="24"/>
          <w:szCs w:val="24"/>
        </w:rPr>
        <w:t>( BLA</w:t>
      </w:r>
      <w:proofErr w:type="gramEnd"/>
      <w:r w:rsidRPr="00200DAC">
        <w:rPr>
          <w:sz w:val="24"/>
          <w:szCs w:val="24"/>
        </w:rPr>
        <w:t xml:space="preserve"> + HLA + KLA + NLA + VLA ) = 500</w:t>
      </w:r>
    </w:p>
    <w:p w14:paraId="759CBCA1" w14:textId="77777777" w:rsidR="00200DAC" w:rsidRPr="00200DAC" w:rsidRDefault="00200DAC" w:rsidP="00200DAC">
      <w:pPr>
        <w:ind w:left="720"/>
        <w:rPr>
          <w:sz w:val="24"/>
          <w:szCs w:val="24"/>
        </w:rPr>
      </w:pPr>
      <w:proofErr w:type="gramStart"/>
      <w:r w:rsidRPr="00200DAC">
        <w:rPr>
          <w:sz w:val="24"/>
          <w:szCs w:val="24"/>
        </w:rPr>
        <w:t>( BCH</w:t>
      </w:r>
      <w:proofErr w:type="gramEnd"/>
      <w:r w:rsidRPr="00200DAC">
        <w:rPr>
          <w:sz w:val="24"/>
          <w:szCs w:val="24"/>
        </w:rPr>
        <w:t xml:space="preserve"> + HCH + KCH + NCH + VCH ) = 800</w:t>
      </w:r>
    </w:p>
    <w:p w14:paraId="18FD5E02" w14:textId="77777777" w:rsidR="00200DAC" w:rsidRPr="00200DAC" w:rsidRDefault="00200DAC" w:rsidP="00200DAC">
      <w:pPr>
        <w:ind w:left="720"/>
        <w:rPr>
          <w:sz w:val="24"/>
          <w:szCs w:val="24"/>
        </w:rPr>
      </w:pPr>
      <w:proofErr w:type="gramStart"/>
      <w:r w:rsidRPr="00200DAC">
        <w:rPr>
          <w:sz w:val="24"/>
          <w:szCs w:val="24"/>
        </w:rPr>
        <w:t>( BLO</w:t>
      </w:r>
      <w:proofErr w:type="gramEnd"/>
      <w:r w:rsidRPr="00200DAC">
        <w:rPr>
          <w:sz w:val="24"/>
          <w:szCs w:val="24"/>
        </w:rPr>
        <w:t xml:space="preserve"> + HLO + KLO + NLO + VLO ) = 900</w:t>
      </w:r>
    </w:p>
    <w:p w14:paraId="4B0C2D65" w14:textId="77777777" w:rsidR="00200DAC" w:rsidRPr="00200DAC" w:rsidRDefault="00200DAC" w:rsidP="00200DAC">
      <w:pPr>
        <w:ind w:left="720"/>
        <w:rPr>
          <w:sz w:val="24"/>
          <w:szCs w:val="24"/>
        </w:rPr>
      </w:pPr>
      <w:proofErr w:type="gramStart"/>
      <w:r w:rsidRPr="00200DAC">
        <w:rPr>
          <w:sz w:val="24"/>
          <w:szCs w:val="24"/>
        </w:rPr>
        <w:t>( BME</w:t>
      </w:r>
      <w:proofErr w:type="gramEnd"/>
      <w:r w:rsidRPr="00200DAC">
        <w:rPr>
          <w:sz w:val="24"/>
          <w:szCs w:val="24"/>
        </w:rPr>
        <w:t xml:space="preserve"> + HME + KME + NME + VME ) = 900</w:t>
      </w:r>
    </w:p>
    <w:p w14:paraId="2D365E26" w14:textId="77777777" w:rsidR="00200DAC" w:rsidRPr="00200DAC" w:rsidRDefault="00200DAC" w:rsidP="00200DAC">
      <w:pPr>
        <w:ind w:left="720"/>
        <w:rPr>
          <w:sz w:val="24"/>
          <w:szCs w:val="24"/>
        </w:rPr>
      </w:pPr>
      <w:proofErr w:type="gramStart"/>
      <w:r w:rsidRPr="00200DAC">
        <w:rPr>
          <w:sz w:val="24"/>
          <w:szCs w:val="24"/>
        </w:rPr>
        <w:t>( BMA</w:t>
      </w:r>
      <w:proofErr w:type="gramEnd"/>
      <w:r w:rsidRPr="00200DAC">
        <w:rPr>
          <w:sz w:val="24"/>
          <w:szCs w:val="24"/>
        </w:rPr>
        <w:t xml:space="preserve"> + HMA + KMA + NMA + VMA ) = 800</w:t>
      </w:r>
    </w:p>
    <w:p w14:paraId="19C6A535" w14:textId="77777777" w:rsidR="00200DAC" w:rsidRPr="00200DAC" w:rsidRDefault="00200DAC" w:rsidP="00200DAC">
      <w:pPr>
        <w:ind w:left="720"/>
        <w:rPr>
          <w:sz w:val="24"/>
          <w:szCs w:val="24"/>
        </w:rPr>
      </w:pPr>
      <w:proofErr w:type="gramStart"/>
      <w:r w:rsidRPr="00200DAC">
        <w:rPr>
          <w:sz w:val="24"/>
          <w:szCs w:val="24"/>
        </w:rPr>
        <w:t>( BRO</w:t>
      </w:r>
      <w:proofErr w:type="gramEnd"/>
      <w:r w:rsidRPr="00200DAC">
        <w:rPr>
          <w:sz w:val="24"/>
          <w:szCs w:val="24"/>
        </w:rPr>
        <w:t xml:space="preserve"> + HRO + KRO + NRO + VRO ) = 100</w:t>
      </w:r>
    </w:p>
    <w:p w14:paraId="74BCAE14" w14:textId="77777777" w:rsidR="00200DAC" w:rsidRPr="00200DAC" w:rsidRDefault="00200DAC" w:rsidP="00200DAC">
      <w:pPr>
        <w:ind w:left="720"/>
        <w:rPr>
          <w:sz w:val="24"/>
          <w:szCs w:val="24"/>
        </w:rPr>
      </w:pPr>
      <w:proofErr w:type="gramStart"/>
      <w:r w:rsidRPr="00200DAC">
        <w:rPr>
          <w:sz w:val="24"/>
          <w:szCs w:val="24"/>
        </w:rPr>
        <w:t>( BTO</w:t>
      </w:r>
      <w:proofErr w:type="gramEnd"/>
      <w:r w:rsidRPr="00200DAC">
        <w:rPr>
          <w:sz w:val="24"/>
          <w:szCs w:val="24"/>
        </w:rPr>
        <w:t xml:space="preserve"> + HTO + KTO + NTO + VTO ) = 200</w:t>
      </w:r>
    </w:p>
    <w:p w14:paraId="056F2E94" w14:textId="77777777" w:rsidR="00200DAC" w:rsidRPr="00200DAC" w:rsidRDefault="00200DAC" w:rsidP="00200DAC">
      <w:pPr>
        <w:ind w:left="720"/>
        <w:rPr>
          <w:sz w:val="24"/>
          <w:szCs w:val="24"/>
        </w:rPr>
      </w:pPr>
      <w:proofErr w:type="gramStart"/>
      <w:r w:rsidRPr="00200DAC">
        <w:rPr>
          <w:sz w:val="24"/>
          <w:szCs w:val="24"/>
        </w:rPr>
        <w:t>( BNY</w:t>
      </w:r>
      <w:proofErr w:type="gramEnd"/>
      <w:r w:rsidRPr="00200DAC">
        <w:rPr>
          <w:sz w:val="24"/>
          <w:szCs w:val="24"/>
        </w:rPr>
        <w:t xml:space="preserve"> + HNY + KNY + NNY + VNY ) = 700</w:t>
      </w:r>
    </w:p>
    <w:p w14:paraId="155A9A3E" w14:textId="77777777" w:rsidR="00200DAC" w:rsidRPr="00200DAC" w:rsidRDefault="00200DAC" w:rsidP="00200DAC">
      <w:pPr>
        <w:rPr>
          <w:sz w:val="24"/>
          <w:szCs w:val="24"/>
        </w:rPr>
      </w:pPr>
      <w:r w:rsidRPr="00200DAC">
        <w:rPr>
          <w:sz w:val="24"/>
          <w:szCs w:val="24"/>
        </w:rPr>
        <w:t>Supply Constraints</w:t>
      </w:r>
    </w:p>
    <w:p w14:paraId="4FDBF206" w14:textId="77777777" w:rsidR="00200DAC" w:rsidRPr="00200DAC" w:rsidRDefault="00200DAC" w:rsidP="00200DAC">
      <w:pPr>
        <w:ind w:left="720"/>
        <w:rPr>
          <w:sz w:val="24"/>
          <w:szCs w:val="24"/>
        </w:rPr>
      </w:pPr>
      <w:proofErr w:type="gramStart"/>
      <w:r w:rsidRPr="00200DAC">
        <w:rPr>
          <w:sz w:val="24"/>
          <w:szCs w:val="24"/>
        </w:rPr>
        <w:t>( BLA</w:t>
      </w:r>
      <w:proofErr w:type="gramEnd"/>
      <w:r w:rsidRPr="00200DAC">
        <w:rPr>
          <w:sz w:val="24"/>
          <w:szCs w:val="24"/>
        </w:rPr>
        <w:t xml:space="preserve"> + BCH + BLO + BME + BMA + BRO + BTO + BNY ) &lt;= 1000</w:t>
      </w:r>
    </w:p>
    <w:p w14:paraId="43E09E2E" w14:textId="77777777" w:rsidR="00200DAC" w:rsidRPr="00200DAC" w:rsidRDefault="00200DAC" w:rsidP="00200DAC">
      <w:pPr>
        <w:ind w:left="720"/>
        <w:rPr>
          <w:sz w:val="24"/>
          <w:szCs w:val="24"/>
        </w:rPr>
      </w:pPr>
      <w:proofErr w:type="gramStart"/>
      <w:r w:rsidRPr="00200DAC">
        <w:rPr>
          <w:sz w:val="24"/>
          <w:szCs w:val="24"/>
        </w:rPr>
        <w:t>( HLA</w:t>
      </w:r>
      <w:proofErr w:type="gramEnd"/>
      <w:r w:rsidRPr="00200DAC">
        <w:rPr>
          <w:sz w:val="24"/>
          <w:szCs w:val="24"/>
        </w:rPr>
        <w:t xml:space="preserve"> + HCH + HLO + HME + HMA + HRO + HTO + HNY ) &lt;= 900</w:t>
      </w:r>
    </w:p>
    <w:p w14:paraId="1B2127ED" w14:textId="77777777" w:rsidR="00200DAC" w:rsidRPr="00200DAC" w:rsidRDefault="00200DAC" w:rsidP="00200DAC">
      <w:pPr>
        <w:ind w:left="720"/>
        <w:rPr>
          <w:sz w:val="24"/>
          <w:szCs w:val="24"/>
        </w:rPr>
      </w:pPr>
      <w:proofErr w:type="gramStart"/>
      <w:r w:rsidRPr="00200DAC">
        <w:rPr>
          <w:sz w:val="24"/>
          <w:szCs w:val="24"/>
        </w:rPr>
        <w:t>( KLA</w:t>
      </w:r>
      <w:proofErr w:type="gramEnd"/>
      <w:r w:rsidRPr="00200DAC">
        <w:rPr>
          <w:sz w:val="24"/>
          <w:szCs w:val="24"/>
        </w:rPr>
        <w:t xml:space="preserve"> + KCH + KLO + KME + KMA + KRO + KTO + KNY ) &lt;= 1000</w:t>
      </w:r>
    </w:p>
    <w:p w14:paraId="62056113" w14:textId="77777777" w:rsidR="00200DAC" w:rsidRPr="00200DAC" w:rsidRDefault="00200DAC" w:rsidP="00200DAC">
      <w:pPr>
        <w:ind w:left="720"/>
        <w:rPr>
          <w:sz w:val="24"/>
          <w:szCs w:val="24"/>
        </w:rPr>
      </w:pPr>
      <w:proofErr w:type="gramStart"/>
      <w:r w:rsidRPr="00200DAC">
        <w:rPr>
          <w:sz w:val="24"/>
          <w:szCs w:val="24"/>
        </w:rPr>
        <w:t>( NLA</w:t>
      </w:r>
      <w:proofErr w:type="gramEnd"/>
      <w:r w:rsidRPr="00200DAC">
        <w:rPr>
          <w:sz w:val="24"/>
          <w:szCs w:val="24"/>
        </w:rPr>
        <w:t xml:space="preserve"> + NCH + NLO + NME + NMA + NRO + NTO + NNY ) &lt;= 1000</w:t>
      </w:r>
    </w:p>
    <w:p w14:paraId="0369F5AA" w14:textId="77777777" w:rsidR="00200DAC" w:rsidRPr="00200DAC" w:rsidRDefault="00200DAC" w:rsidP="00200DAC">
      <w:pPr>
        <w:ind w:left="720"/>
        <w:rPr>
          <w:sz w:val="24"/>
          <w:szCs w:val="24"/>
        </w:rPr>
      </w:pPr>
      <w:proofErr w:type="gramStart"/>
      <w:r w:rsidRPr="00200DAC">
        <w:rPr>
          <w:sz w:val="24"/>
          <w:szCs w:val="24"/>
        </w:rPr>
        <w:t>( VLA</w:t>
      </w:r>
      <w:proofErr w:type="gramEnd"/>
      <w:r w:rsidRPr="00200DAC">
        <w:rPr>
          <w:sz w:val="24"/>
          <w:szCs w:val="24"/>
        </w:rPr>
        <w:t xml:space="preserve"> + VCH + VLO + VME + VMA + VRO + VTO + VNY ) &lt;= 1000</w:t>
      </w:r>
    </w:p>
    <w:p w14:paraId="1302337B" w14:textId="77777777" w:rsidR="00200DAC" w:rsidRPr="00200DAC" w:rsidRDefault="00200DAC" w:rsidP="00200DAC">
      <w:pPr>
        <w:ind w:left="720" w:hanging="720"/>
        <w:rPr>
          <w:sz w:val="24"/>
          <w:szCs w:val="24"/>
        </w:rPr>
      </w:pPr>
      <w:proofErr w:type="gramStart"/>
      <w:r w:rsidRPr="00200DAC">
        <w:rPr>
          <w:sz w:val="24"/>
          <w:szCs w:val="24"/>
        </w:rPr>
        <w:t>Note :</w:t>
      </w:r>
      <w:proofErr w:type="gramEnd"/>
      <w:r w:rsidRPr="00200DAC">
        <w:rPr>
          <w:sz w:val="24"/>
          <w:szCs w:val="24"/>
        </w:rPr>
        <w:t xml:space="preserve"> </w:t>
      </w:r>
      <w:r w:rsidRPr="00200DAC">
        <w:rPr>
          <w:sz w:val="24"/>
          <w:szCs w:val="24"/>
        </w:rPr>
        <w:tab/>
        <w:t>Since Supply is greater than Demand, we have kept the Demand Constraint as “=” and the Supply Constraint as “&lt;=”</w:t>
      </w:r>
    </w:p>
    <w:p w14:paraId="50EA4288" w14:textId="4607316D" w:rsidR="00200DAC" w:rsidRDefault="00200DAC" w:rsidP="006E357F">
      <w:pPr>
        <w:pStyle w:val="NoSpacing"/>
        <w:jc w:val="both"/>
        <w:rPr>
          <w:color w:val="auto"/>
          <w:sz w:val="24"/>
        </w:rPr>
      </w:pPr>
    </w:p>
    <w:p w14:paraId="6CF14F9B" w14:textId="3BA8F0F7" w:rsidR="006C6911" w:rsidRPr="006C6911" w:rsidRDefault="006C6911" w:rsidP="006E357F">
      <w:pPr>
        <w:pStyle w:val="NoSpacing"/>
        <w:jc w:val="both"/>
        <w:rPr>
          <w:b/>
          <w:color w:val="auto"/>
          <w:sz w:val="24"/>
        </w:rPr>
      </w:pPr>
      <w:r w:rsidRPr="006C6911">
        <w:rPr>
          <w:b/>
          <w:color w:val="auto"/>
          <w:sz w:val="24"/>
        </w:rPr>
        <w:t>Solution</w:t>
      </w:r>
      <w:r>
        <w:rPr>
          <w:b/>
          <w:color w:val="auto"/>
          <w:sz w:val="24"/>
        </w:rPr>
        <w:t xml:space="preserve"> Question 1</w:t>
      </w:r>
      <w:r w:rsidR="00200DAC">
        <w:rPr>
          <w:b/>
          <w:color w:val="auto"/>
          <w:sz w:val="24"/>
        </w:rPr>
        <w:t>a</w:t>
      </w:r>
      <w:r>
        <w:rPr>
          <w:b/>
          <w:color w:val="auto"/>
          <w:sz w:val="24"/>
        </w:rPr>
        <w:t>:</w:t>
      </w:r>
    </w:p>
    <w:p w14:paraId="7898B8F4" w14:textId="77777777" w:rsidR="006C6911" w:rsidRDefault="006C6911" w:rsidP="006E357F">
      <w:pPr>
        <w:pStyle w:val="NoSpacing"/>
        <w:jc w:val="both"/>
        <w:rPr>
          <w:color w:val="auto"/>
          <w:sz w:val="24"/>
        </w:rPr>
      </w:pPr>
    </w:p>
    <w:p w14:paraId="31381D21" w14:textId="72C585EC" w:rsidR="006C6911" w:rsidRDefault="006C6911" w:rsidP="006E357F">
      <w:pPr>
        <w:pStyle w:val="NoSpacing"/>
        <w:jc w:val="both"/>
        <w:rPr>
          <w:b/>
          <w:color w:val="auto"/>
          <w:sz w:val="24"/>
        </w:rPr>
      </w:pPr>
      <w:r w:rsidRPr="006C6911">
        <w:rPr>
          <w:b/>
          <w:color w:val="auto"/>
          <w:sz w:val="24"/>
        </w:rPr>
        <w:t>Cotton</w:t>
      </w:r>
    </w:p>
    <w:p w14:paraId="1EAF92C4" w14:textId="77777777" w:rsidR="00200DAC" w:rsidRPr="006C6911" w:rsidRDefault="00200DAC" w:rsidP="006E357F">
      <w:pPr>
        <w:pStyle w:val="NoSpacing"/>
        <w:jc w:val="both"/>
        <w:rPr>
          <w:b/>
          <w:color w:val="auto"/>
          <w:sz w:val="24"/>
        </w:rPr>
      </w:pPr>
    </w:p>
    <w:tbl>
      <w:tblPr>
        <w:tblW w:w="5186" w:type="pct"/>
        <w:tblLook w:val="04A0" w:firstRow="1" w:lastRow="0" w:firstColumn="1" w:lastColumn="0" w:noHBand="0" w:noVBand="1"/>
      </w:tblPr>
      <w:tblGrid>
        <w:gridCol w:w="1048"/>
        <w:gridCol w:w="490"/>
        <w:gridCol w:w="790"/>
        <w:gridCol w:w="766"/>
        <w:gridCol w:w="750"/>
        <w:gridCol w:w="720"/>
        <w:gridCol w:w="643"/>
        <w:gridCol w:w="657"/>
        <w:gridCol w:w="490"/>
        <w:gridCol w:w="995"/>
        <w:gridCol w:w="1048"/>
        <w:gridCol w:w="954"/>
      </w:tblGrid>
      <w:tr w:rsidR="006C6911" w:rsidRPr="006C6911" w14:paraId="0E7D4091" w14:textId="77777777" w:rsidTr="006C6911">
        <w:trPr>
          <w:trHeight w:val="300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4E49068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Costs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F84A8C5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LA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F4B4FE1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Chicago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7443B10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London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F9AA3DD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Mexico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A8D20F7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Manila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33668BD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Rome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95CFFAA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Tokyo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FC8F0E7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NY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ACEA716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Consumed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4ECB051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Constraints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734C52F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Available</w:t>
            </w:r>
          </w:p>
        </w:tc>
      </w:tr>
      <w:tr w:rsidR="006C6911" w:rsidRPr="006C6911" w14:paraId="40830F1E" w14:textId="77777777" w:rsidTr="006C6911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622BFC2" w14:textId="77777777" w:rsidR="006C6911" w:rsidRPr="006C6911" w:rsidRDefault="006C6911" w:rsidP="006C691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B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236173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5E48E1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3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1E99E3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024B25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098E53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A5F5B8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D07F84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B8C58B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7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301F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122C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&lt;=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CD99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000</w:t>
            </w:r>
          </w:p>
        </w:tc>
      </w:tr>
      <w:tr w:rsidR="006C6911" w:rsidRPr="006C6911" w14:paraId="1221957F" w14:textId="77777777" w:rsidTr="006C6911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EE7D600" w14:textId="77777777" w:rsidR="006C6911" w:rsidRPr="006C6911" w:rsidRDefault="006C6911" w:rsidP="006C691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H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09B19E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EFB85D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80A9F0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045A72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0E7D70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8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EF0A1A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636E2C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8668F3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F962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9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0CE6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&lt;=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CDC3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000</w:t>
            </w:r>
          </w:p>
        </w:tc>
      </w:tr>
      <w:tr w:rsidR="006C6911" w:rsidRPr="006C6911" w14:paraId="34E8973D" w14:textId="77777777" w:rsidTr="006C6911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D70F2F1" w14:textId="77777777" w:rsidR="006C6911" w:rsidRPr="006C6911" w:rsidRDefault="006C6911" w:rsidP="006C691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K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24DE2B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5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6BF08F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3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F88F17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9649D5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9B608B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D3B18D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4F4E22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753502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7295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8456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&lt;=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B8A6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000</w:t>
            </w:r>
          </w:p>
        </w:tc>
      </w:tr>
      <w:tr w:rsidR="006C6911" w:rsidRPr="006C6911" w14:paraId="715F5612" w14:textId="77777777" w:rsidTr="006C6911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9FEDE51" w14:textId="77777777" w:rsidR="006C6911" w:rsidRPr="006C6911" w:rsidRDefault="006C6911" w:rsidP="006C691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N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A3BD7E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A94C1D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D9B6FE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9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4E32E6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036882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CD43F4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B4C3BB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C5997A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AE2C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8115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&lt;=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FE31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000</w:t>
            </w:r>
          </w:p>
        </w:tc>
      </w:tr>
      <w:tr w:rsidR="006C6911" w:rsidRPr="006C6911" w14:paraId="6F7E3270" w14:textId="77777777" w:rsidTr="006C6911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175DA2F" w14:textId="77777777" w:rsidR="006C6911" w:rsidRPr="006C6911" w:rsidRDefault="006C6911" w:rsidP="006C691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V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4041C6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2816C8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FEC5EF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FC1C0C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9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CCB102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AF707E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7B78A6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D06148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CCFE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EAD7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&lt;=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0747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000</w:t>
            </w:r>
          </w:p>
        </w:tc>
      </w:tr>
      <w:tr w:rsidR="006C6911" w:rsidRPr="006C6911" w14:paraId="1ECA7704" w14:textId="77777777" w:rsidTr="006C6911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761F86F" w14:textId="77777777" w:rsidR="006C6911" w:rsidRPr="006C6911" w:rsidRDefault="006C6911" w:rsidP="006C691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Consumed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9D01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5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11AB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8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B2F3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9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E858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9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7088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8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CEED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1271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69AB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7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9F2F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B4A6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37B2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</w:tr>
      <w:tr w:rsidR="006C6911" w:rsidRPr="006C6911" w14:paraId="53D83CBD" w14:textId="77777777" w:rsidTr="006C6911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84495A4" w14:textId="77777777" w:rsidR="006C6911" w:rsidRPr="006C6911" w:rsidRDefault="006C6911" w:rsidP="006C691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Constraint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8F77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=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AEBC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=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285B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=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FE87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=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6837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=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0AC1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=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62DB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=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561B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=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2F09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5551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F798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</w:tr>
      <w:tr w:rsidR="006C6911" w:rsidRPr="006C6911" w14:paraId="4BDF03C6" w14:textId="77777777" w:rsidTr="006C6911">
        <w:trPr>
          <w:trHeight w:val="300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99EF32E" w14:textId="77777777" w:rsidR="006C6911" w:rsidRPr="006C6911" w:rsidRDefault="006C6911" w:rsidP="006C691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Available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015A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5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CB23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8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D7B4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9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F401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9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7525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8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01C7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1A84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1105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7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C934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A84F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9F0F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</w:tr>
    </w:tbl>
    <w:p w14:paraId="0183920A" w14:textId="6CECC62E" w:rsidR="006E357F" w:rsidRDefault="006E357F" w:rsidP="006E357F">
      <w:pPr>
        <w:pStyle w:val="NoSpacing"/>
        <w:jc w:val="both"/>
        <w:rPr>
          <w:color w:val="auto"/>
          <w:sz w:val="24"/>
        </w:rPr>
      </w:pPr>
    </w:p>
    <w:p w14:paraId="527BC9FF" w14:textId="77777777" w:rsidR="006C6911" w:rsidRDefault="006C6911" w:rsidP="006E357F">
      <w:pPr>
        <w:pStyle w:val="NoSpacing"/>
        <w:jc w:val="both"/>
        <w:rPr>
          <w:color w:val="auto"/>
          <w:sz w:val="24"/>
        </w:rPr>
      </w:pPr>
    </w:p>
    <w:p w14:paraId="30B21A55" w14:textId="77777777" w:rsidR="00200DAC" w:rsidRDefault="00200DAC">
      <w:pPr>
        <w:rPr>
          <w:sz w:val="24"/>
          <w:szCs w:val="20"/>
          <w:lang w:val="en-US"/>
        </w:rPr>
      </w:pPr>
      <w:r>
        <w:rPr>
          <w:sz w:val="24"/>
        </w:rPr>
        <w:br w:type="page"/>
      </w:r>
    </w:p>
    <w:p w14:paraId="49931BA7" w14:textId="77777777" w:rsidR="00200DAC" w:rsidRPr="00200DAC" w:rsidRDefault="00200DAC" w:rsidP="00200DAC">
      <w:pPr>
        <w:spacing w:after="0" w:line="360" w:lineRule="auto"/>
        <w:rPr>
          <w:sz w:val="24"/>
          <w:szCs w:val="24"/>
        </w:rPr>
      </w:pPr>
      <w:r w:rsidRPr="00200DAC">
        <w:rPr>
          <w:b/>
          <w:bCs/>
          <w:sz w:val="24"/>
          <w:szCs w:val="24"/>
        </w:rPr>
        <w:lastRenderedPageBreak/>
        <w:t xml:space="preserve">Laying out the Constraints for Answer 1 </w:t>
      </w:r>
      <w:proofErr w:type="gramStart"/>
      <w:r w:rsidRPr="00200DAC">
        <w:rPr>
          <w:b/>
          <w:bCs/>
          <w:sz w:val="24"/>
          <w:szCs w:val="24"/>
        </w:rPr>
        <w:t>b )</w:t>
      </w:r>
      <w:proofErr w:type="gramEnd"/>
      <w:r w:rsidRPr="00200DAC">
        <w:rPr>
          <w:b/>
          <w:bCs/>
          <w:sz w:val="24"/>
          <w:szCs w:val="24"/>
        </w:rPr>
        <w:t xml:space="preserve"> Polyester</w:t>
      </w:r>
    </w:p>
    <w:p w14:paraId="2B98B461" w14:textId="77777777" w:rsidR="00200DAC" w:rsidRPr="00200DAC" w:rsidRDefault="00200DAC" w:rsidP="00200DAC">
      <w:pPr>
        <w:rPr>
          <w:sz w:val="24"/>
          <w:szCs w:val="24"/>
        </w:rPr>
      </w:pPr>
      <w:r w:rsidRPr="00200DAC">
        <w:rPr>
          <w:sz w:val="24"/>
          <w:szCs w:val="24"/>
        </w:rPr>
        <w:t>Demand Constraints</w:t>
      </w:r>
    </w:p>
    <w:p w14:paraId="1C4CB77F" w14:textId="77777777" w:rsidR="00200DAC" w:rsidRPr="00200DAC" w:rsidRDefault="00200DAC" w:rsidP="00200DAC">
      <w:pPr>
        <w:ind w:left="720"/>
        <w:rPr>
          <w:sz w:val="24"/>
          <w:szCs w:val="24"/>
        </w:rPr>
      </w:pPr>
      <w:proofErr w:type="gramStart"/>
      <w:r w:rsidRPr="00200DAC">
        <w:rPr>
          <w:sz w:val="24"/>
          <w:szCs w:val="24"/>
        </w:rPr>
        <w:t>( BLA</w:t>
      </w:r>
      <w:proofErr w:type="gramEnd"/>
      <w:r w:rsidRPr="00200DAC">
        <w:rPr>
          <w:sz w:val="24"/>
          <w:szCs w:val="24"/>
        </w:rPr>
        <w:t xml:space="preserve"> + HLA + KLA + NLA + VLA ) &lt;= 1000</w:t>
      </w:r>
    </w:p>
    <w:p w14:paraId="462836D6" w14:textId="77777777" w:rsidR="00200DAC" w:rsidRPr="00200DAC" w:rsidRDefault="00200DAC" w:rsidP="00200DAC">
      <w:pPr>
        <w:ind w:left="720"/>
        <w:rPr>
          <w:sz w:val="24"/>
          <w:szCs w:val="24"/>
        </w:rPr>
      </w:pPr>
      <w:proofErr w:type="gramStart"/>
      <w:r w:rsidRPr="00200DAC">
        <w:rPr>
          <w:sz w:val="24"/>
          <w:szCs w:val="24"/>
        </w:rPr>
        <w:t>( BCH</w:t>
      </w:r>
      <w:proofErr w:type="gramEnd"/>
      <w:r w:rsidRPr="00200DAC">
        <w:rPr>
          <w:sz w:val="24"/>
          <w:szCs w:val="24"/>
        </w:rPr>
        <w:t xml:space="preserve"> + HCH + KCH + NCH + VCH ) &lt;= 2000</w:t>
      </w:r>
    </w:p>
    <w:p w14:paraId="0FCC9653" w14:textId="77777777" w:rsidR="00200DAC" w:rsidRPr="00200DAC" w:rsidRDefault="00200DAC" w:rsidP="00200DAC">
      <w:pPr>
        <w:ind w:left="720"/>
        <w:rPr>
          <w:sz w:val="24"/>
          <w:szCs w:val="24"/>
        </w:rPr>
      </w:pPr>
      <w:proofErr w:type="gramStart"/>
      <w:r w:rsidRPr="00200DAC">
        <w:rPr>
          <w:sz w:val="24"/>
          <w:szCs w:val="24"/>
        </w:rPr>
        <w:t>( BLO</w:t>
      </w:r>
      <w:proofErr w:type="gramEnd"/>
      <w:r w:rsidRPr="00200DAC">
        <w:rPr>
          <w:sz w:val="24"/>
          <w:szCs w:val="24"/>
        </w:rPr>
        <w:t xml:space="preserve"> + HLO + KLO + NLO + VLO ) &lt;= 3000</w:t>
      </w:r>
    </w:p>
    <w:p w14:paraId="36AF94D1" w14:textId="77777777" w:rsidR="00200DAC" w:rsidRPr="00200DAC" w:rsidRDefault="00200DAC" w:rsidP="00200DAC">
      <w:pPr>
        <w:ind w:left="720"/>
        <w:rPr>
          <w:sz w:val="24"/>
          <w:szCs w:val="24"/>
        </w:rPr>
      </w:pPr>
      <w:proofErr w:type="gramStart"/>
      <w:r w:rsidRPr="00200DAC">
        <w:rPr>
          <w:sz w:val="24"/>
          <w:szCs w:val="24"/>
        </w:rPr>
        <w:t>( BME</w:t>
      </w:r>
      <w:proofErr w:type="gramEnd"/>
      <w:r w:rsidRPr="00200DAC">
        <w:rPr>
          <w:sz w:val="24"/>
          <w:szCs w:val="24"/>
        </w:rPr>
        <w:t xml:space="preserve"> + HME + KME + NME + VME ) &lt;= 1500</w:t>
      </w:r>
    </w:p>
    <w:p w14:paraId="08ECE547" w14:textId="77777777" w:rsidR="00200DAC" w:rsidRPr="00200DAC" w:rsidRDefault="00200DAC" w:rsidP="00200DAC">
      <w:pPr>
        <w:ind w:left="720"/>
        <w:rPr>
          <w:sz w:val="24"/>
          <w:szCs w:val="24"/>
        </w:rPr>
      </w:pPr>
      <w:proofErr w:type="gramStart"/>
      <w:r w:rsidRPr="00200DAC">
        <w:rPr>
          <w:sz w:val="24"/>
          <w:szCs w:val="24"/>
        </w:rPr>
        <w:t>( BMA</w:t>
      </w:r>
      <w:proofErr w:type="gramEnd"/>
      <w:r w:rsidRPr="00200DAC">
        <w:rPr>
          <w:sz w:val="24"/>
          <w:szCs w:val="24"/>
        </w:rPr>
        <w:t xml:space="preserve"> + HMA + KMA + NMA + VMA ) &lt;= 400</w:t>
      </w:r>
    </w:p>
    <w:p w14:paraId="032495FC" w14:textId="77777777" w:rsidR="00200DAC" w:rsidRPr="00200DAC" w:rsidRDefault="00200DAC" w:rsidP="00200DAC">
      <w:pPr>
        <w:ind w:left="720"/>
        <w:rPr>
          <w:sz w:val="24"/>
          <w:szCs w:val="24"/>
        </w:rPr>
      </w:pPr>
      <w:proofErr w:type="gramStart"/>
      <w:r w:rsidRPr="00200DAC">
        <w:rPr>
          <w:sz w:val="24"/>
          <w:szCs w:val="24"/>
        </w:rPr>
        <w:t>( BRO</w:t>
      </w:r>
      <w:proofErr w:type="gramEnd"/>
      <w:r w:rsidRPr="00200DAC">
        <w:rPr>
          <w:sz w:val="24"/>
          <w:szCs w:val="24"/>
        </w:rPr>
        <w:t xml:space="preserve"> + HRO + KRO + NRO + VRO ) &lt;= 700</w:t>
      </w:r>
    </w:p>
    <w:p w14:paraId="2D9A9913" w14:textId="77777777" w:rsidR="00200DAC" w:rsidRPr="00200DAC" w:rsidRDefault="00200DAC" w:rsidP="00200DAC">
      <w:pPr>
        <w:ind w:left="720"/>
        <w:rPr>
          <w:sz w:val="24"/>
          <w:szCs w:val="24"/>
        </w:rPr>
      </w:pPr>
      <w:proofErr w:type="gramStart"/>
      <w:r w:rsidRPr="00200DAC">
        <w:rPr>
          <w:sz w:val="24"/>
          <w:szCs w:val="24"/>
        </w:rPr>
        <w:t>( BTO</w:t>
      </w:r>
      <w:proofErr w:type="gramEnd"/>
      <w:r w:rsidRPr="00200DAC">
        <w:rPr>
          <w:sz w:val="24"/>
          <w:szCs w:val="24"/>
        </w:rPr>
        <w:t xml:space="preserve"> + HTO + KTO + NTO + VTO ) &lt;= 900</w:t>
      </w:r>
    </w:p>
    <w:p w14:paraId="1EEF2E0C" w14:textId="77777777" w:rsidR="00200DAC" w:rsidRPr="00200DAC" w:rsidRDefault="00200DAC" w:rsidP="00200DAC">
      <w:pPr>
        <w:ind w:left="720"/>
        <w:rPr>
          <w:sz w:val="24"/>
          <w:szCs w:val="24"/>
        </w:rPr>
      </w:pPr>
      <w:proofErr w:type="gramStart"/>
      <w:r w:rsidRPr="00200DAC">
        <w:rPr>
          <w:sz w:val="24"/>
          <w:szCs w:val="24"/>
        </w:rPr>
        <w:t>( BNY</w:t>
      </w:r>
      <w:proofErr w:type="gramEnd"/>
      <w:r w:rsidRPr="00200DAC">
        <w:rPr>
          <w:sz w:val="24"/>
          <w:szCs w:val="24"/>
        </w:rPr>
        <w:t xml:space="preserve"> + HNY + KNY + NNY + VNY ) &lt;= 2500</w:t>
      </w:r>
    </w:p>
    <w:p w14:paraId="58C6390E" w14:textId="77777777" w:rsidR="00200DAC" w:rsidRPr="00200DAC" w:rsidRDefault="00200DAC" w:rsidP="00200DAC">
      <w:pPr>
        <w:rPr>
          <w:sz w:val="24"/>
          <w:szCs w:val="24"/>
        </w:rPr>
      </w:pPr>
      <w:r w:rsidRPr="00200DAC">
        <w:rPr>
          <w:sz w:val="24"/>
          <w:szCs w:val="24"/>
        </w:rPr>
        <w:t>Supply Constraints</w:t>
      </w:r>
    </w:p>
    <w:p w14:paraId="4787BEDA" w14:textId="77777777" w:rsidR="00200DAC" w:rsidRPr="00200DAC" w:rsidRDefault="00200DAC" w:rsidP="00200DAC">
      <w:pPr>
        <w:ind w:left="720"/>
        <w:rPr>
          <w:sz w:val="24"/>
          <w:szCs w:val="24"/>
        </w:rPr>
      </w:pPr>
      <w:proofErr w:type="gramStart"/>
      <w:r w:rsidRPr="00200DAC">
        <w:rPr>
          <w:sz w:val="24"/>
          <w:szCs w:val="24"/>
        </w:rPr>
        <w:t>( BLA</w:t>
      </w:r>
      <w:proofErr w:type="gramEnd"/>
      <w:r w:rsidRPr="00200DAC">
        <w:rPr>
          <w:sz w:val="24"/>
          <w:szCs w:val="24"/>
        </w:rPr>
        <w:t xml:space="preserve"> + BCH + BLO + BME + BMA + BRO + BTO + BNY ) = 3000</w:t>
      </w:r>
    </w:p>
    <w:p w14:paraId="3DB19932" w14:textId="77777777" w:rsidR="00200DAC" w:rsidRPr="00200DAC" w:rsidRDefault="00200DAC" w:rsidP="00200DAC">
      <w:pPr>
        <w:ind w:left="720"/>
        <w:rPr>
          <w:sz w:val="24"/>
          <w:szCs w:val="24"/>
        </w:rPr>
      </w:pPr>
      <w:proofErr w:type="gramStart"/>
      <w:r w:rsidRPr="00200DAC">
        <w:rPr>
          <w:sz w:val="24"/>
          <w:szCs w:val="24"/>
        </w:rPr>
        <w:t>( HLA</w:t>
      </w:r>
      <w:proofErr w:type="gramEnd"/>
      <w:r w:rsidRPr="00200DAC">
        <w:rPr>
          <w:sz w:val="24"/>
          <w:szCs w:val="24"/>
        </w:rPr>
        <w:t xml:space="preserve"> + HCH + HLO + HME + HMA + HRO + HTO + HNY ) = 2500</w:t>
      </w:r>
    </w:p>
    <w:p w14:paraId="614EF17F" w14:textId="77777777" w:rsidR="00200DAC" w:rsidRPr="00200DAC" w:rsidRDefault="00200DAC" w:rsidP="00200DAC">
      <w:pPr>
        <w:ind w:left="720"/>
        <w:rPr>
          <w:sz w:val="24"/>
          <w:szCs w:val="24"/>
        </w:rPr>
      </w:pPr>
      <w:proofErr w:type="gramStart"/>
      <w:r w:rsidRPr="00200DAC">
        <w:rPr>
          <w:sz w:val="24"/>
          <w:szCs w:val="24"/>
        </w:rPr>
        <w:t>( KLA</w:t>
      </w:r>
      <w:proofErr w:type="gramEnd"/>
      <w:r w:rsidRPr="00200DAC">
        <w:rPr>
          <w:sz w:val="24"/>
          <w:szCs w:val="24"/>
        </w:rPr>
        <w:t xml:space="preserve"> + KCH + KLO + KME + KMA + KRO + KTO + KNY ) = 3500</w:t>
      </w:r>
    </w:p>
    <w:p w14:paraId="2C938947" w14:textId="77777777" w:rsidR="00200DAC" w:rsidRPr="00200DAC" w:rsidRDefault="00200DAC" w:rsidP="00200DAC">
      <w:pPr>
        <w:ind w:left="720"/>
        <w:rPr>
          <w:sz w:val="24"/>
          <w:szCs w:val="24"/>
        </w:rPr>
      </w:pPr>
      <w:proofErr w:type="gramStart"/>
      <w:r w:rsidRPr="00200DAC">
        <w:rPr>
          <w:sz w:val="24"/>
          <w:szCs w:val="24"/>
        </w:rPr>
        <w:t>( NLA</w:t>
      </w:r>
      <w:proofErr w:type="gramEnd"/>
      <w:r w:rsidRPr="00200DAC">
        <w:rPr>
          <w:sz w:val="24"/>
          <w:szCs w:val="24"/>
        </w:rPr>
        <w:t xml:space="preserve"> + NCH + NLO + NME + NMA + NRO + NTO + NNY ) = 0</w:t>
      </w:r>
    </w:p>
    <w:p w14:paraId="3306311A" w14:textId="77777777" w:rsidR="00200DAC" w:rsidRPr="00200DAC" w:rsidRDefault="00200DAC" w:rsidP="00200DAC">
      <w:pPr>
        <w:ind w:left="720"/>
        <w:rPr>
          <w:sz w:val="24"/>
          <w:szCs w:val="24"/>
        </w:rPr>
      </w:pPr>
      <w:proofErr w:type="gramStart"/>
      <w:r w:rsidRPr="00200DAC">
        <w:rPr>
          <w:sz w:val="24"/>
          <w:szCs w:val="24"/>
        </w:rPr>
        <w:t>( VLA</w:t>
      </w:r>
      <w:proofErr w:type="gramEnd"/>
      <w:r w:rsidRPr="00200DAC">
        <w:rPr>
          <w:sz w:val="24"/>
          <w:szCs w:val="24"/>
        </w:rPr>
        <w:t xml:space="preserve"> + VCH + VLO + VME + VMA + VRO + VTO + VNY ) = 2000</w:t>
      </w:r>
    </w:p>
    <w:p w14:paraId="0F9670CA" w14:textId="77777777" w:rsidR="00200DAC" w:rsidRPr="00200DAC" w:rsidRDefault="00200DAC" w:rsidP="00200DAC">
      <w:pPr>
        <w:ind w:left="720" w:hanging="720"/>
        <w:rPr>
          <w:sz w:val="24"/>
          <w:szCs w:val="24"/>
        </w:rPr>
      </w:pPr>
      <w:proofErr w:type="gramStart"/>
      <w:r w:rsidRPr="00200DAC">
        <w:rPr>
          <w:sz w:val="24"/>
          <w:szCs w:val="24"/>
        </w:rPr>
        <w:t>Note :</w:t>
      </w:r>
      <w:proofErr w:type="gramEnd"/>
      <w:r w:rsidRPr="00200DAC">
        <w:rPr>
          <w:sz w:val="24"/>
          <w:szCs w:val="24"/>
        </w:rPr>
        <w:t xml:space="preserve"> </w:t>
      </w:r>
      <w:r w:rsidRPr="00200DAC">
        <w:rPr>
          <w:sz w:val="24"/>
          <w:szCs w:val="24"/>
        </w:rPr>
        <w:tab/>
        <w:t>Since Demand is greater than Supply, we have kept the Demand Constraint as “&lt;=” and the Supply Constraint as “=”</w:t>
      </w:r>
    </w:p>
    <w:p w14:paraId="391FC951" w14:textId="77777777" w:rsidR="00200DAC" w:rsidRDefault="00200DAC" w:rsidP="00200DAC">
      <w:pPr>
        <w:pStyle w:val="NoSpacing"/>
        <w:jc w:val="both"/>
        <w:rPr>
          <w:b/>
          <w:color w:val="auto"/>
          <w:sz w:val="24"/>
        </w:rPr>
      </w:pPr>
    </w:p>
    <w:p w14:paraId="55ABC4F2" w14:textId="1971ADA8" w:rsidR="00200DAC" w:rsidRPr="006C6911" w:rsidRDefault="00200DAC" w:rsidP="00200DAC">
      <w:pPr>
        <w:pStyle w:val="NoSpacing"/>
        <w:jc w:val="both"/>
        <w:rPr>
          <w:b/>
          <w:color w:val="auto"/>
          <w:sz w:val="24"/>
        </w:rPr>
      </w:pPr>
      <w:r w:rsidRPr="006C6911">
        <w:rPr>
          <w:b/>
          <w:color w:val="auto"/>
          <w:sz w:val="24"/>
        </w:rPr>
        <w:t>Solution</w:t>
      </w:r>
      <w:r>
        <w:rPr>
          <w:b/>
          <w:color w:val="auto"/>
          <w:sz w:val="24"/>
        </w:rPr>
        <w:t xml:space="preserve"> Question 1b:</w:t>
      </w:r>
    </w:p>
    <w:p w14:paraId="4972D6EB" w14:textId="77777777" w:rsidR="00200DAC" w:rsidRDefault="00200DAC" w:rsidP="006E357F">
      <w:pPr>
        <w:pStyle w:val="NoSpacing"/>
        <w:jc w:val="both"/>
        <w:rPr>
          <w:b/>
          <w:bCs/>
          <w:color w:val="auto"/>
          <w:sz w:val="24"/>
        </w:rPr>
      </w:pPr>
    </w:p>
    <w:p w14:paraId="53FED39D" w14:textId="137B069D" w:rsidR="006E357F" w:rsidRDefault="006C6911" w:rsidP="006E357F">
      <w:pPr>
        <w:pStyle w:val="NoSpacing"/>
        <w:jc w:val="both"/>
        <w:rPr>
          <w:b/>
          <w:bCs/>
          <w:color w:val="auto"/>
          <w:sz w:val="24"/>
        </w:rPr>
      </w:pPr>
      <w:r w:rsidRPr="00200DAC">
        <w:rPr>
          <w:b/>
          <w:bCs/>
          <w:color w:val="auto"/>
          <w:sz w:val="24"/>
        </w:rPr>
        <w:t>Polyester</w:t>
      </w:r>
    </w:p>
    <w:p w14:paraId="71B974DF" w14:textId="77777777" w:rsidR="00200DAC" w:rsidRPr="00200DAC" w:rsidRDefault="00200DAC" w:rsidP="006E357F">
      <w:pPr>
        <w:pStyle w:val="NoSpacing"/>
        <w:jc w:val="both"/>
        <w:rPr>
          <w:b/>
          <w:bCs/>
          <w:color w:val="auto"/>
          <w:sz w:val="24"/>
        </w:rPr>
      </w:pPr>
    </w:p>
    <w:tbl>
      <w:tblPr>
        <w:tblW w:w="5186" w:type="pct"/>
        <w:tblLook w:val="04A0" w:firstRow="1" w:lastRow="0" w:firstColumn="1" w:lastColumn="0" w:noHBand="0" w:noVBand="1"/>
      </w:tblPr>
      <w:tblGrid>
        <w:gridCol w:w="1048"/>
        <w:gridCol w:w="581"/>
        <w:gridCol w:w="790"/>
        <w:gridCol w:w="766"/>
        <w:gridCol w:w="750"/>
        <w:gridCol w:w="720"/>
        <w:gridCol w:w="643"/>
        <w:gridCol w:w="657"/>
        <w:gridCol w:w="581"/>
        <w:gridCol w:w="995"/>
        <w:gridCol w:w="1048"/>
        <w:gridCol w:w="882"/>
      </w:tblGrid>
      <w:tr w:rsidR="006C6911" w:rsidRPr="006C6911" w14:paraId="5850638A" w14:textId="77777777" w:rsidTr="006C6911">
        <w:trPr>
          <w:trHeight w:val="300"/>
          <w:tblHeader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87DC331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Cost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BB6208B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LA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50B43FE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Chicago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C3C5CC3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London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2BF777D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Mexico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657B74D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Manila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E1FC3FE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Rome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3AE9188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Tokyo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B11F955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NY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B96ED26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Consumed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8149847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Constraints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922D4F4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Available</w:t>
            </w:r>
          </w:p>
        </w:tc>
      </w:tr>
      <w:tr w:rsidR="006C6911" w:rsidRPr="006C6911" w14:paraId="46F83E00" w14:textId="77777777" w:rsidTr="006C6911">
        <w:trPr>
          <w:trHeight w:val="300"/>
          <w:tblHeader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F07893D" w14:textId="77777777" w:rsidR="006C6911" w:rsidRPr="006C6911" w:rsidRDefault="006C6911" w:rsidP="006C691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B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28B668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EABE66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972A64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5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422847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0FFF7D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C93422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E1A809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F83724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5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19B4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3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B5A8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=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A866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3000</w:t>
            </w:r>
          </w:p>
        </w:tc>
      </w:tr>
      <w:tr w:rsidR="006C6911" w:rsidRPr="006C6911" w14:paraId="1C2C12F1" w14:textId="77777777" w:rsidTr="006C6911">
        <w:trPr>
          <w:trHeight w:val="300"/>
          <w:tblHeader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C6F6409" w14:textId="77777777" w:rsidR="006C6911" w:rsidRPr="006C6911" w:rsidRDefault="006C6911" w:rsidP="006C691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H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5D858A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D8B18F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209E27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1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602AE4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5A35CF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4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CF1CE5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9436BC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04B752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835C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5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073D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=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6616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500</w:t>
            </w:r>
          </w:p>
        </w:tc>
      </w:tr>
      <w:tr w:rsidR="006C6911" w:rsidRPr="006C6911" w14:paraId="2F0D2944" w14:textId="77777777" w:rsidTr="006C6911">
        <w:trPr>
          <w:trHeight w:val="300"/>
          <w:tblHeader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1DF5CD3" w14:textId="77777777" w:rsidR="006C6911" w:rsidRPr="006C6911" w:rsidRDefault="006C6911" w:rsidP="006C691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K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F8EA1C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3A1DBE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6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93FF9A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C1A146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54A43D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2D9FA3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520435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9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7856D9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8466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35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EE0F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=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8759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3500</w:t>
            </w:r>
          </w:p>
        </w:tc>
      </w:tr>
      <w:tr w:rsidR="006C6911" w:rsidRPr="006C6911" w14:paraId="138F0A01" w14:textId="77777777" w:rsidTr="006C6911">
        <w:trPr>
          <w:trHeight w:val="300"/>
          <w:tblHeader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6F4D791" w14:textId="77777777" w:rsidR="006C6911" w:rsidRPr="006C6911" w:rsidRDefault="006C6911" w:rsidP="006C691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N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FEA28E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AEE2FF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47406E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7F9619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AE2AA0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A62B8B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E15128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F34752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DBD2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E89E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=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F3BA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</w:tr>
      <w:tr w:rsidR="006C6911" w:rsidRPr="006C6911" w14:paraId="75F79BDA" w14:textId="77777777" w:rsidTr="006C6911">
        <w:trPr>
          <w:trHeight w:val="300"/>
          <w:tblHeader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17F7D56" w14:textId="77777777" w:rsidR="006C6911" w:rsidRPr="006C6911" w:rsidRDefault="006C6911" w:rsidP="006C691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V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F83631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43C9A5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4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9BA299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B99164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5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0B5996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788212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22B752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DF8E68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0432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D8E5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=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7DCB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000</w:t>
            </w:r>
          </w:p>
        </w:tc>
      </w:tr>
      <w:tr w:rsidR="006C6911" w:rsidRPr="006C6911" w14:paraId="062A204A" w14:textId="77777777" w:rsidTr="006C6911">
        <w:trPr>
          <w:trHeight w:val="300"/>
          <w:tblHeader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722E27F" w14:textId="77777777" w:rsidR="006C6911" w:rsidRPr="006C6911" w:rsidRDefault="006C6911" w:rsidP="006C691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Consumed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F5FB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81D6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DEE9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7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6744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5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4E47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4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EAEE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B774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9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B4E2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5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107A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F202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20D2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</w:tr>
      <w:tr w:rsidR="006C6911" w:rsidRPr="006C6911" w14:paraId="01FDD9FB" w14:textId="77777777" w:rsidTr="006C6911">
        <w:trPr>
          <w:trHeight w:val="300"/>
          <w:tblHeader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9255E13" w14:textId="77777777" w:rsidR="006C6911" w:rsidRPr="006C6911" w:rsidRDefault="006C6911" w:rsidP="006C691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Constraint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B24E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&lt;=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250A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&lt;=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CE24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&lt;=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2F4C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&lt;=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1F98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&lt;=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F1C5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&lt;=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ED75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&lt;=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61A4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&lt;=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BD01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7C78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EEC6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</w:tr>
      <w:tr w:rsidR="006C6911" w:rsidRPr="006C6911" w14:paraId="17343AB9" w14:textId="77777777" w:rsidTr="006C6911">
        <w:trPr>
          <w:trHeight w:val="300"/>
          <w:tblHeader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2A02091" w14:textId="77777777" w:rsidR="006C6911" w:rsidRPr="006C6911" w:rsidRDefault="006C6911" w:rsidP="006C691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Available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1EDD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0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DA00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FC68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3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E36C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5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5E35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4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E508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7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2C36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9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F852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5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406C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58E2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B44A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</w:tr>
    </w:tbl>
    <w:p w14:paraId="0D79444F" w14:textId="4A158BE0" w:rsidR="006C6911" w:rsidRDefault="006C6911" w:rsidP="006E357F">
      <w:pPr>
        <w:pStyle w:val="NoSpacing"/>
        <w:jc w:val="both"/>
        <w:rPr>
          <w:color w:val="auto"/>
          <w:sz w:val="24"/>
        </w:rPr>
      </w:pPr>
    </w:p>
    <w:p w14:paraId="2BAA31E8" w14:textId="77777777" w:rsidR="00200DAC" w:rsidRDefault="00200DAC" w:rsidP="00200DAC">
      <w:pPr>
        <w:pStyle w:val="NoSpacing"/>
        <w:jc w:val="both"/>
        <w:rPr>
          <w:b/>
          <w:color w:val="auto"/>
          <w:sz w:val="24"/>
        </w:rPr>
      </w:pPr>
    </w:p>
    <w:p w14:paraId="089FACF5" w14:textId="77777777" w:rsidR="00200DAC" w:rsidRDefault="00200DAC">
      <w:pPr>
        <w:rPr>
          <w:b/>
          <w:sz w:val="24"/>
          <w:szCs w:val="20"/>
          <w:lang w:val="en-US"/>
        </w:rPr>
      </w:pPr>
      <w:r>
        <w:rPr>
          <w:b/>
          <w:sz w:val="24"/>
        </w:rPr>
        <w:br w:type="page"/>
      </w:r>
    </w:p>
    <w:p w14:paraId="6C2CC86A" w14:textId="77777777" w:rsidR="00200DAC" w:rsidRPr="00200DAC" w:rsidRDefault="00200DAC" w:rsidP="00200DAC">
      <w:pPr>
        <w:spacing w:after="0" w:line="360" w:lineRule="auto"/>
        <w:rPr>
          <w:sz w:val="24"/>
          <w:szCs w:val="24"/>
        </w:rPr>
      </w:pPr>
      <w:r w:rsidRPr="00200DAC">
        <w:rPr>
          <w:b/>
          <w:bCs/>
          <w:sz w:val="24"/>
          <w:szCs w:val="24"/>
        </w:rPr>
        <w:lastRenderedPageBreak/>
        <w:t xml:space="preserve">Laying out the Constraints for Answer 1 </w:t>
      </w:r>
      <w:proofErr w:type="gramStart"/>
      <w:r w:rsidRPr="00200DAC">
        <w:rPr>
          <w:b/>
          <w:bCs/>
          <w:sz w:val="24"/>
          <w:szCs w:val="24"/>
        </w:rPr>
        <w:t>c )</w:t>
      </w:r>
      <w:proofErr w:type="gramEnd"/>
      <w:r w:rsidRPr="00200DAC">
        <w:rPr>
          <w:b/>
          <w:bCs/>
          <w:sz w:val="24"/>
          <w:szCs w:val="24"/>
        </w:rPr>
        <w:t xml:space="preserve"> Silk</w:t>
      </w:r>
    </w:p>
    <w:p w14:paraId="0D1182C5" w14:textId="77777777" w:rsidR="00200DAC" w:rsidRPr="00200DAC" w:rsidRDefault="00200DAC" w:rsidP="00200DAC">
      <w:pPr>
        <w:rPr>
          <w:sz w:val="24"/>
          <w:szCs w:val="24"/>
        </w:rPr>
      </w:pPr>
      <w:r w:rsidRPr="00200DAC">
        <w:rPr>
          <w:sz w:val="24"/>
          <w:szCs w:val="24"/>
        </w:rPr>
        <w:t>Demand Constraints</w:t>
      </w:r>
    </w:p>
    <w:p w14:paraId="73D28792" w14:textId="77777777" w:rsidR="00200DAC" w:rsidRPr="00200DAC" w:rsidRDefault="00200DAC" w:rsidP="00200DAC">
      <w:pPr>
        <w:ind w:left="720"/>
        <w:rPr>
          <w:sz w:val="24"/>
          <w:szCs w:val="24"/>
        </w:rPr>
      </w:pPr>
      <w:proofErr w:type="gramStart"/>
      <w:r w:rsidRPr="00200DAC">
        <w:rPr>
          <w:sz w:val="24"/>
          <w:szCs w:val="24"/>
        </w:rPr>
        <w:t>( BLA</w:t>
      </w:r>
      <w:proofErr w:type="gramEnd"/>
      <w:r w:rsidRPr="00200DAC">
        <w:rPr>
          <w:sz w:val="24"/>
          <w:szCs w:val="24"/>
        </w:rPr>
        <w:t xml:space="preserve"> + HLA + KLA + NLA + VLA ) &lt;= 100</w:t>
      </w:r>
    </w:p>
    <w:p w14:paraId="6EA7DB3B" w14:textId="77777777" w:rsidR="00200DAC" w:rsidRPr="00200DAC" w:rsidRDefault="00200DAC" w:rsidP="00200DAC">
      <w:pPr>
        <w:ind w:left="720"/>
        <w:rPr>
          <w:sz w:val="24"/>
          <w:szCs w:val="24"/>
        </w:rPr>
      </w:pPr>
      <w:proofErr w:type="gramStart"/>
      <w:r w:rsidRPr="00200DAC">
        <w:rPr>
          <w:sz w:val="24"/>
          <w:szCs w:val="24"/>
        </w:rPr>
        <w:t>( BCH</w:t>
      </w:r>
      <w:proofErr w:type="gramEnd"/>
      <w:r w:rsidRPr="00200DAC">
        <w:rPr>
          <w:sz w:val="24"/>
          <w:szCs w:val="24"/>
        </w:rPr>
        <w:t xml:space="preserve"> + HCH + KCH + NCH + VCH ) &lt;= 100</w:t>
      </w:r>
    </w:p>
    <w:p w14:paraId="3892558E" w14:textId="77777777" w:rsidR="00200DAC" w:rsidRPr="00200DAC" w:rsidRDefault="00200DAC" w:rsidP="00200DAC">
      <w:pPr>
        <w:ind w:left="720"/>
        <w:rPr>
          <w:sz w:val="24"/>
          <w:szCs w:val="24"/>
        </w:rPr>
      </w:pPr>
      <w:proofErr w:type="gramStart"/>
      <w:r w:rsidRPr="00200DAC">
        <w:rPr>
          <w:sz w:val="24"/>
          <w:szCs w:val="24"/>
        </w:rPr>
        <w:t>( BLO</w:t>
      </w:r>
      <w:proofErr w:type="gramEnd"/>
      <w:r w:rsidRPr="00200DAC">
        <w:rPr>
          <w:sz w:val="24"/>
          <w:szCs w:val="24"/>
        </w:rPr>
        <w:t xml:space="preserve"> + HLO + KLO + NLO + VLO ) &lt;= 200</w:t>
      </w:r>
    </w:p>
    <w:p w14:paraId="60E8EA72" w14:textId="77777777" w:rsidR="00200DAC" w:rsidRPr="00200DAC" w:rsidRDefault="00200DAC" w:rsidP="00200DAC">
      <w:pPr>
        <w:ind w:left="720"/>
        <w:rPr>
          <w:sz w:val="24"/>
          <w:szCs w:val="24"/>
        </w:rPr>
      </w:pPr>
      <w:proofErr w:type="gramStart"/>
      <w:r w:rsidRPr="00200DAC">
        <w:rPr>
          <w:sz w:val="24"/>
          <w:szCs w:val="24"/>
        </w:rPr>
        <w:t>( BME</w:t>
      </w:r>
      <w:proofErr w:type="gramEnd"/>
      <w:r w:rsidRPr="00200DAC">
        <w:rPr>
          <w:sz w:val="24"/>
          <w:szCs w:val="24"/>
        </w:rPr>
        <w:t xml:space="preserve"> + HME + KME + NME + VME ) &lt;= 50</w:t>
      </w:r>
    </w:p>
    <w:p w14:paraId="62770AA7" w14:textId="77777777" w:rsidR="00200DAC" w:rsidRPr="00200DAC" w:rsidRDefault="00200DAC" w:rsidP="00200DAC">
      <w:pPr>
        <w:ind w:left="720"/>
        <w:rPr>
          <w:sz w:val="24"/>
          <w:szCs w:val="24"/>
        </w:rPr>
      </w:pPr>
      <w:proofErr w:type="gramStart"/>
      <w:r w:rsidRPr="00200DAC">
        <w:rPr>
          <w:sz w:val="24"/>
          <w:szCs w:val="24"/>
        </w:rPr>
        <w:t>( BMA</w:t>
      </w:r>
      <w:proofErr w:type="gramEnd"/>
      <w:r w:rsidRPr="00200DAC">
        <w:rPr>
          <w:sz w:val="24"/>
          <w:szCs w:val="24"/>
        </w:rPr>
        <w:t xml:space="preserve"> + HMA + KMA + NMA + VMA ) &lt;= 400</w:t>
      </w:r>
    </w:p>
    <w:p w14:paraId="0BE09072" w14:textId="77777777" w:rsidR="00200DAC" w:rsidRPr="00200DAC" w:rsidRDefault="00200DAC" w:rsidP="00200DAC">
      <w:pPr>
        <w:ind w:left="720"/>
        <w:rPr>
          <w:sz w:val="24"/>
          <w:szCs w:val="24"/>
        </w:rPr>
      </w:pPr>
      <w:proofErr w:type="gramStart"/>
      <w:r w:rsidRPr="00200DAC">
        <w:rPr>
          <w:sz w:val="24"/>
          <w:szCs w:val="24"/>
        </w:rPr>
        <w:t>( BRO</w:t>
      </w:r>
      <w:proofErr w:type="gramEnd"/>
      <w:r w:rsidRPr="00200DAC">
        <w:rPr>
          <w:sz w:val="24"/>
          <w:szCs w:val="24"/>
        </w:rPr>
        <w:t xml:space="preserve"> + HRO + KRO + NRO + VRO ) &lt;= 200</w:t>
      </w:r>
    </w:p>
    <w:p w14:paraId="41122ED8" w14:textId="77777777" w:rsidR="00200DAC" w:rsidRPr="00200DAC" w:rsidRDefault="00200DAC" w:rsidP="00200DAC">
      <w:pPr>
        <w:ind w:left="720"/>
        <w:rPr>
          <w:sz w:val="24"/>
          <w:szCs w:val="24"/>
        </w:rPr>
      </w:pPr>
      <w:proofErr w:type="gramStart"/>
      <w:r w:rsidRPr="00200DAC">
        <w:rPr>
          <w:sz w:val="24"/>
          <w:szCs w:val="24"/>
        </w:rPr>
        <w:t>( BTO</w:t>
      </w:r>
      <w:proofErr w:type="gramEnd"/>
      <w:r w:rsidRPr="00200DAC">
        <w:rPr>
          <w:sz w:val="24"/>
          <w:szCs w:val="24"/>
        </w:rPr>
        <w:t xml:space="preserve"> + HTO + KTO + NTO + VTO ) &lt;= 700</w:t>
      </w:r>
    </w:p>
    <w:p w14:paraId="719BEE9B" w14:textId="77777777" w:rsidR="00200DAC" w:rsidRPr="00200DAC" w:rsidRDefault="00200DAC" w:rsidP="00200DAC">
      <w:pPr>
        <w:ind w:left="720"/>
        <w:rPr>
          <w:sz w:val="24"/>
          <w:szCs w:val="24"/>
        </w:rPr>
      </w:pPr>
      <w:proofErr w:type="gramStart"/>
      <w:r w:rsidRPr="00200DAC">
        <w:rPr>
          <w:sz w:val="24"/>
          <w:szCs w:val="24"/>
        </w:rPr>
        <w:t>( BNY</w:t>
      </w:r>
      <w:proofErr w:type="gramEnd"/>
      <w:r w:rsidRPr="00200DAC">
        <w:rPr>
          <w:sz w:val="24"/>
          <w:szCs w:val="24"/>
        </w:rPr>
        <w:t xml:space="preserve"> + HNY + KNY + NNY + VNY ) &lt;= 200</w:t>
      </w:r>
    </w:p>
    <w:p w14:paraId="061D9DDC" w14:textId="77777777" w:rsidR="00200DAC" w:rsidRPr="00200DAC" w:rsidRDefault="00200DAC" w:rsidP="00200DAC">
      <w:pPr>
        <w:rPr>
          <w:sz w:val="24"/>
          <w:szCs w:val="24"/>
        </w:rPr>
      </w:pPr>
      <w:r w:rsidRPr="00200DAC">
        <w:rPr>
          <w:sz w:val="24"/>
          <w:szCs w:val="24"/>
        </w:rPr>
        <w:t>Supply Constraints</w:t>
      </w:r>
    </w:p>
    <w:p w14:paraId="393DA39D" w14:textId="77777777" w:rsidR="00200DAC" w:rsidRPr="00200DAC" w:rsidRDefault="00200DAC" w:rsidP="00200DAC">
      <w:pPr>
        <w:ind w:left="720"/>
        <w:rPr>
          <w:sz w:val="24"/>
          <w:szCs w:val="24"/>
        </w:rPr>
      </w:pPr>
      <w:proofErr w:type="gramStart"/>
      <w:r w:rsidRPr="00200DAC">
        <w:rPr>
          <w:sz w:val="24"/>
          <w:szCs w:val="24"/>
        </w:rPr>
        <w:t>( BLA</w:t>
      </w:r>
      <w:proofErr w:type="gramEnd"/>
      <w:r w:rsidRPr="00200DAC">
        <w:rPr>
          <w:sz w:val="24"/>
          <w:szCs w:val="24"/>
        </w:rPr>
        <w:t xml:space="preserve"> + BCH + BLO + BME + BMA + BRO + BTO + BNY ) = 0</w:t>
      </w:r>
    </w:p>
    <w:p w14:paraId="0CBA9BB3" w14:textId="77777777" w:rsidR="00200DAC" w:rsidRPr="00200DAC" w:rsidRDefault="00200DAC" w:rsidP="00200DAC">
      <w:pPr>
        <w:ind w:left="720"/>
        <w:rPr>
          <w:sz w:val="24"/>
          <w:szCs w:val="24"/>
        </w:rPr>
      </w:pPr>
      <w:proofErr w:type="gramStart"/>
      <w:r w:rsidRPr="00200DAC">
        <w:rPr>
          <w:sz w:val="24"/>
          <w:szCs w:val="24"/>
        </w:rPr>
        <w:t>( HLA</w:t>
      </w:r>
      <w:proofErr w:type="gramEnd"/>
      <w:r w:rsidRPr="00200DAC">
        <w:rPr>
          <w:sz w:val="24"/>
          <w:szCs w:val="24"/>
        </w:rPr>
        <w:t xml:space="preserve"> + HCH + HLO + HME + HMA + HRO + HTO + HNY ) = 1000</w:t>
      </w:r>
    </w:p>
    <w:p w14:paraId="6DF3D773" w14:textId="77777777" w:rsidR="00200DAC" w:rsidRPr="00200DAC" w:rsidRDefault="00200DAC" w:rsidP="00200DAC">
      <w:pPr>
        <w:ind w:left="720"/>
        <w:rPr>
          <w:sz w:val="24"/>
          <w:szCs w:val="24"/>
        </w:rPr>
      </w:pPr>
      <w:proofErr w:type="gramStart"/>
      <w:r w:rsidRPr="00200DAC">
        <w:rPr>
          <w:sz w:val="24"/>
          <w:szCs w:val="24"/>
        </w:rPr>
        <w:t>( KLA</w:t>
      </w:r>
      <w:proofErr w:type="gramEnd"/>
      <w:r w:rsidRPr="00200DAC">
        <w:rPr>
          <w:sz w:val="24"/>
          <w:szCs w:val="24"/>
        </w:rPr>
        <w:t xml:space="preserve"> + KCH + KLO + KME + KMA + KRO + KTO + KNY ) = 500</w:t>
      </w:r>
    </w:p>
    <w:p w14:paraId="3E9D442C" w14:textId="77777777" w:rsidR="00200DAC" w:rsidRPr="00200DAC" w:rsidRDefault="00200DAC" w:rsidP="00200DAC">
      <w:pPr>
        <w:ind w:left="720"/>
        <w:rPr>
          <w:sz w:val="24"/>
          <w:szCs w:val="24"/>
        </w:rPr>
      </w:pPr>
      <w:proofErr w:type="gramStart"/>
      <w:r w:rsidRPr="00200DAC">
        <w:rPr>
          <w:sz w:val="24"/>
          <w:szCs w:val="24"/>
        </w:rPr>
        <w:t>( NLA</w:t>
      </w:r>
      <w:proofErr w:type="gramEnd"/>
      <w:r w:rsidRPr="00200DAC">
        <w:rPr>
          <w:sz w:val="24"/>
          <w:szCs w:val="24"/>
        </w:rPr>
        <w:t xml:space="preserve"> + NCH + NLO + NME + NMA + NRO + NTO + NNY ) = 0</w:t>
      </w:r>
    </w:p>
    <w:p w14:paraId="324D2D51" w14:textId="77777777" w:rsidR="00200DAC" w:rsidRPr="00200DAC" w:rsidRDefault="00200DAC" w:rsidP="00200DAC">
      <w:pPr>
        <w:ind w:left="720"/>
        <w:rPr>
          <w:sz w:val="24"/>
          <w:szCs w:val="24"/>
        </w:rPr>
      </w:pPr>
      <w:proofErr w:type="gramStart"/>
      <w:r w:rsidRPr="00200DAC">
        <w:rPr>
          <w:sz w:val="24"/>
          <w:szCs w:val="24"/>
        </w:rPr>
        <w:t>( VLA</w:t>
      </w:r>
      <w:proofErr w:type="gramEnd"/>
      <w:r w:rsidRPr="00200DAC">
        <w:rPr>
          <w:sz w:val="24"/>
          <w:szCs w:val="24"/>
        </w:rPr>
        <w:t xml:space="preserve"> + VCH + VLO + VME + VMA + VRO + VTO + VNY ) = 0</w:t>
      </w:r>
    </w:p>
    <w:p w14:paraId="55D05464" w14:textId="77777777" w:rsidR="00200DAC" w:rsidRPr="00200DAC" w:rsidRDefault="00200DAC" w:rsidP="00200DAC">
      <w:pPr>
        <w:ind w:left="720" w:hanging="720"/>
        <w:rPr>
          <w:sz w:val="24"/>
          <w:szCs w:val="24"/>
        </w:rPr>
      </w:pPr>
      <w:proofErr w:type="gramStart"/>
      <w:r w:rsidRPr="00200DAC">
        <w:rPr>
          <w:sz w:val="24"/>
          <w:szCs w:val="24"/>
        </w:rPr>
        <w:t>Note :</w:t>
      </w:r>
      <w:proofErr w:type="gramEnd"/>
      <w:r w:rsidRPr="00200DAC">
        <w:rPr>
          <w:sz w:val="24"/>
          <w:szCs w:val="24"/>
        </w:rPr>
        <w:t xml:space="preserve"> </w:t>
      </w:r>
      <w:r w:rsidRPr="00200DAC">
        <w:rPr>
          <w:sz w:val="24"/>
          <w:szCs w:val="24"/>
        </w:rPr>
        <w:tab/>
        <w:t>Since Demand is greater than Supply, we have kept the Demand Constraint as “&lt;=” and the Supply Constraint as “=”</w:t>
      </w:r>
    </w:p>
    <w:p w14:paraId="5F93704B" w14:textId="77777777" w:rsidR="00200DAC" w:rsidRDefault="00200DAC" w:rsidP="00200DAC">
      <w:pPr>
        <w:pStyle w:val="NoSpacing"/>
        <w:jc w:val="both"/>
        <w:rPr>
          <w:b/>
          <w:color w:val="auto"/>
          <w:sz w:val="24"/>
        </w:rPr>
      </w:pPr>
    </w:p>
    <w:p w14:paraId="72E94F5B" w14:textId="509E2F8F" w:rsidR="00200DAC" w:rsidRPr="006C6911" w:rsidRDefault="00200DAC" w:rsidP="00200DAC">
      <w:pPr>
        <w:pStyle w:val="NoSpacing"/>
        <w:jc w:val="both"/>
        <w:rPr>
          <w:b/>
          <w:color w:val="auto"/>
          <w:sz w:val="24"/>
        </w:rPr>
      </w:pPr>
      <w:r w:rsidRPr="006C6911">
        <w:rPr>
          <w:b/>
          <w:color w:val="auto"/>
          <w:sz w:val="24"/>
        </w:rPr>
        <w:t>Solution</w:t>
      </w:r>
      <w:r>
        <w:rPr>
          <w:b/>
          <w:color w:val="auto"/>
          <w:sz w:val="24"/>
        </w:rPr>
        <w:t xml:space="preserve"> Question 1c:</w:t>
      </w:r>
    </w:p>
    <w:p w14:paraId="37A3F23B" w14:textId="77777777" w:rsidR="00200DAC" w:rsidRDefault="00200DAC" w:rsidP="006E357F">
      <w:pPr>
        <w:pStyle w:val="NoSpacing"/>
        <w:jc w:val="both"/>
        <w:rPr>
          <w:color w:val="auto"/>
          <w:sz w:val="24"/>
        </w:rPr>
      </w:pPr>
    </w:p>
    <w:p w14:paraId="138E6824" w14:textId="2E8BB92E" w:rsidR="006C6911" w:rsidRPr="00200DAC" w:rsidRDefault="006C6911" w:rsidP="006E357F">
      <w:pPr>
        <w:pStyle w:val="NoSpacing"/>
        <w:jc w:val="both"/>
        <w:rPr>
          <w:b/>
          <w:bCs/>
          <w:color w:val="auto"/>
          <w:sz w:val="24"/>
        </w:rPr>
      </w:pPr>
      <w:r w:rsidRPr="00200DAC">
        <w:rPr>
          <w:b/>
          <w:bCs/>
          <w:color w:val="auto"/>
          <w:sz w:val="24"/>
        </w:rPr>
        <w:t>Silk</w:t>
      </w:r>
    </w:p>
    <w:tbl>
      <w:tblPr>
        <w:tblW w:w="5265" w:type="pct"/>
        <w:tblLook w:val="04A0" w:firstRow="1" w:lastRow="0" w:firstColumn="1" w:lastColumn="0" w:noHBand="0" w:noVBand="1"/>
      </w:tblPr>
      <w:tblGrid>
        <w:gridCol w:w="1048"/>
        <w:gridCol w:w="490"/>
        <w:gridCol w:w="790"/>
        <w:gridCol w:w="766"/>
        <w:gridCol w:w="750"/>
        <w:gridCol w:w="720"/>
        <w:gridCol w:w="643"/>
        <w:gridCol w:w="657"/>
        <w:gridCol w:w="490"/>
        <w:gridCol w:w="995"/>
        <w:gridCol w:w="1048"/>
        <w:gridCol w:w="1097"/>
      </w:tblGrid>
      <w:tr w:rsidR="006C6911" w:rsidRPr="006C6911" w14:paraId="735A4EA1" w14:textId="77777777" w:rsidTr="006C6911">
        <w:trPr>
          <w:trHeight w:val="300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6622EE3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Costs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FADAC6E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LA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4BCDC5E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Chicago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C5EC4E8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London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AB4F26A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Mexico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AC4A957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Manila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5A170D5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Rome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D726960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Tokyo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9418B73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NY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28F931E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Consumed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90BC5A9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Constraints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3AA9D1D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Available</w:t>
            </w:r>
          </w:p>
        </w:tc>
      </w:tr>
      <w:tr w:rsidR="006C6911" w:rsidRPr="006C6911" w14:paraId="3F7B797B" w14:textId="77777777" w:rsidTr="006C6911">
        <w:trPr>
          <w:trHeight w:val="30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A87624F" w14:textId="77777777" w:rsidR="006C6911" w:rsidRPr="006C6911" w:rsidRDefault="006C6911" w:rsidP="006C691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B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D35939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12C875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A107CB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B4E809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3693B0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CC886C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9A8DFF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4645A7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0597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373E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=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00A5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</w:tr>
      <w:tr w:rsidR="006C6911" w:rsidRPr="006C6911" w14:paraId="12352970" w14:textId="77777777" w:rsidTr="006C6911">
        <w:trPr>
          <w:trHeight w:val="30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EF03EB8" w14:textId="77777777" w:rsidR="006C6911" w:rsidRPr="006C6911" w:rsidRDefault="006C6911" w:rsidP="006C691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H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A30D48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41677C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2BE234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91BCC8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0420F8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4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719B8B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68E7FB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9862C6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108F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147D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=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F7BE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000</w:t>
            </w:r>
          </w:p>
        </w:tc>
      </w:tr>
      <w:tr w:rsidR="006C6911" w:rsidRPr="006C6911" w14:paraId="6FB8EC15" w14:textId="77777777" w:rsidTr="006C6911">
        <w:trPr>
          <w:trHeight w:val="30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C83795E" w14:textId="77777777" w:rsidR="006C6911" w:rsidRPr="006C6911" w:rsidRDefault="006C6911" w:rsidP="006C691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K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D3D027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E57389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8E22EA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DE442C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EA2BAB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9A173C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7A4A04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5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76409C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939D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5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B9F0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=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061B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500</w:t>
            </w:r>
          </w:p>
        </w:tc>
      </w:tr>
      <w:tr w:rsidR="006C6911" w:rsidRPr="006C6911" w14:paraId="0D0AE20C" w14:textId="77777777" w:rsidTr="006C6911">
        <w:trPr>
          <w:trHeight w:val="30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445DD43" w14:textId="77777777" w:rsidR="006C6911" w:rsidRPr="006C6911" w:rsidRDefault="006C6911" w:rsidP="006C691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N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462217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96A286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E5C42C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A3AF7D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9030A5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A6E270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49BAE0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931B8F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2447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7DC6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=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07CC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</w:tr>
      <w:tr w:rsidR="006C6911" w:rsidRPr="006C6911" w14:paraId="0C029EE4" w14:textId="77777777" w:rsidTr="006C6911">
        <w:trPr>
          <w:trHeight w:val="30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58E9E07" w14:textId="77777777" w:rsidR="006C6911" w:rsidRPr="006C6911" w:rsidRDefault="006C6911" w:rsidP="006C691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V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51712B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6F7DEC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3EB7F4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23D0CC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0E150D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4A5FC6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4916C8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FBC70F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3A1B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E55D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=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0C88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</w:tr>
      <w:tr w:rsidR="006C6911" w:rsidRPr="006C6911" w14:paraId="0E425744" w14:textId="77777777" w:rsidTr="006C6911">
        <w:trPr>
          <w:trHeight w:val="30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B965071" w14:textId="77777777" w:rsidR="006C6911" w:rsidRPr="006C6911" w:rsidRDefault="006C6911" w:rsidP="006C691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Consumed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E10F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C667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41FA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BE4F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8FCE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4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80AB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E7C0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7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A376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E997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2C49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AB9B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</w:tr>
      <w:tr w:rsidR="006C6911" w:rsidRPr="006C6911" w14:paraId="036B34B1" w14:textId="77777777" w:rsidTr="006C6911">
        <w:trPr>
          <w:trHeight w:val="30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21A8C38" w14:textId="77777777" w:rsidR="006C6911" w:rsidRPr="006C6911" w:rsidRDefault="006C6911" w:rsidP="006C691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Constraints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02E1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&lt;=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56F7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&lt;=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2ADA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&lt;=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E753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&lt;=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5E5B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&lt;=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7EA1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&lt;=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E1D2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&lt;=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0E87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&lt;=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37B3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7BA9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CD9F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</w:tr>
      <w:tr w:rsidR="006C6911" w:rsidRPr="006C6911" w14:paraId="13EDBDC1" w14:textId="77777777" w:rsidTr="006C6911">
        <w:trPr>
          <w:trHeight w:val="30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2D11B61" w14:textId="77777777" w:rsidR="006C6911" w:rsidRPr="006C6911" w:rsidRDefault="006C6911" w:rsidP="006C691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Available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311A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9C9F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4212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A33A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C2A8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4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9806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F4B9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7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2F2F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C69C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32C7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C98C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</w:tr>
    </w:tbl>
    <w:p w14:paraId="414BE6F6" w14:textId="636AAA1B" w:rsidR="00200DAC" w:rsidRDefault="00200DAC" w:rsidP="006E357F">
      <w:pPr>
        <w:pStyle w:val="NoSpacing"/>
        <w:jc w:val="both"/>
        <w:rPr>
          <w:color w:val="auto"/>
          <w:sz w:val="24"/>
        </w:rPr>
      </w:pPr>
    </w:p>
    <w:tbl>
      <w:tblPr>
        <w:tblW w:w="3080" w:type="dxa"/>
        <w:tblLook w:val="04A0" w:firstRow="1" w:lastRow="0" w:firstColumn="1" w:lastColumn="0" w:noHBand="0" w:noVBand="1"/>
      </w:tblPr>
      <w:tblGrid>
        <w:gridCol w:w="2120"/>
        <w:gridCol w:w="960"/>
      </w:tblGrid>
      <w:tr w:rsidR="006C6911" w:rsidRPr="006C6911" w14:paraId="487C3810" w14:textId="77777777" w:rsidTr="006C6911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C3F0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Cotton's Total C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4269DB0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5400</w:t>
            </w:r>
          </w:p>
        </w:tc>
      </w:tr>
      <w:tr w:rsidR="006C6911" w:rsidRPr="006C6911" w14:paraId="5B2A347D" w14:textId="77777777" w:rsidTr="006C6911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9075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Polyester's Total C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8D5BFC2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40300</w:t>
            </w:r>
          </w:p>
        </w:tc>
      </w:tr>
      <w:tr w:rsidR="006C6911" w:rsidRPr="006C6911" w14:paraId="3B02E7AB" w14:textId="77777777" w:rsidTr="006C6911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9665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Silk's Total C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2928B9D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5000</w:t>
            </w:r>
          </w:p>
        </w:tc>
      </w:tr>
      <w:tr w:rsidR="006C6911" w:rsidRPr="006C6911" w14:paraId="18C33024" w14:textId="77777777" w:rsidTr="006C6911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5898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US"/>
              </w:rPr>
              <w:t>Total Cost for Mar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F19B860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US"/>
              </w:rPr>
              <w:t>60700</w:t>
            </w:r>
          </w:p>
        </w:tc>
      </w:tr>
    </w:tbl>
    <w:p w14:paraId="56992795" w14:textId="77777777" w:rsidR="00205EE5" w:rsidRPr="00205EE5" w:rsidRDefault="00205EE5" w:rsidP="00205EE5">
      <w:pPr>
        <w:spacing w:after="0" w:line="360" w:lineRule="auto"/>
        <w:rPr>
          <w:sz w:val="24"/>
          <w:szCs w:val="24"/>
        </w:rPr>
      </w:pPr>
      <w:r w:rsidRPr="00205EE5">
        <w:rPr>
          <w:b/>
          <w:bCs/>
          <w:sz w:val="24"/>
          <w:szCs w:val="24"/>
        </w:rPr>
        <w:lastRenderedPageBreak/>
        <w:t xml:space="preserve">Changing the Constraints for Answer </w:t>
      </w:r>
      <w:proofErr w:type="gramStart"/>
      <w:r w:rsidRPr="00205EE5">
        <w:rPr>
          <w:b/>
          <w:bCs/>
          <w:sz w:val="24"/>
          <w:szCs w:val="24"/>
        </w:rPr>
        <w:t>2 )</w:t>
      </w:r>
      <w:proofErr w:type="gramEnd"/>
      <w:r w:rsidRPr="00205EE5">
        <w:rPr>
          <w:b/>
          <w:bCs/>
          <w:sz w:val="24"/>
          <w:szCs w:val="24"/>
        </w:rPr>
        <w:t xml:space="preserve"> Supply from Nigeria for Silk</w:t>
      </w:r>
    </w:p>
    <w:p w14:paraId="4C9064E2" w14:textId="77777777" w:rsidR="00205EE5" w:rsidRPr="00205EE5" w:rsidRDefault="00205EE5" w:rsidP="00205EE5">
      <w:pPr>
        <w:rPr>
          <w:sz w:val="24"/>
          <w:szCs w:val="24"/>
        </w:rPr>
      </w:pPr>
      <w:r w:rsidRPr="00205EE5">
        <w:rPr>
          <w:sz w:val="24"/>
          <w:szCs w:val="24"/>
        </w:rPr>
        <w:t>Demand Constraints</w:t>
      </w:r>
    </w:p>
    <w:p w14:paraId="5A7AFF34" w14:textId="77777777" w:rsidR="00205EE5" w:rsidRPr="00205EE5" w:rsidRDefault="00205EE5" w:rsidP="00205EE5">
      <w:pPr>
        <w:ind w:left="720"/>
        <w:rPr>
          <w:sz w:val="24"/>
          <w:szCs w:val="24"/>
        </w:rPr>
      </w:pPr>
      <w:proofErr w:type="gramStart"/>
      <w:r w:rsidRPr="00205EE5">
        <w:rPr>
          <w:sz w:val="24"/>
          <w:szCs w:val="24"/>
        </w:rPr>
        <w:t>( BLA</w:t>
      </w:r>
      <w:proofErr w:type="gramEnd"/>
      <w:r w:rsidRPr="00205EE5">
        <w:rPr>
          <w:sz w:val="24"/>
          <w:szCs w:val="24"/>
        </w:rPr>
        <w:t xml:space="preserve"> + HLA + KLA + NLA + VLA ) &lt;= 100</w:t>
      </w:r>
    </w:p>
    <w:p w14:paraId="3B9D4435" w14:textId="77777777" w:rsidR="00205EE5" w:rsidRPr="00205EE5" w:rsidRDefault="00205EE5" w:rsidP="00205EE5">
      <w:pPr>
        <w:ind w:left="720"/>
        <w:rPr>
          <w:sz w:val="24"/>
          <w:szCs w:val="24"/>
        </w:rPr>
      </w:pPr>
      <w:proofErr w:type="gramStart"/>
      <w:r w:rsidRPr="00205EE5">
        <w:rPr>
          <w:sz w:val="24"/>
          <w:szCs w:val="24"/>
        </w:rPr>
        <w:t>( BCH</w:t>
      </w:r>
      <w:proofErr w:type="gramEnd"/>
      <w:r w:rsidRPr="00205EE5">
        <w:rPr>
          <w:sz w:val="24"/>
          <w:szCs w:val="24"/>
        </w:rPr>
        <w:t xml:space="preserve"> + HCH + KCH + NCH + VCH ) &lt;= 100</w:t>
      </w:r>
    </w:p>
    <w:p w14:paraId="1B4E88B0" w14:textId="77777777" w:rsidR="00205EE5" w:rsidRPr="00205EE5" w:rsidRDefault="00205EE5" w:rsidP="00205EE5">
      <w:pPr>
        <w:ind w:left="720"/>
        <w:rPr>
          <w:sz w:val="24"/>
          <w:szCs w:val="24"/>
        </w:rPr>
      </w:pPr>
      <w:proofErr w:type="gramStart"/>
      <w:r w:rsidRPr="00205EE5">
        <w:rPr>
          <w:sz w:val="24"/>
          <w:szCs w:val="24"/>
        </w:rPr>
        <w:t>( BLO</w:t>
      </w:r>
      <w:proofErr w:type="gramEnd"/>
      <w:r w:rsidRPr="00205EE5">
        <w:rPr>
          <w:sz w:val="24"/>
          <w:szCs w:val="24"/>
        </w:rPr>
        <w:t xml:space="preserve"> + HLO + KLO + NLO + VLO ) &lt;= 200</w:t>
      </w:r>
    </w:p>
    <w:p w14:paraId="2EDE7CD7" w14:textId="77777777" w:rsidR="00205EE5" w:rsidRPr="00205EE5" w:rsidRDefault="00205EE5" w:rsidP="00205EE5">
      <w:pPr>
        <w:ind w:left="720"/>
        <w:rPr>
          <w:sz w:val="24"/>
          <w:szCs w:val="24"/>
        </w:rPr>
      </w:pPr>
      <w:proofErr w:type="gramStart"/>
      <w:r w:rsidRPr="00205EE5">
        <w:rPr>
          <w:sz w:val="24"/>
          <w:szCs w:val="24"/>
        </w:rPr>
        <w:t>( BME</w:t>
      </w:r>
      <w:proofErr w:type="gramEnd"/>
      <w:r w:rsidRPr="00205EE5">
        <w:rPr>
          <w:sz w:val="24"/>
          <w:szCs w:val="24"/>
        </w:rPr>
        <w:t xml:space="preserve"> + HME + KME + NME + VME ) &lt;= 50</w:t>
      </w:r>
    </w:p>
    <w:p w14:paraId="286800B9" w14:textId="77777777" w:rsidR="00205EE5" w:rsidRPr="00205EE5" w:rsidRDefault="00205EE5" w:rsidP="00205EE5">
      <w:pPr>
        <w:ind w:left="720"/>
        <w:rPr>
          <w:sz w:val="24"/>
          <w:szCs w:val="24"/>
        </w:rPr>
      </w:pPr>
      <w:proofErr w:type="gramStart"/>
      <w:r w:rsidRPr="00205EE5">
        <w:rPr>
          <w:sz w:val="24"/>
          <w:szCs w:val="24"/>
        </w:rPr>
        <w:t>( BMA</w:t>
      </w:r>
      <w:proofErr w:type="gramEnd"/>
      <w:r w:rsidRPr="00205EE5">
        <w:rPr>
          <w:sz w:val="24"/>
          <w:szCs w:val="24"/>
        </w:rPr>
        <w:t xml:space="preserve"> + HMA + KMA + NMA + VMA ) &lt;= 400</w:t>
      </w:r>
    </w:p>
    <w:p w14:paraId="38F09106" w14:textId="77777777" w:rsidR="00205EE5" w:rsidRPr="00205EE5" w:rsidRDefault="00205EE5" w:rsidP="00205EE5">
      <w:pPr>
        <w:ind w:left="720"/>
        <w:rPr>
          <w:sz w:val="24"/>
          <w:szCs w:val="24"/>
        </w:rPr>
      </w:pPr>
      <w:proofErr w:type="gramStart"/>
      <w:r w:rsidRPr="00205EE5">
        <w:rPr>
          <w:sz w:val="24"/>
          <w:szCs w:val="24"/>
        </w:rPr>
        <w:t>( BRO</w:t>
      </w:r>
      <w:proofErr w:type="gramEnd"/>
      <w:r w:rsidRPr="00205EE5">
        <w:rPr>
          <w:sz w:val="24"/>
          <w:szCs w:val="24"/>
        </w:rPr>
        <w:t xml:space="preserve"> + HRO + KRO + NRO + VRO ) &lt;= 200</w:t>
      </w:r>
    </w:p>
    <w:p w14:paraId="7FF86885" w14:textId="77777777" w:rsidR="00205EE5" w:rsidRPr="00205EE5" w:rsidRDefault="00205EE5" w:rsidP="00205EE5">
      <w:pPr>
        <w:ind w:left="720"/>
        <w:rPr>
          <w:sz w:val="24"/>
          <w:szCs w:val="24"/>
        </w:rPr>
      </w:pPr>
      <w:proofErr w:type="gramStart"/>
      <w:r w:rsidRPr="00205EE5">
        <w:rPr>
          <w:sz w:val="24"/>
          <w:szCs w:val="24"/>
        </w:rPr>
        <w:t>( BTO</w:t>
      </w:r>
      <w:proofErr w:type="gramEnd"/>
      <w:r w:rsidRPr="00205EE5">
        <w:rPr>
          <w:sz w:val="24"/>
          <w:szCs w:val="24"/>
        </w:rPr>
        <w:t xml:space="preserve"> + HTO + KTO + NTO + VTO ) &lt;= 700</w:t>
      </w:r>
    </w:p>
    <w:p w14:paraId="77CEB23F" w14:textId="77777777" w:rsidR="00205EE5" w:rsidRPr="00205EE5" w:rsidRDefault="00205EE5" w:rsidP="00205EE5">
      <w:pPr>
        <w:ind w:left="720"/>
        <w:rPr>
          <w:sz w:val="24"/>
          <w:szCs w:val="24"/>
        </w:rPr>
      </w:pPr>
      <w:proofErr w:type="gramStart"/>
      <w:r w:rsidRPr="00205EE5">
        <w:rPr>
          <w:sz w:val="24"/>
          <w:szCs w:val="24"/>
        </w:rPr>
        <w:t>( BNY</w:t>
      </w:r>
      <w:proofErr w:type="gramEnd"/>
      <w:r w:rsidRPr="00205EE5">
        <w:rPr>
          <w:sz w:val="24"/>
          <w:szCs w:val="24"/>
        </w:rPr>
        <w:t xml:space="preserve"> + HNY + KNY + NNY + VNY ) &lt;= 200</w:t>
      </w:r>
    </w:p>
    <w:p w14:paraId="4F990582" w14:textId="77777777" w:rsidR="00205EE5" w:rsidRPr="00205EE5" w:rsidRDefault="00205EE5" w:rsidP="00205EE5">
      <w:pPr>
        <w:rPr>
          <w:sz w:val="24"/>
          <w:szCs w:val="24"/>
        </w:rPr>
      </w:pPr>
      <w:r w:rsidRPr="00205EE5">
        <w:rPr>
          <w:sz w:val="24"/>
          <w:szCs w:val="24"/>
        </w:rPr>
        <w:t>Supply Constraints</w:t>
      </w:r>
    </w:p>
    <w:p w14:paraId="3C753859" w14:textId="77777777" w:rsidR="00205EE5" w:rsidRPr="00205EE5" w:rsidRDefault="00205EE5" w:rsidP="00205EE5">
      <w:pPr>
        <w:ind w:left="720"/>
        <w:rPr>
          <w:sz w:val="24"/>
          <w:szCs w:val="24"/>
        </w:rPr>
      </w:pPr>
      <w:proofErr w:type="gramStart"/>
      <w:r w:rsidRPr="00205EE5">
        <w:rPr>
          <w:sz w:val="24"/>
          <w:szCs w:val="24"/>
        </w:rPr>
        <w:t>( BLA</w:t>
      </w:r>
      <w:proofErr w:type="gramEnd"/>
      <w:r w:rsidRPr="00205EE5">
        <w:rPr>
          <w:sz w:val="24"/>
          <w:szCs w:val="24"/>
        </w:rPr>
        <w:t xml:space="preserve"> + BCH + BLO + BME + BMA + BRO + BTO + BNY ) = 0</w:t>
      </w:r>
    </w:p>
    <w:p w14:paraId="77FF8C4A" w14:textId="77777777" w:rsidR="00205EE5" w:rsidRPr="00205EE5" w:rsidRDefault="00205EE5" w:rsidP="00205EE5">
      <w:pPr>
        <w:ind w:left="720"/>
        <w:rPr>
          <w:sz w:val="24"/>
          <w:szCs w:val="24"/>
        </w:rPr>
      </w:pPr>
      <w:proofErr w:type="gramStart"/>
      <w:r w:rsidRPr="00205EE5">
        <w:rPr>
          <w:sz w:val="24"/>
          <w:szCs w:val="24"/>
        </w:rPr>
        <w:t>( HLA</w:t>
      </w:r>
      <w:proofErr w:type="gramEnd"/>
      <w:r w:rsidRPr="00205EE5">
        <w:rPr>
          <w:sz w:val="24"/>
          <w:szCs w:val="24"/>
        </w:rPr>
        <w:t xml:space="preserve"> + HCH + HLO + HME + HMA + HRO + HTO + HNY ) = 1000</w:t>
      </w:r>
    </w:p>
    <w:p w14:paraId="21B5EA8C" w14:textId="77777777" w:rsidR="00205EE5" w:rsidRPr="00205EE5" w:rsidRDefault="00205EE5" w:rsidP="00205EE5">
      <w:pPr>
        <w:ind w:left="720"/>
        <w:rPr>
          <w:sz w:val="24"/>
          <w:szCs w:val="24"/>
        </w:rPr>
      </w:pPr>
      <w:proofErr w:type="gramStart"/>
      <w:r w:rsidRPr="00205EE5">
        <w:rPr>
          <w:sz w:val="24"/>
          <w:szCs w:val="24"/>
        </w:rPr>
        <w:t>( KLA</w:t>
      </w:r>
      <w:proofErr w:type="gramEnd"/>
      <w:r w:rsidRPr="00205EE5">
        <w:rPr>
          <w:sz w:val="24"/>
          <w:szCs w:val="24"/>
        </w:rPr>
        <w:t xml:space="preserve"> + KCH + KLO + KME + KMA + KRO + KTO + KNY ) = 500</w:t>
      </w:r>
    </w:p>
    <w:p w14:paraId="5AF3B37B" w14:textId="77777777" w:rsidR="00205EE5" w:rsidRPr="00205EE5" w:rsidRDefault="00205EE5" w:rsidP="00205EE5">
      <w:pPr>
        <w:ind w:left="720"/>
        <w:rPr>
          <w:sz w:val="24"/>
          <w:szCs w:val="24"/>
        </w:rPr>
      </w:pPr>
      <w:proofErr w:type="gramStart"/>
      <w:r w:rsidRPr="00205EE5">
        <w:rPr>
          <w:sz w:val="24"/>
          <w:szCs w:val="24"/>
        </w:rPr>
        <w:t>( NLA</w:t>
      </w:r>
      <w:proofErr w:type="gramEnd"/>
      <w:r w:rsidRPr="00205EE5">
        <w:rPr>
          <w:sz w:val="24"/>
          <w:szCs w:val="24"/>
        </w:rPr>
        <w:t xml:space="preserve"> + NCH + NLO + NME + NMA + NRO + NTO + NNY ) = 1000</w:t>
      </w:r>
    </w:p>
    <w:p w14:paraId="52395F7B" w14:textId="77777777" w:rsidR="00205EE5" w:rsidRPr="00205EE5" w:rsidRDefault="00205EE5" w:rsidP="00205EE5">
      <w:pPr>
        <w:ind w:left="720"/>
        <w:rPr>
          <w:sz w:val="24"/>
          <w:szCs w:val="24"/>
        </w:rPr>
      </w:pPr>
      <w:proofErr w:type="gramStart"/>
      <w:r w:rsidRPr="00205EE5">
        <w:rPr>
          <w:sz w:val="24"/>
          <w:szCs w:val="24"/>
        </w:rPr>
        <w:t>( VLA</w:t>
      </w:r>
      <w:proofErr w:type="gramEnd"/>
      <w:r w:rsidRPr="00205EE5">
        <w:rPr>
          <w:sz w:val="24"/>
          <w:szCs w:val="24"/>
        </w:rPr>
        <w:t xml:space="preserve"> + VCH + VLO + VME + VMA + VRO + VTO + VNY ) = 0</w:t>
      </w:r>
    </w:p>
    <w:p w14:paraId="7E10DDCD" w14:textId="77777777" w:rsidR="00205EE5" w:rsidRPr="00205EE5" w:rsidRDefault="00205EE5" w:rsidP="00205EE5">
      <w:pPr>
        <w:ind w:left="720" w:hanging="720"/>
        <w:rPr>
          <w:sz w:val="24"/>
          <w:szCs w:val="24"/>
        </w:rPr>
      </w:pPr>
      <w:proofErr w:type="gramStart"/>
      <w:r w:rsidRPr="00205EE5">
        <w:rPr>
          <w:sz w:val="24"/>
          <w:szCs w:val="24"/>
        </w:rPr>
        <w:t>Note :</w:t>
      </w:r>
      <w:proofErr w:type="gramEnd"/>
      <w:r w:rsidRPr="00205EE5">
        <w:rPr>
          <w:sz w:val="24"/>
          <w:szCs w:val="24"/>
        </w:rPr>
        <w:t xml:space="preserve"> </w:t>
      </w:r>
      <w:r w:rsidRPr="00205EE5">
        <w:rPr>
          <w:sz w:val="24"/>
          <w:szCs w:val="24"/>
        </w:rPr>
        <w:tab/>
        <w:t>Since Supply has increased due to the Nigeria Mill, it is greater than Demand, hence we have kept the Demand Constraint as “=” and the Supply Constraint as “&lt;=”</w:t>
      </w:r>
    </w:p>
    <w:p w14:paraId="1DB8DBF2" w14:textId="2CD39313" w:rsidR="006C6911" w:rsidRPr="006C6911" w:rsidRDefault="006C6911" w:rsidP="006E357F">
      <w:pPr>
        <w:pStyle w:val="NoSpacing"/>
        <w:jc w:val="both"/>
        <w:rPr>
          <w:b/>
          <w:color w:val="auto"/>
          <w:sz w:val="24"/>
        </w:rPr>
      </w:pPr>
      <w:r w:rsidRPr="006C6911">
        <w:rPr>
          <w:b/>
          <w:color w:val="auto"/>
          <w:sz w:val="24"/>
        </w:rPr>
        <w:t>Solution Question 2</w:t>
      </w:r>
    </w:p>
    <w:p w14:paraId="320999F5" w14:textId="77777777" w:rsidR="00205EE5" w:rsidRDefault="00205EE5" w:rsidP="006E357F">
      <w:pPr>
        <w:pStyle w:val="NoSpacing"/>
        <w:jc w:val="both"/>
        <w:rPr>
          <w:b/>
          <w:color w:val="auto"/>
          <w:sz w:val="24"/>
        </w:rPr>
      </w:pPr>
    </w:p>
    <w:p w14:paraId="4BBE16F8" w14:textId="35641031" w:rsidR="006C6911" w:rsidRDefault="006C6911" w:rsidP="006E357F">
      <w:pPr>
        <w:pStyle w:val="NoSpacing"/>
        <w:jc w:val="both"/>
        <w:rPr>
          <w:b/>
          <w:color w:val="auto"/>
          <w:sz w:val="24"/>
        </w:rPr>
      </w:pPr>
      <w:r w:rsidRPr="006C6911">
        <w:rPr>
          <w:b/>
          <w:color w:val="auto"/>
          <w:sz w:val="24"/>
        </w:rPr>
        <w:t>Silk</w:t>
      </w:r>
    </w:p>
    <w:p w14:paraId="5ACDE684" w14:textId="77777777" w:rsidR="00205EE5" w:rsidRPr="006C6911" w:rsidRDefault="00205EE5" w:rsidP="006E357F">
      <w:pPr>
        <w:pStyle w:val="NoSpacing"/>
        <w:jc w:val="both"/>
        <w:rPr>
          <w:b/>
          <w:color w:val="auto"/>
          <w:sz w:val="24"/>
        </w:rPr>
      </w:pPr>
    </w:p>
    <w:tbl>
      <w:tblPr>
        <w:tblW w:w="5265" w:type="pct"/>
        <w:tblLook w:val="04A0" w:firstRow="1" w:lastRow="0" w:firstColumn="1" w:lastColumn="0" w:noHBand="0" w:noVBand="1"/>
      </w:tblPr>
      <w:tblGrid>
        <w:gridCol w:w="1048"/>
        <w:gridCol w:w="490"/>
        <w:gridCol w:w="790"/>
        <w:gridCol w:w="766"/>
        <w:gridCol w:w="750"/>
        <w:gridCol w:w="720"/>
        <w:gridCol w:w="643"/>
        <w:gridCol w:w="657"/>
        <w:gridCol w:w="490"/>
        <w:gridCol w:w="995"/>
        <w:gridCol w:w="1048"/>
        <w:gridCol w:w="1097"/>
      </w:tblGrid>
      <w:tr w:rsidR="006C6911" w:rsidRPr="006C6911" w14:paraId="6B0230E8" w14:textId="77777777" w:rsidTr="006C6911">
        <w:trPr>
          <w:trHeight w:val="300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15DFD55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Costs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DCC62B9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LA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4F41990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Chicago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385A428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London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8F777E9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Mexico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8BFF644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Manila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75779A0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Rome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1E1D0AE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Tokyo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F0F9015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NY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3174C8B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Consumed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FE0654F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Constraints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E9B686F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Available</w:t>
            </w:r>
          </w:p>
        </w:tc>
      </w:tr>
      <w:tr w:rsidR="006C6911" w:rsidRPr="006C6911" w14:paraId="62A03067" w14:textId="77777777" w:rsidTr="006C6911">
        <w:trPr>
          <w:trHeight w:val="30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E1B122A" w14:textId="77777777" w:rsidR="006C6911" w:rsidRPr="006C6911" w:rsidRDefault="006C6911" w:rsidP="006C691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B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94C605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7DBC2F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A90F0C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B30D22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0BC005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D26499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6A00D2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AE5DD1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F990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CC9A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&lt;=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E7C4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</w:tr>
      <w:tr w:rsidR="006C6911" w:rsidRPr="006C6911" w14:paraId="047E3957" w14:textId="77777777" w:rsidTr="006C6911">
        <w:trPr>
          <w:trHeight w:val="30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66DD654" w14:textId="77777777" w:rsidR="006C6911" w:rsidRPr="006C6911" w:rsidRDefault="006C6911" w:rsidP="006C691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H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C43879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B73946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1CF88F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7886C0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D656CE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4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CCFBA0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DDD3FC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1A407E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E25C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0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D34A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&lt;=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9EFE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000</w:t>
            </w:r>
          </w:p>
        </w:tc>
      </w:tr>
      <w:tr w:rsidR="006C6911" w:rsidRPr="006C6911" w14:paraId="2F1D4E5E" w14:textId="77777777" w:rsidTr="006C6911">
        <w:trPr>
          <w:trHeight w:val="30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96A6185" w14:textId="77777777" w:rsidR="006C6911" w:rsidRPr="006C6911" w:rsidRDefault="006C6911" w:rsidP="006C691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K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2C34E1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F552F7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7C7C30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B51417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D0A5FF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7D1A59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68CC22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5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6BFB4E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E00F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5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A20C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&lt;=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9747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500</w:t>
            </w:r>
          </w:p>
        </w:tc>
      </w:tr>
      <w:tr w:rsidR="006C6911" w:rsidRPr="006C6911" w14:paraId="341943CF" w14:textId="77777777" w:rsidTr="006C6911">
        <w:trPr>
          <w:trHeight w:val="30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254423F" w14:textId="77777777" w:rsidR="006C6911" w:rsidRPr="006C6911" w:rsidRDefault="006C6911" w:rsidP="006C691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N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7E130C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AD9AFD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1F9767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002CCD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C37AFA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51C619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29A1E6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34AED9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A0D0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45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0734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&lt;=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4635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000</w:t>
            </w:r>
          </w:p>
        </w:tc>
      </w:tr>
      <w:tr w:rsidR="006C6911" w:rsidRPr="006C6911" w14:paraId="1595351F" w14:textId="77777777" w:rsidTr="006C6911">
        <w:trPr>
          <w:trHeight w:val="30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84B2D0C" w14:textId="77777777" w:rsidR="006C6911" w:rsidRPr="006C6911" w:rsidRDefault="006C6911" w:rsidP="006C691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V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0BFED4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3BB9D8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558176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547E96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88F790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8E3C90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B62459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9D4178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A250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AB83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&lt;=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68E7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</w:tr>
      <w:tr w:rsidR="006C6911" w:rsidRPr="006C6911" w14:paraId="1BBAD160" w14:textId="77777777" w:rsidTr="006C6911">
        <w:trPr>
          <w:trHeight w:val="30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823A4FB" w14:textId="77777777" w:rsidR="006C6911" w:rsidRPr="006C6911" w:rsidRDefault="006C6911" w:rsidP="006C691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Consumed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E5EF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D6DF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E2B5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0E59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48F2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4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32E0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6F5F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7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91F6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6D5A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C725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D225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</w:tr>
      <w:tr w:rsidR="006C6911" w:rsidRPr="006C6911" w14:paraId="67A19831" w14:textId="77777777" w:rsidTr="006C6911">
        <w:trPr>
          <w:trHeight w:val="30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8FF1422" w14:textId="77777777" w:rsidR="006C6911" w:rsidRPr="006C6911" w:rsidRDefault="006C6911" w:rsidP="006C691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Constraints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4867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=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480C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=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C9C6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=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B3D4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=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B271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=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7E81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=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F274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=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32F2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=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297B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3D08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44BC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</w:tr>
      <w:tr w:rsidR="006C6911" w:rsidRPr="006C6911" w14:paraId="53B92A9E" w14:textId="77777777" w:rsidTr="006C6911">
        <w:trPr>
          <w:trHeight w:val="30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D587CF9" w14:textId="77777777" w:rsidR="006C6911" w:rsidRPr="006C6911" w:rsidRDefault="006C6911" w:rsidP="006C691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Available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28E3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4A6E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401E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96F0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5F6F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4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14E4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5A7F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7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BB16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2C10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18F6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6337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</w:tr>
    </w:tbl>
    <w:p w14:paraId="21ACBB1A" w14:textId="5057480C" w:rsidR="006C6911" w:rsidRDefault="006C6911" w:rsidP="006E357F">
      <w:pPr>
        <w:pStyle w:val="NoSpacing"/>
        <w:jc w:val="both"/>
        <w:rPr>
          <w:color w:val="auto"/>
          <w:sz w:val="24"/>
        </w:rPr>
      </w:pPr>
    </w:p>
    <w:tbl>
      <w:tblPr>
        <w:tblW w:w="3080" w:type="dxa"/>
        <w:tblLook w:val="04A0" w:firstRow="1" w:lastRow="0" w:firstColumn="1" w:lastColumn="0" w:noHBand="0" w:noVBand="1"/>
      </w:tblPr>
      <w:tblGrid>
        <w:gridCol w:w="2120"/>
        <w:gridCol w:w="960"/>
      </w:tblGrid>
      <w:tr w:rsidR="006C6911" w:rsidRPr="006C6911" w14:paraId="269B668B" w14:textId="77777777" w:rsidTr="006C6911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605C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Cotton's Total C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9977F1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5400</w:t>
            </w:r>
          </w:p>
        </w:tc>
      </w:tr>
      <w:tr w:rsidR="006C6911" w:rsidRPr="006C6911" w14:paraId="74BFCE91" w14:textId="77777777" w:rsidTr="006C6911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9E11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Polyester's Total C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F1B52A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40300</w:t>
            </w:r>
          </w:p>
        </w:tc>
      </w:tr>
      <w:tr w:rsidR="006C6911" w:rsidRPr="006C6911" w14:paraId="50B0E27E" w14:textId="77777777" w:rsidTr="006C6911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875C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Silk's Total Cost (New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A9C9D6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8050</w:t>
            </w:r>
          </w:p>
        </w:tc>
      </w:tr>
      <w:tr w:rsidR="006C6911" w:rsidRPr="006C6911" w14:paraId="005A7065" w14:textId="77777777" w:rsidTr="006C6911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EE1E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US"/>
              </w:rPr>
              <w:t>Total Cost for Mar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ED4AF6B" w14:textId="77777777" w:rsidR="006C6911" w:rsidRPr="006C6911" w:rsidRDefault="006C6911" w:rsidP="006C6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US"/>
              </w:rPr>
            </w:pPr>
            <w:r w:rsidRPr="006C6911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US"/>
              </w:rPr>
              <w:t>63750</w:t>
            </w:r>
          </w:p>
        </w:tc>
      </w:tr>
    </w:tbl>
    <w:p w14:paraId="58EF89F4" w14:textId="77777777" w:rsidR="00205EE5" w:rsidRDefault="00205EE5" w:rsidP="00205EE5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re is an “additional” cost of $ 3050 in terms of Transportation Cost</w:t>
      </w:r>
    </w:p>
    <w:p w14:paraId="788C3505" w14:textId="77777777" w:rsidR="00205EE5" w:rsidRDefault="00205EE5" w:rsidP="00205EE5">
      <w:pPr>
        <w:rPr>
          <w:sz w:val="24"/>
          <w:szCs w:val="24"/>
        </w:rPr>
      </w:pPr>
      <w:r>
        <w:rPr>
          <w:sz w:val="24"/>
          <w:szCs w:val="24"/>
        </w:rPr>
        <w:t xml:space="preserve">This is in addition to the </w:t>
      </w:r>
      <w:proofErr w:type="gramStart"/>
      <w:r>
        <w:rPr>
          <w:sz w:val="24"/>
          <w:szCs w:val="24"/>
        </w:rPr>
        <w:t>one time</w:t>
      </w:r>
      <w:proofErr w:type="gramEnd"/>
      <w:r>
        <w:rPr>
          <w:sz w:val="24"/>
          <w:szCs w:val="24"/>
        </w:rPr>
        <w:t xml:space="preserve"> cost of $ 2000 to make the capacity operational</w:t>
      </w:r>
    </w:p>
    <w:p w14:paraId="35DB09C9" w14:textId="77777777" w:rsidR="00205EE5" w:rsidRDefault="00205EE5" w:rsidP="00205EE5">
      <w:pPr>
        <w:rPr>
          <w:sz w:val="24"/>
          <w:szCs w:val="24"/>
        </w:rPr>
      </w:pPr>
      <w:r>
        <w:rPr>
          <w:sz w:val="24"/>
          <w:szCs w:val="24"/>
        </w:rPr>
        <w:t>Total increase in cost would be $ 5050, which is higher than the current Transportation cost for Silk &amp; we are also not using up the full capacity</w:t>
      </w:r>
    </w:p>
    <w:p w14:paraId="2F133F5C" w14:textId="77777777" w:rsidR="00205EE5" w:rsidRDefault="00205EE5" w:rsidP="00205EE5">
      <w:pPr>
        <w:rPr>
          <w:sz w:val="24"/>
          <w:szCs w:val="24"/>
        </w:rPr>
      </w:pPr>
      <w:r>
        <w:rPr>
          <w:sz w:val="24"/>
          <w:szCs w:val="24"/>
        </w:rPr>
        <w:t xml:space="preserve">In the light of overall costs increasing by 100%, with just a 30% increase in capacity, our answer to the question would be </w:t>
      </w:r>
    </w:p>
    <w:p w14:paraId="10727003" w14:textId="77777777" w:rsidR="00205EE5" w:rsidRDefault="00205EE5" w:rsidP="00205EE5">
      <w:pPr>
        <w:rPr>
          <w:sz w:val="24"/>
          <w:szCs w:val="24"/>
        </w:rPr>
      </w:pPr>
      <w:r>
        <w:rPr>
          <w:sz w:val="24"/>
          <w:szCs w:val="24"/>
        </w:rPr>
        <w:t>No, we should not process the Nigeria Mill Silk for March.</w:t>
      </w:r>
    </w:p>
    <w:p w14:paraId="113FD06D" w14:textId="77777777" w:rsidR="00205EE5" w:rsidRDefault="00205EE5" w:rsidP="00205EE5">
      <w:pPr>
        <w:rPr>
          <w:sz w:val="24"/>
          <w:szCs w:val="24"/>
        </w:rPr>
      </w:pPr>
      <w:r>
        <w:rPr>
          <w:sz w:val="24"/>
          <w:szCs w:val="24"/>
        </w:rPr>
        <w:t>HOWEVER, we would like to get more information on the “Profit” per Bolt of Silk sold.</w:t>
      </w:r>
    </w:p>
    <w:p w14:paraId="582B94F4" w14:textId="77777777" w:rsidR="00205EE5" w:rsidRDefault="00205EE5" w:rsidP="00205EE5">
      <w:pPr>
        <w:rPr>
          <w:sz w:val="24"/>
          <w:szCs w:val="24"/>
        </w:rPr>
      </w:pPr>
      <w:r>
        <w:rPr>
          <w:sz w:val="24"/>
          <w:szCs w:val="24"/>
        </w:rPr>
        <w:t>If the overall “Profit” on sales of additional Silk is greater than $ 5050, then we should utilise the opportunity to activate the Nigeria Mill.</w:t>
      </w:r>
    </w:p>
    <w:p w14:paraId="3F73C881" w14:textId="1AFE26B1" w:rsidR="00205EE5" w:rsidRDefault="00205EE5">
      <w:pPr>
        <w:rPr>
          <w:sz w:val="24"/>
          <w:szCs w:val="20"/>
          <w:lang w:val="en-US"/>
        </w:rPr>
      </w:pPr>
      <w:r>
        <w:rPr>
          <w:sz w:val="24"/>
        </w:rPr>
        <w:br w:type="page"/>
      </w:r>
    </w:p>
    <w:p w14:paraId="3FE2D23C" w14:textId="72090001" w:rsidR="00807B47" w:rsidRDefault="006E357F" w:rsidP="00B67364">
      <w:pPr>
        <w:pStyle w:val="ListParagraph"/>
        <w:numPr>
          <w:ilvl w:val="0"/>
          <w:numId w:val="3"/>
        </w:numPr>
        <w:spacing w:after="0"/>
        <w:jc w:val="both"/>
        <w:outlineLvl w:val="0"/>
        <w:rPr>
          <w:b/>
          <w:color w:val="E60000"/>
          <w:sz w:val="28"/>
        </w:rPr>
      </w:pPr>
      <w:bookmarkStart w:id="1" w:name="_Toc512198368"/>
      <w:r>
        <w:rPr>
          <w:b/>
          <w:color w:val="E60000"/>
          <w:sz w:val="28"/>
        </w:rPr>
        <w:lastRenderedPageBreak/>
        <w:t>Case Study 2</w:t>
      </w:r>
      <w:bookmarkEnd w:id="1"/>
    </w:p>
    <w:p w14:paraId="14541C07" w14:textId="77777777" w:rsidR="00551A55" w:rsidRDefault="00551A55" w:rsidP="006E357F">
      <w:pPr>
        <w:pStyle w:val="NoSpacing"/>
        <w:jc w:val="both"/>
        <w:rPr>
          <w:b/>
          <w:color w:val="auto"/>
          <w:sz w:val="24"/>
        </w:rPr>
      </w:pPr>
    </w:p>
    <w:p w14:paraId="5E521BA0" w14:textId="5FCE9C6E" w:rsidR="006E357F" w:rsidRDefault="006E357F" w:rsidP="006E357F">
      <w:pPr>
        <w:pStyle w:val="NoSpacing"/>
        <w:jc w:val="both"/>
        <w:rPr>
          <w:b/>
          <w:color w:val="auto"/>
          <w:sz w:val="24"/>
        </w:rPr>
      </w:pPr>
      <w:r w:rsidRPr="006E357F">
        <w:rPr>
          <w:b/>
          <w:color w:val="auto"/>
          <w:sz w:val="24"/>
        </w:rPr>
        <w:t>Problem Statemen</w:t>
      </w:r>
      <w:r>
        <w:rPr>
          <w:b/>
          <w:color w:val="auto"/>
          <w:sz w:val="24"/>
        </w:rPr>
        <w:t>t</w:t>
      </w:r>
    </w:p>
    <w:p w14:paraId="6E56158F" w14:textId="77777777" w:rsidR="00551A55" w:rsidRDefault="00551A55" w:rsidP="006E357F">
      <w:pPr>
        <w:pStyle w:val="NoSpacing"/>
        <w:jc w:val="both"/>
        <w:rPr>
          <w:color w:val="auto"/>
          <w:sz w:val="24"/>
        </w:rPr>
      </w:pPr>
    </w:p>
    <w:p w14:paraId="72C85456" w14:textId="1353841A" w:rsidR="006E357F" w:rsidRDefault="006E357F" w:rsidP="006E357F">
      <w:pPr>
        <w:pStyle w:val="NoSpacing"/>
        <w:jc w:val="both"/>
        <w:rPr>
          <w:color w:val="auto"/>
          <w:sz w:val="24"/>
        </w:rPr>
      </w:pPr>
      <w:r w:rsidRPr="006E357F">
        <w:rPr>
          <w:color w:val="auto"/>
          <w:sz w:val="24"/>
        </w:rPr>
        <w:t xml:space="preserve">AMARCO's planners want to determine how the three grades of aviation gasoline should be blended from the available input streams so that the specifications are met and income is </w:t>
      </w:r>
      <w:r w:rsidR="009B2B3B" w:rsidRPr="006E357F">
        <w:rPr>
          <w:color w:val="auto"/>
          <w:sz w:val="24"/>
        </w:rPr>
        <w:t>maximized</w:t>
      </w:r>
      <w:r w:rsidRPr="006E357F">
        <w:rPr>
          <w:color w:val="auto"/>
          <w:sz w:val="24"/>
        </w:rPr>
        <w:t>. Develop an LP Spreadsheet model of the company's problem.</w:t>
      </w:r>
    </w:p>
    <w:p w14:paraId="3E0C2706" w14:textId="3457B7D0" w:rsidR="009B2B3B" w:rsidRDefault="009B2B3B" w:rsidP="006E357F">
      <w:pPr>
        <w:pStyle w:val="NoSpacing"/>
        <w:jc w:val="both"/>
        <w:rPr>
          <w:color w:val="auto"/>
          <w:sz w:val="24"/>
        </w:rPr>
      </w:pPr>
    </w:p>
    <w:p w14:paraId="09932A7A" w14:textId="77777777" w:rsidR="009B2B3B" w:rsidRPr="009B2B3B" w:rsidRDefault="009B2B3B" w:rsidP="009B2B3B">
      <w:pPr>
        <w:pStyle w:val="NoSpacing"/>
        <w:jc w:val="both"/>
        <w:rPr>
          <w:b/>
          <w:color w:val="auto"/>
          <w:sz w:val="24"/>
        </w:rPr>
      </w:pPr>
      <w:r w:rsidRPr="009B2B3B">
        <w:rPr>
          <w:b/>
          <w:color w:val="auto"/>
          <w:sz w:val="24"/>
        </w:rPr>
        <w:t>Objective Function</w:t>
      </w:r>
    </w:p>
    <w:p w14:paraId="6DD13181" w14:textId="77777777" w:rsidR="009B2B3B" w:rsidRDefault="009B2B3B" w:rsidP="009B2B3B">
      <w:pPr>
        <w:pStyle w:val="NoSpacing"/>
        <w:jc w:val="both"/>
        <w:rPr>
          <w:color w:val="auto"/>
          <w:sz w:val="24"/>
        </w:rPr>
      </w:pPr>
    </w:p>
    <w:p w14:paraId="0D6521FE" w14:textId="77777777" w:rsidR="009B2B3B" w:rsidRPr="00F52B87" w:rsidRDefault="009B2B3B" w:rsidP="009B2B3B">
      <w:pPr>
        <w:pStyle w:val="NoSpacing"/>
        <w:jc w:val="both"/>
        <w:rPr>
          <w:b/>
          <w:color w:val="auto"/>
          <w:sz w:val="24"/>
        </w:rPr>
      </w:pPr>
      <w:r w:rsidRPr="00F52B87">
        <w:rPr>
          <w:b/>
          <w:color w:val="auto"/>
          <w:sz w:val="24"/>
        </w:rPr>
        <w:t>Maximization of the Income</w:t>
      </w:r>
    </w:p>
    <w:p w14:paraId="7BD5D820" w14:textId="77777777" w:rsidR="009B2B3B" w:rsidRDefault="009B2B3B" w:rsidP="009B2B3B">
      <w:pPr>
        <w:pStyle w:val="NoSpacing"/>
        <w:jc w:val="both"/>
        <w:rPr>
          <w:color w:val="auto"/>
          <w:sz w:val="24"/>
        </w:rPr>
      </w:pPr>
    </w:p>
    <w:p w14:paraId="55D12F12" w14:textId="77777777" w:rsidR="009B2B3B" w:rsidRDefault="009B2B3B" w:rsidP="009B2B3B">
      <w:pPr>
        <w:pStyle w:val="NoSpacing"/>
        <w:jc w:val="both"/>
        <w:rPr>
          <w:color w:val="auto"/>
          <w:sz w:val="24"/>
        </w:rPr>
      </w:pPr>
      <w:r>
        <w:rPr>
          <w:color w:val="auto"/>
          <w:sz w:val="24"/>
        </w:rPr>
        <w:t>Amount of Gasoline A Produced*Per unit Selling Price of Gasoline A + Amount of Gasoline B Produced*</w:t>
      </w:r>
      <w:r w:rsidRPr="00F52B87">
        <w:rPr>
          <w:color w:val="auto"/>
          <w:sz w:val="24"/>
        </w:rPr>
        <w:t xml:space="preserve"> </w:t>
      </w:r>
      <w:r>
        <w:rPr>
          <w:color w:val="auto"/>
          <w:sz w:val="24"/>
        </w:rPr>
        <w:t>Selling Price of Gasoline B + Amount of Gasoline C Produced*</w:t>
      </w:r>
      <w:r w:rsidRPr="00F52B87">
        <w:rPr>
          <w:color w:val="auto"/>
          <w:sz w:val="24"/>
        </w:rPr>
        <w:t xml:space="preserve"> </w:t>
      </w:r>
      <w:r>
        <w:rPr>
          <w:color w:val="auto"/>
          <w:sz w:val="24"/>
        </w:rPr>
        <w:t>Selling Price of Gasoline C</w:t>
      </w:r>
    </w:p>
    <w:p w14:paraId="5507B1A9" w14:textId="77777777" w:rsidR="009B2B3B" w:rsidRDefault="009B2B3B" w:rsidP="009B2B3B">
      <w:pPr>
        <w:pStyle w:val="NoSpacing"/>
        <w:jc w:val="both"/>
        <w:rPr>
          <w:color w:val="auto"/>
          <w:sz w:val="24"/>
        </w:rPr>
      </w:pPr>
    </w:p>
    <w:p w14:paraId="23377E5B" w14:textId="77777777" w:rsidR="009B2B3B" w:rsidRDefault="009B2B3B" w:rsidP="009B2B3B">
      <w:pPr>
        <w:pStyle w:val="NoSpacing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Amount of Gasoline A Produced = Amount of </w:t>
      </w:r>
      <w:proofErr w:type="spellStart"/>
      <w:r>
        <w:rPr>
          <w:color w:val="auto"/>
          <w:sz w:val="24"/>
        </w:rPr>
        <w:t>Alkalyte</w:t>
      </w:r>
      <w:proofErr w:type="spellEnd"/>
      <w:r>
        <w:rPr>
          <w:color w:val="auto"/>
          <w:sz w:val="24"/>
        </w:rPr>
        <w:t xml:space="preserve"> Used + Amount of </w:t>
      </w:r>
      <w:r w:rsidRPr="00F52B87">
        <w:rPr>
          <w:color w:val="auto"/>
          <w:sz w:val="24"/>
        </w:rPr>
        <w:t>Catalytic Cracked Gasoline</w:t>
      </w:r>
      <w:r>
        <w:rPr>
          <w:color w:val="auto"/>
          <w:sz w:val="24"/>
        </w:rPr>
        <w:t xml:space="preserve"> Used + Amount of </w:t>
      </w:r>
      <w:r w:rsidRPr="00F52B87">
        <w:rPr>
          <w:color w:val="auto"/>
          <w:sz w:val="24"/>
        </w:rPr>
        <w:t>Straight Run Gasoline</w:t>
      </w:r>
      <w:r>
        <w:rPr>
          <w:color w:val="auto"/>
          <w:sz w:val="24"/>
        </w:rPr>
        <w:t xml:space="preserve"> Used + Amount of </w:t>
      </w:r>
      <w:proofErr w:type="spellStart"/>
      <w:r w:rsidRPr="00F52B87">
        <w:rPr>
          <w:color w:val="auto"/>
          <w:sz w:val="24"/>
        </w:rPr>
        <w:t>Isopentane</w:t>
      </w:r>
      <w:proofErr w:type="spellEnd"/>
      <w:r>
        <w:rPr>
          <w:color w:val="auto"/>
          <w:sz w:val="24"/>
        </w:rPr>
        <w:t xml:space="preserve"> Used</w:t>
      </w:r>
    </w:p>
    <w:p w14:paraId="22F73A5C" w14:textId="77777777" w:rsidR="009B2B3B" w:rsidRDefault="009B2B3B" w:rsidP="009B2B3B">
      <w:pPr>
        <w:pStyle w:val="NoSpacing"/>
        <w:jc w:val="both"/>
        <w:rPr>
          <w:color w:val="auto"/>
          <w:sz w:val="24"/>
        </w:rPr>
      </w:pPr>
    </w:p>
    <w:p w14:paraId="018691F9" w14:textId="77777777" w:rsidR="009B2B3B" w:rsidRPr="006E357F" w:rsidRDefault="009B2B3B" w:rsidP="009B2B3B">
      <w:pPr>
        <w:pStyle w:val="NoSpacing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Amount of Gasoline B Produced = Amount of </w:t>
      </w:r>
      <w:proofErr w:type="spellStart"/>
      <w:r>
        <w:rPr>
          <w:color w:val="auto"/>
          <w:sz w:val="24"/>
        </w:rPr>
        <w:t>Alkalyte</w:t>
      </w:r>
      <w:proofErr w:type="spellEnd"/>
      <w:r>
        <w:rPr>
          <w:color w:val="auto"/>
          <w:sz w:val="24"/>
        </w:rPr>
        <w:t xml:space="preserve"> Used + Amount of </w:t>
      </w:r>
      <w:r w:rsidRPr="00F52B87">
        <w:rPr>
          <w:color w:val="auto"/>
          <w:sz w:val="24"/>
        </w:rPr>
        <w:t>Catalytic Cracked Gasoline</w:t>
      </w:r>
      <w:r>
        <w:rPr>
          <w:color w:val="auto"/>
          <w:sz w:val="24"/>
        </w:rPr>
        <w:t xml:space="preserve"> Used + Amount of </w:t>
      </w:r>
      <w:r w:rsidRPr="00F52B87">
        <w:rPr>
          <w:color w:val="auto"/>
          <w:sz w:val="24"/>
        </w:rPr>
        <w:t>Straight Run Gasoline</w:t>
      </w:r>
      <w:r>
        <w:rPr>
          <w:color w:val="auto"/>
          <w:sz w:val="24"/>
        </w:rPr>
        <w:t xml:space="preserve"> Used + Amount of </w:t>
      </w:r>
      <w:proofErr w:type="spellStart"/>
      <w:r w:rsidRPr="00F52B87">
        <w:rPr>
          <w:color w:val="auto"/>
          <w:sz w:val="24"/>
        </w:rPr>
        <w:t>Isopentane</w:t>
      </w:r>
      <w:proofErr w:type="spellEnd"/>
      <w:r>
        <w:rPr>
          <w:color w:val="auto"/>
          <w:sz w:val="24"/>
        </w:rPr>
        <w:t xml:space="preserve"> Used</w:t>
      </w:r>
    </w:p>
    <w:p w14:paraId="229AB9ED" w14:textId="77777777" w:rsidR="009B2B3B" w:rsidRDefault="009B2B3B" w:rsidP="009B2B3B">
      <w:pPr>
        <w:pStyle w:val="NoSpacing"/>
        <w:jc w:val="both"/>
        <w:rPr>
          <w:color w:val="auto"/>
          <w:sz w:val="24"/>
        </w:rPr>
      </w:pPr>
    </w:p>
    <w:p w14:paraId="24DB82FB" w14:textId="77777777" w:rsidR="009B2B3B" w:rsidRPr="006E357F" w:rsidRDefault="009B2B3B" w:rsidP="009B2B3B">
      <w:pPr>
        <w:pStyle w:val="NoSpacing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Amount of Gasoline C Produced = Amount of </w:t>
      </w:r>
      <w:proofErr w:type="spellStart"/>
      <w:r>
        <w:rPr>
          <w:color w:val="auto"/>
          <w:sz w:val="24"/>
        </w:rPr>
        <w:t>Alkalyte</w:t>
      </w:r>
      <w:proofErr w:type="spellEnd"/>
      <w:r>
        <w:rPr>
          <w:color w:val="auto"/>
          <w:sz w:val="24"/>
        </w:rPr>
        <w:t xml:space="preserve"> Used + Amount of </w:t>
      </w:r>
      <w:r w:rsidRPr="00F52B87">
        <w:rPr>
          <w:color w:val="auto"/>
          <w:sz w:val="24"/>
        </w:rPr>
        <w:t>Catalytic Cracked Gasoline</w:t>
      </w:r>
      <w:r>
        <w:rPr>
          <w:color w:val="auto"/>
          <w:sz w:val="24"/>
        </w:rPr>
        <w:t xml:space="preserve"> Used + Amount of </w:t>
      </w:r>
      <w:r w:rsidRPr="00F52B87">
        <w:rPr>
          <w:color w:val="auto"/>
          <w:sz w:val="24"/>
        </w:rPr>
        <w:t>Straight Run Gasoline</w:t>
      </w:r>
      <w:r>
        <w:rPr>
          <w:color w:val="auto"/>
          <w:sz w:val="24"/>
        </w:rPr>
        <w:t xml:space="preserve"> Used + Amount of </w:t>
      </w:r>
      <w:proofErr w:type="spellStart"/>
      <w:r w:rsidRPr="00F52B87">
        <w:rPr>
          <w:color w:val="auto"/>
          <w:sz w:val="24"/>
        </w:rPr>
        <w:t>Isopentane</w:t>
      </w:r>
      <w:proofErr w:type="spellEnd"/>
      <w:r>
        <w:rPr>
          <w:color w:val="auto"/>
          <w:sz w:val="24"/>
        </w:rPr>
        <w:t xml:space="preserve"> Used</w:t>
      </w:r>
    </w:p>
    <w:p w14:paraId="143C99E9" w14:textId="77777777" w:rsidR="009B2B3B" w:rsidRDefault="009B2B3B" w:rsidP="009B2B3B">
      <w:pPr>
        <w:pStyle w:val="NoSpacing"/>
        <w:jc w:val="both"/>
        <w:rPr>
          <w:color w:val="auto"/>
          <w:sz w:val="24"/>
        </w:rPr>
      </w:pPr>
    </w:p>
    <w:p w14:paraId="73E93CBF" w14:textId="77777777" w:rsidR="009B2B3B" w:rsidRDefault="009B2B3B" w:rsidP="009B2B3B">
      <w:pPr>
        <w:pStyle w:val="NoSpacing"/>
        <w:jc w:val="both"/>
        <w:rPr>
          <w:color w:val="auto"/>
          <w:sz w:val="24"/>
        </w:rPr>
      </w:pPr>
    </w:p>
    <w:p w14:paraId="55CC5D50" w14:textId="77777777" w:rsidR="009B2B3B" w:rsidRPr="0013177F" w:rsidRDefault="009B2B3B" w:rsidP="009B2B3B">
      <w:pPr>
        <w:pStyle w:val="NoSpacing"/>
        <w:jc w:val="both"/>
        <w:rPr>
          <w:b/>
          <w:color w:val="auto"/>
          <w:sz w:val="24"/>
        </w:rPr>
      </w:pPr>
      <w:r w:rsidRPr="0013177F">
        <w:rPr>
          <w:b/>
          <w:color w:val="auto"/>
          <w:sz w:val="24"/>
        </w:rPr>
        <w:t>Constraints</w:t>
      </w:r>
    </w:p>
    <w:p w14:paraId="1C24BA47" w14:textId="77777777" w:rsidR="009B2B3B" w:rsidRDefault="009B2B3B" w:rsidP="009B2B3B">
      <w:pPr>
        <w:pStyle w:val="NoSpacing"/>
        <w:jc w:val="both"/>
        <w:rPr>
          <w:color w:val="auto"/>
          <w:sz w:val="24"/>
        </w:rPr>
      </w:pPr>
    </w:p>
    <w:p w14:paraId="480B0511" w14:textId="77777777" w:rsidR="009B2B3B" w:rsidRPr="00F52B87" w:rsidRDefault="009B2B3B" w:rsidP="009B2B3B">
      <w:pPr>
        <w:pStyle w:val="NoSpacing"/>
        <w:jc w:val="both"/>
        <w:rPr>
          <w:b/>
          <w:color w:val="auto"/>
          <w:sz w:val="24"/>
        </w:rPr>
      </w:pPr>
      <w:r w:rsidRPr="00F52B87">
        <w:rPr>
          <w:b/>
          <w:color w:val="auto"/>
          <w:sz w:val="24"/>
        </w:rPr>
        <w:t>Demand Constraints:</w:t>
      </w:r>
    </w:p>
    <w:p w14:paraId="69CE3DC2" w14:textId="77777777" w:rsidR="009B2B3B" w:rsidRDefault="009B2B3B" w:rsidP="009B2B3B">
      <w:pPr>
        <w:pStyle w:val="NoSpacing"/>
        <w:numPr>
          <w:ilvl w:val="0"/>
          <w:numId w:val="19"/>
        </w:numPr>
        <w:jc w:val="both"/>
        <w:rPr>
          <w:color w:val="auto"/>
          <w:sz w:val="24"/>
        </w:rPr>
      </w:pPr>
      <w:r>
        <w:rPr>
          <w:color w:val="auto"/>
          <w:sz w:val="24"/>
        </w:rPr>
        <w:t>Amount of Gasoline A Produced &gt;= Demand for Gasoline A</w:t>
      </w:r>
    </w:p>
    <w:p w14:paraId="28241A7D" w14:textId="77777777" w:rsidR="009B2B3B" w:rsidRDefault="009B2B3B" w:rsidP="009B2B3B">
      <w:pPr>
        <w:pStyle w:val="NoSpacing"/>
        <w:numPr>
          <w:ilvl w:val="0"/>
          <w:numId w:val="19"/>
        </w:numPr>
        <w:jc w:val="both"/>
        <w:rPr>
          <w:color w:val="auto"/>
          <w:sz w:val="24"/>
        </w:rPr>
      </w:pPr>
      <w:r>
        <w:rPr>
          <w:color w:val="auto"/>
          <w:sz w:val="24"/>
        </w:rPr>
        <w:t>Amount of Gasoline B Produced &gt;= Demand for Gasoline B</w:t>
      </w:r>
    </w:p>
    <w:p w14:paraId="0C18ED2D" w14:textId="77777777" w:rsidR="009B2B3B" w:rsidRDefault="009B2B3B" w:rsidP="009B2B3B">
      <w:pPr>
        <w:pStyle w:val="NoSpacing"/>
        <w:numPr>
          <w:ilvl w:val="0"/>
          <w:numId w:val="19"/>
        </w:numPr>
        <w:jc w:val="both"/>
        <w:rPr>
          <w:color w:val="auto"/>
          <w:sz w:val="24"/>
        </w:rPr>
      </w:pPr>
      <w:r>
        <w:rPr>
          <w:color w:val="auto"/>
          <w:sz w:val="24"/>
        </w:rPr>
        <w:t>Amount of Gasoline C Produced &gt;= Demand for Gasoline C</w:t>
      </w:r>
    </w:p>
    <w:p w14:paraId="334FA0EE" w14:textId="77777777" w:rsidR="009B2B3B" w:rsidRDefault="009B2B3B" w:rsidP="009B2B3B">
      <w:pPr>
        <w:pStyle w:val="NoSpacing"/>
        <w:jc w:val="both"/>
        <w:rPr>
          <w:color w:val="auto"/>
          <w:sz w:val="24"/>
        </w:rPr>
      </w:pPr>
    </w:p>
    <w:p w14:paraId="10DD8C2D" w14:textId="77777777" w:rsidR="009B2B3B" w:rsidRPr="009B2B3B" w:rsidRDefault="009B2B3B" w:rsidP="009B2B3B">
      <w:pPr>
        <w:pStyle w:val="NoSpacing"/>
        <w:jc w:val="both"/>
        <w:rPr>
          <w:b/>
          <w:color w:val="auto"/>
          <w:sz w:val="24"/>
        </w:rPr>
      </w:pPr>
      <w:r w:rsidRPr="009B2B3B">
        <w:rPr>
          <w:b/>
          <w:color w:val="auto"/>
          <w:sz w:val="24"/>
        </w:rPr>
        <w:t>Feed Stock Availability Constraints:</w:t>
      </w:r>
    </w:p>
    <w:p w14:paraId="1E57594A" w14:textId="508746A2" w:rsidR="009B2B3B" w:rsidRDefault="009B2B3B" w:rsidP="009B2B3B">
      <w:pPr>
        <w:pStyle w:val="NoSpacing"/>
        <w:numPr>
          <w:ilvl w:val="0"/>
          <w:numId w:val="20"/>
        </w:numPr>
        <w:jc w:val="both"/>
        <w:rPr>
          <w:color w:val="auto"/>
          <w:sz w:val="24"/>
        </w:rPr>
      </w:pPr>
      <w:r w:rsidRPr="00C53DF2">
        <w:rPr>
          <w:color w:val="auto"/>
          <w:sz w:val="24"/>
        </w:rPr>
        <w:t xml:space="preserve">Amount of </w:t>
      </w:r>
      <w:r>
        <w:rPr>
          <w:color w:val="auto"/>
          <w:sz w:val="24"/>
        </w:rPr>
        <w:t xml:space="preserve">Total </w:t>
      </w:r>
      <w:proofErr w:type="spellStart"/>
      <w:r w:rsidRPr="00C53DF2">
        <w:rPr>
          <w:color w:val="auto"/>
          <w:sz w:val="24"/>
        </w:rPr>
        <w:t>Alkalyte</w:t>
      </w:r>
      <w:proofErr w:type="spellEnd"/>
      <w:r w:rsidRPr="00C53DF2">
        <w:rPr>
          <w:color w:val="auto"/>
          <w:sz w:val="24"/>
        </w:rPr>
        <w:t xml:space="preserve"> Used</w:t>
      </w:r>
      <w:r>
        <w:rPr>
          <w:color w:val="auto"/>
          <w:sz w:val="24"/>
        </w:rPr>
        <w:t xml:space="preserve"> in Gasoline A, B and C &lt;= Amount of </w:t>
      </w:r>
      <w:proofErr w:type="spellStart"/>
      <w:r>
        <w:rPr>
          <w:color w:val="auto"/>
          <w:sz w:val="24"/>
        </w:rPr>
        <w:t>Alkalyte</w:t>
      </w:r>
      <w:proofErr w:type="spellEnd"/>
      <w:r>
        <w:rPr>
          <w:color w:val="auto"/>
          <w:sz w:val="24"/>
        </w:rPr>
        <w:t xml:space="preserve"> Available</w:t>
      </w:r>
    </w:p>
    <w:p w14:paraId="4F673588" w14:textId="411691E3" w:rsidR="009B2B3B" w:rsidRDefault="009B2B3B" w:rsidP="009B2B3B">
      <w:pPr>
        <w:pStyle w:val="NoSpacing"/>
        <w:numPr>
          <w:ilvl w:val="0"/>
          <w:numId w:val="20"/>
        </w:numPr>
        <w:jc w:val="both"/>
        <w:rPr>
          <w:color w:val="auto"/>
          <w:sz w:val="24"/>
        </w:rPr>
      </w:pPr>
      <w:r w:rsidRPr="00C53DF2">
        <w:rPr>
          <w:color w:val="auto"/>
          <w:sz w:val="24"/>
        </w:rPr>
        <w:t xml:space="preserve">Amount of </w:t>
      </w:r>
      <w:r>
        <w:rPr>
          <w:color w:val="auto"/>
          <w:sz w:val="24"/>
        </w:rPr>
        <w:t xml:space="preserve">Total </w:t>
      </w:r>
      <w:r w:rsidRPr="00F52B87">
        <w:rPr>
          <w:color w:val="auto"/>
          <w:sz w:val="24"/>
        </w:rPr>
        <w:t>Catalytic Cracked Gasoline</w:t>
      </w:r>
      <w:r w:rsidRPr="00C53DF2">
        <w:rPr>
          <w:color w:val="auto"/>
          <w:sz w:val="24"/>
        </w:rPr>
        <w:t xml:space="preserve"> </w:t>
      </w:r>
      <w:r w:rsidRPr="00C53DF2">
        <w:rPr>
          <w:color w:val="auto"/>
          <w:sz w:val="24"/>
        </w:rPr>
        <w:t>Used</w:t>
      </w:r>
      <w:r>
        <w:rPr>
          <w:color w:val="auto"/>
          <w:sz w:val="24"/>
        </w:rPr>
        <w:t xml:space="preserve"> in Gasoline A, B and C &lt;= Amount of </w:t>
      </w:r>
      <w:r w:rsidRPr="00F52B87">
        <w:rPr>
          <w:color w:val="auto"/>
          <w:sz w:val="24"/>
        </w:rPr>
        <w:t>Catalytic Cracked Gasoline</w:t>
      </w:r>
      <w:r>
        <w:rPr>
          <w:color w:val="auto"/>
          <w:sz w:val="24"/>
        </w:rPr>
        <w:t xml:space="preserve"> </w:t>
      </w:r>
      <w:r>
        <w:rPr>
          <w:color w:val="auto"/>
          <w:sz w:val="24"/>
        </w:rPr>
        <w:t>Available</w:t>
      </w:r>
    </w:p>
    <w:p w14:paraId="1A03BA06" w14:textId="3D850284" w:rsidR="009B2B3B" w:rsidRDefault="009B2B3B" w:rsidP="009B2B3B">
      <w:pPr>
        <w:pStyle w:val="NoSpacing"/>
        <w:numPr>
          <w:ilvl w:val="0"/>
          <w:numId w:val="20"/>
        </w:numPr>
        <w:jc w:val="both"/>
        <w:rPr>
          <w:color w:val="auto"/>
          <w:sz w:val="24"/>
        </w:rPr>
      </w:pPr>
      <w:r w:rsidRPr="00C53DF2">
        <w:rPr>
          <w:color w:val="auto"/>
          <w:sz w:val="24"/>
        </w:rPr>
        <w:t xml:space="preserve">Amount of </w:t>
      </w:r>
      <w:r>
        <w:rPr>
          <w:color w:val="auto"/>
          <w:sz w:val="24"/>
        </w:rPr>
        <w:t xml:space="preserve">Total </w:t>
      </w:r>
      <w:r w:rsidRPr="00F52B87">
        <w:rPr>
          <w:color w:val="auto"/>
          <w:sz w:val="24"/>
        </w:rPr>
        <w:t>Straight Run Gasoline</w:t>
      </w:r>
      <w:r w:rsidRPr="00C53DF2">
        <w:rPr>
          <w:color w:val="auto"/>
          <w:sz w:val="24"/>
        </w:rPr>
        <w:t xml:space="preserve"> Used</w:t>
      </w:r>
      <w:r>
        <w:rPr>
          <w:color w:val="auto"/>
          <w:sz w:val="24"/>
        </w:rPr>
        <w:t xml:space="preserve"> in Gasoline A, B and C &lt;= Amount of </w:t>
      </w:r>
      <w:r w:rsidRPr="00F52B87">
        <w:rPr>
          <w:color w:val="auto"/>
          <w:sz w:val="24"/>
        </w:rPr>
        <w:t>Straight Run Gasoline</w:t>
      </w:r>
      <w:r>
        <w:rPr>
          <w:color w:val="auto"/>
          <w:sz w:val="24"/>
        </w:rPr>
        <w:t xml:space="preserve"> Available</w:t>
      </w:r>
    </w:p>
    <w:p w14:paraId="18EA0543" w14:textId="5C9233FA" w:rsidR="009B2B3B" w:rsidRDefault="009B2B3B" w:rsidP="009B2B3B">
      <w:pPr>
        <w:pStyle w:val="NoSpacing"/>
        <w:numPr>
          <w:ilvl w:val="0"/>
          <w:numId w:val="20"/>
        </w:numPr>
        <w:jc w:val="both"/>
        <w:rPr>
          <w:color w:val="auto"/>
          <w:sz w:val="24"/>
        </w:rPr>
      </w:pPr>
      <w:r w:rsidRPr="00C53DF2">
        <w:rPr>
          <w:color w:val="auto"/>
          <w:sz w:val="24"/>
        </w:rPr>
        <w:t xml:space="preserve">Amount of </w:t>
      </w:r>
      <w:r>
        <w:rPr>
          <w:color w:val="auto"/>
          <w:sz w:val="24"/>
        </w:rPr>
        <w:t xml:space="preserve">Total </w:t>
      </w:r>
      <w:proofErr w:type="spellStart"/>
      <w:r w:rsidRPr="00F52B87">
        <w:rPr>
          <w:color w:val="auto"/>
          <w:sz w:val="24"/>
        </w:rPr>
        <w:t>Isopentane</w:t>
      </w:r>
      <w:proofErr w:type="spellEnd"/>
      <w:r w:rsidRPr="00C53DF2">
        <w:rPr>
          <w:color w:val="auto"/>
          <w:sz w:val="24"/>
        </w:rPr>
        <w:t xml:space="preserve"> Used</w:t>
      </w:r>
      <w:r>
        <w:rPr>
          <w:color w:val="auto"/>
          <w:sz w:val="24"/>
        </w:rPr>
        <w:t xml:space="preserve"> in Gasoline A, B and C &lt;= Amount of </w:t>
      </w:r>
      <w:proofErr w:type="spellStart"/>
      <w:r w:rsidRPr="00F52B87">
        <w:rPr>
          <w:color w:val="auto"/>
          <w:sz w:val="24"/>
        </w:rPr>
        <w:t>Isopentane</w:t>
      </w:r>
      <w:proofErr w:type="spellEnd"/>
      <w:r>
        <w:rPr>
          <w:color w:val="auto"/>
          <w:sz w:val="24"/>
        </w:rPr>
        <w:t xml:space="preserve"> </w:t>
      </w:r>
      <w:r>
        <w:rPr>
          <w:color w:val="auto"/>
          <w:sz w:val="24"/>
        </w:rPr>
        <w:t>Available</w:t>
      </w:r>
    </w:p>
    <w:p w14:paraId="1809358A" w14:textId="584B8BBD" w:rsidR="009B2B3B" w:rsidRDefault="009B2B3B" w:rsidP="009B2B3B">
      <w:pPr>
        <w:pStyle w:val="NoSpacing"/>
        <w:jc w:val="both"/>
        <w:rPr>
          <w:color w:val="auto"/>
          <w:sz w:val="24"/>
        </w:rPr>
      </w:pPr>
    </w:p>
    <w:p w14:paraId="6DAC9527" w14:textId="3F7598BC" w:rsidR="00551A55" w:rsidRPr="009B2B3B" w:rsidRDefault="009B2B3B" w:rsidP="006E357F">
      <w:pPr>
        <w:pStyle w:val="NoSpacing"/>
        <w:jc w:val="both"/>
        <w:rPr>
          <w:b/>
          <w:color w:val="auto"/>
          <w:sz w:val="24"/>
        </w:rPr>
      </w:pPr>
      <w:r w:rsidRPr="009B2B3B">
        <w:rPr>
          <w:b/>
          <w:color w:val="auto"/>
          <w:sz w:val="24"/>
        </w:rPr>
        <w:t xml:space="preserve">Reid </w:t>
      </w:r>
      <w:proofErr w:type="spellStart"/>
      <w:r w:rsidRPr="009B2B3B">
        <w:rPr>
          <w:b/>
          <w:color w:val="auto"/>
          <w:sz w:val="24"/>
        </w:rPr>
        <w:t>Vapour</w:t>
      </w:r>
      <w:proofErr w:type="spellEnd"/>
      <w:r w:rsidRPr="009B2B3B">
        <w:rPr>
          <w:b/>
          <w:color w:val="auto"/>
          <w:sz w:val="24"/>
        </w:rPr>
        <w:t xml:space="preserve"> Pressure Constraint</w:t>
      </w:r>
    </w:p>
    <w:p w14:paraId="0AE41B25" w14:textId="4BFD925B" w:rsidR="009B2B3B" w:rsidRPr="009B2B3B" w:rsidRDefault="009B2B3B" w:rsidP="009B2B3B">
      <w:pPr>
        <w:pStyle w:val="NoSpacing"/>
        <w:numPr>
          <w:ilvl w:val="0"/>
          <w:numId w:val="21"/>
        </w:num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Obtained </w:t>
      </w:r>
      <w:r w:rsidRPr="009B2B3B">
        <w:rPr>
          <w:color w:val="auto"/>
          <w:sz w:val="24"/>
        </w:rPr>
        <w:t>RVP of Gasoline A</w:t>
      </w:r>
      <w:r>
        <w:rPr>
          <w:color w:val="auto"/>
          <w:sz w:val="24"/>
        </w:rPr>
        <w:t xml:space="preserve"> &lt;= 7*Amount of Gasoline A Produced</w:t>
      </w:r>
    </w:p>
    <w:p w14:paraId="6BF220A6" w14:textId="38B4756A" w:rsidR="009B2B3B" w:rsidRPr="009B2B3B" w:rsidRDefault="009B2B3B" w:rsidP="009B2B3B">
      <w:pPr>
        <w:pStyle w:val="NoSpacing"/>
        <w:numPr>
          <w:ilvl w:val="0"/>
          <w:numId w:val="21"/>
        </w:num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Obtained </w:t>
      </w:r>
      <w:r w:rsidRPr="009B2B3B">
        <w:rPr>
          <w:color w:val="auto"/>
          <w:sz w:val="24"/>
        </w:rPr>
        <w:t>RVP of Gasoline B</w:t>
      </w:r>
      <w:r>
        <w:rPr>
          <w:color w:val="auto"/>
          <w:sz w:val="24"/>
        </w:rPr>
        <w:t xml:space="preserve"> &lt;= </w:t>
      </w:r>
      <w:r>
        <w:rPr>
          <w:color w:val="auto"/>
          <w:sz w:val="24"/>
        </w:rPr>
        <w:t xml:space="preserve">7*Amount of Gasoline </w:t>
      </w:r>
      <w:r>
        <w:rPr>
          <w:color w:val="auto"/>
          <w:sz w:val="24"/>
        </w:rPr>
        <w:t>B</w:t>
      </w:r>
      <w:r>
        <w:rPr>
          <w:color w:val="auto"/>
          <w:sz w:val="24"/>
        </w:rPr>
        <w:t xml:space="preserve"> Produced</w:t>
      </w:r>
    </w:p>
    <w:p w14:paraId="1D714C3A" w14:textId="69782896" w:rsidR="009B2B3B" w:rsidRDefault="009B2B3B" w:rsidP="009B2B3B">
      <w:pPr>
        <w:pStyle w:val="NoSpacing"/>
        <w:numPr>
          <w:ilvl w:val="0"/>
          <w:numId w:val="21"/>
        </w:num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Obtained </w:t>
      </w:r>
      <w:r w:rsidRPr="009B2B3B">
        <w:rPr>
          <w:color w:val="auto"/>
          <w:sz w:val="24"/>
        </w:rPr>
        <w:t>RVP of Gasoline C</w:t>
      </w:r>
      <w:r>
        <w:rPr>
          <w:color w:val="auto"/>
          <w:sz w:val="24"/>
        </w:rPr>
        <w:t xml:space="preserve"> &lt;= </w:t>
      </w:r>
      <w:r>
        <w:rPr>
          <w:color w:val="auto"/>
          <w:sz w:val="24"/>
        </w:rPr>
        <w:t xml:space="preserve">7*Amount of Gasoline </w:t>
      </w:r>
      <w:r>
        <w:rPr>
          <w:color w:val="auto"/>
          <w:sz w:val="24"/>
        </w:rPr>
        <w:t>C</w:t>
      </w:r>
      <w:r>
        <w:rPr>
          <w:color w:val="auto"/>
          <w:sz w:val="24"/>
        </w:rPr>
        <w:t xml:space="preserve"> Produced</w:t>
      </w:r>
    </w:p>
    <w:p w14:paraId="66D381A7" w14:textId="5B21C8E5" w:rsidR="009B2B3B" w:rsidRDefault="009B2B3B" w:rsidP="009B2B3B">
      <w:pPr>
        <w:pStyle w:val="NoSpacing"/>
        <w:jc w:val="both"/>
        <w:rPr>
          <w:color w:val="auto"/>
          <w:sz w:val="24"/>
        </w:rPr>
      </w:pPr>
    </w:p>
    <w:p w14:paraId="0EA1C8AD" w14:textId="797E9BE2" w:rsidR="009B2B3B" w:rsidRDefault="009B2B3B" w:rsidP="009B2B3B">
      <w:pPr>
        <w:pStyle w:val="NoSpacing"/>
        <w:numPr>
          <w:ilvl w:val="0"/>
          <w:numId w:val="21"/>
        </w:num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Obtained </w:t>
      </w:r>
      <w:r w:rsidRPr="009B2B3B">
        <w:rPr>
          <w:color w:val="auto"/>
          <w:sz w:val="24"/>
        </w:rPr>
        <w:t>RVP of Gasoline A</w:t>
      </w:r>
      <w:r>
        <w:rPr>
          <w:color w:val="auto"/>
          <w:sz w:val="24"/>
        </w:rPr>
        <w:t xml:space="preserve"> = </w:t>
      </w:r>
      <w:r>
        <w:rPr>
          <w:color w:val="auto"/>
          <w:sz w:val="24"/>
        </w:rPr>
        <w:t xml:space="preserve">Amount of </w:t>
      </w:r>
      <w:proofErr w:type="spellStart"/>
      <w:r>
        <w:rPr>
          <w:color w:val="auto"/>
          <w:sz w:val="24"/>
        </w:rPr>
        <w:t>Alkalyte</w:t>
      </w:r>
      <w:proofErr w:type="spellEnd"/>
      <w:r>
        <w:rPr>
          <w:color w:val="auto"/>
          <w:sz w:val="24"/>
        </w:rPr>
        <w:t xml:space="preserve"> Used</w:t>
      </w:r>
      <w:r>
        <w:rPr>
          <w:color w:val="auto"/>
          <w:sz w:val="24"/>
        </w:rPr>
        <w:t xml:space="preserve">*RVP of </w:t>
      </w:r>
      <w:proofErr w:type="spellStart"/>
      <w:r>
        <w:rPr>
          <w:color w:val="auto"/>
          <w:sz w:val="24"/>
        </w:rPr>
        <w:t>Alkalyte</w:t>
      </w:r>
      <w:proofErr w:type="spellEnd"/>
      <w:r>
        <w:rPr>
          <w:color w:val="auto"/>
          <w:sz w:val="24"/>
        </w:rPr>
        <w:t xml:space="preserve"> + Amount of </w:t>
      </w:r>
      <w:r w:rsidRPr="00F52B87">
        <w:rPr>
          <w:color w:val="auto"/>
          <w:sz w:val="24"/>
        </w:rPr>
        <w:t>Catalytic Cracked Gasoline</w:t>
      </w:r>
      <w:r>
        <w:rPr>
          <w:color w:val="auto"/>
          <w:sz w:val="24"/>
        </w:rPr>
        <w:t xml:space="preserve"> Used*RVP of </w:t>
      </w:r>
      <w:r w:rsidRPr="00F52B87">
        <w:rPr>
          <w:color w:val="auto"/>
          <w:sz w:val="24"/>
        </w:rPr>
        <w:t>Catalytic Cracked Gasoline</w:t>
      </w:r>
      <w:r>
        <w:rPr>
          <w:color w:val="auto"/>
          <w:sz w:val="24"/>
        </w:rPr>
        <w:t xml:space="preserve"> + Amount of </w:t>
      </w:r>
      <w:r w:rsidRPr="00F52B87">
        <w:rPr>
          <w:color w:val="auto"/>
          <w:sz w:val="24"/>
        </w:rPr>
        <w:t>Straight Run Gasoline</w:t>
      </w:r>
      <w:r>
        <w:rPr>
          <w:color w:val="auto"/>
          <w:sz w:val="24"/>
        </w:rPr>
        <w:t xml:space="preserve"> Used*RVP of </w:t>
      </w:r>
      <w:r w:rsidRPr="00F52B87">
        <w:rPr>
          <w:color w:val="auto"/>
          <w:sz w:val="24"/>
        </w:rPr>
        <w:t>Straight Run Gasoline</w:t>
      </w:r>
      <w:r>
        <w:rPr>
          <w:color w:val="auto"/>
          <w:sz w:val="24"/>
        </w:rPr>
        <w:t xml:space="preserve"> + Amount of </w:t>
      </w:r>
      <w:proofErr w:type="spellStart"/>
      <w:r w:rsidRPr="00F52B87">
        <w:rPr>
          <w:color w:val="auto"/>
          <w:sz w:val="24"/>
        </w:rPr>
        <w:t>Isopentane</w:t>
      </w:r>
      <w:proofErr w:type="spellEnd"/>
      <w:r>
        <w:rPr>
          <w:color w:val="auto"/>
          <w:sz w:val="24"/>
        </w:rPr>
        <w:t xml:space="preserve"> Used</w:t>
      </w:r>
      <w:r>
        <w:rPr>
          <w:color w:val="auto"/>
          <w:sz w:val="24"/>
        </w:rPr>
        <w:t xml:space="preserve">*RVP of </w:t>
      </w:r>
      <w:proofErr w:type="spellStart"/>
      <w:r>
        <w:rPr>
          <w:color w:val="auto"/>
          <w:sz w:val="24"/>
        </w:rPr>
        <w:t>Isopentane</w:t>
      </w:r>
      <w:proofErr w:type="spellEnd"/>
    </w:p>
    <w:p w14:paraId="092F2A76" w14:textId="717C9FFF" w:rsidR="009B2B3B" w:rsidRDefault="009B2B3B" w:rsidP="009B2B3B">
      <w:pPr>
        <w:pStyle w:val="NoSpacing"/>
        <w:jc w:val="both"/>
        <w:rPr>
          <w:color w:val="auto"/>
          <w:sz w:val="24"/>
        </w:rPr>
      </w:pPr>
    </w:p>
    <w:p w14:paraId="4FBA904F" w14:textId="63C51723" w:rsidR="009B2B3B" w:rsidRPr="006E357F" w:rsidRDefault="009B2B3B" w:rsidP="009B2B3B">
      <w:pPr>
        <w:pStyle w:val="NoSpacing"/>
        <w:numPr>
          <w:ilvl w:val="0"/>
          <w:numId w:val="21"/>
        </w:num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Obtained </w:t>
      </w:r>
      <w:r w:rsidRPr="009B2B3B">
        <w:rPr>
          <w:color w:val="auto"/>
          <w:sz w:val="24"/>
        </w:rPr>
        <w:t xml:space="preserve">RVP of Gasoline </w:t>
      </w:r>
      <w:r>
        <w:rPr>
          <w:color w:val="auto"/>
          <w:sz w:val="24"/>
        </w:rPr>
        <w:t>B</w:t>
      </w:r>
      <w:r>
        <w:rPr>
          <w:color w:val="auto"/>
          <w:sz w:val="24"/>
        </w:rPr>
        <w:t xml:space="preserve"> = Amount of </w:t>
      </w:r>
      <w:proofErr w:type="spellStart"/>
      <w:r>
        <w:rPr>
          <w:color w:val="auto"/>
          <w:sz w:val="24"/>
        </w:rPr>
        <w:t>Alkalyte</w:t>
      </w:r>
      <w:proofErr w:type="spellEnd"/>
      <w:r>
        <w:rPr>
          <w:color w:val="auto"/>
          <w:sz w:val="24"/>
        </w:rPr>
        <w:t xml:space="preserve"> Used*RVP of </w:t>
      </w:r>
      <w:proofErr w:type="spellStart"/>
      <w:r>
        <w:rPr>
          <w:color w:val="auto"/>
          <w:sz w:val="24"/>
        </w:rPr>
        <w:t>Alkalyte</w:t>
      </w:r>
      <w:proofErr w:type="spellEnd"/>
      <w:r>
        <w:rPr>
          <w:color w:val="auto"/>
          <w:sz w:val="24"/>
        </w:rPr>
        <w:t xml:space="preserve"> + Amount of </w:t>
      </w:r>
      <w:r w:rsidRPr="00F52B87">
        <w:rPr>
          <w:color w:val="auto"/>
          <w:sz w:val="24"/>
        </w:rPr>
        <w:t>Catalytic Cracked Gasoline</w:t>
      </w:r>
      <w:r>
        <w:rPr>
          <w:color w:val="auto"/>
          <w:sz w:val="24"/>
        </w:rPr>
        <w:t xml:space="preserve"> Used*RVP of </w:t>
      </w:r>
      <w:r w:rsidRPr="00F52B87">
        <w:rPr>
          <w:color w:val="auto"/>
          <w:sz w:val="24"/>
        </w:rPr>
        <w:t>Catalytic Cracked Gasoline</w:t>
      </w:r>
      <w:r>
        <w:rPr>
          <w:color w:val="auto"/>
          <w:sz w:val="24"/>
        </w:rPr>
        <w:t xml:space="preserve"> + Amount of </w:t>
      </w:r>
      <w:r w:rsidRPr="00F52B87">
        <w:rPr>
          <w:color w:val="auto"/>
          <w:sz w:val="24"/>
        </w:rPr>
        <w:t>Straight Run Gasoline</w:t>
      </w:r>
      <w:r>
        <w:rPr>
          <w:color w:val="auto"/>
          <w:sz w:val="24"/>
        </w:rPr>
        <w:t xml:space="preserve"> Used*RVP of </w:t>
      </w:r>
      <w:r w:rsidRPr="00F52B87">
        <w:rPr>
          <w:color w:val="auto"/>
          <w:sz w:val="24"/>
        </w:rPr>
        <w:t>Straight Run Gasoline</w:t>
      </w:r>
      <w:r>
        <w:rPr>
          <w:color w:val="auto"/>
          <w:sz w:val="24"/>
        </w:rPr>
        <w:t xml:space="preserve"> + Amount of </w:t>
      </w:r>
      <w:proofErr w:type="spellStart"/>
      <w:r w:rsidRPr="00F52B87">
        <w:rPr>
          <w:color w:val="auto"/>
          <w:sz w:val="24"/>
        </w:rPr>
        <w:t>Isopentane</w:t>
      </w:r>
      <w:proofErr w:type="spellEnd"/>
      <w:r>
        <w:rPr>
          <w:color w:val="auto"/>
          <w:sz w:val="24"/>
        </w:rPr>
        <w:t xml:space="preserve"> Used*RVP of </w:t>
      </w:r>
      <w:proofErr w:type="spellStart"/>
      <w:r>
        <w:rPr>
          <w:color w:val="auto"/>
          <w:sz w:val="24"/>
        </w:rPr>
        <w:t>Isopentane</w:t>
      </w:r>
      <w:proofErr w:type="spellEnd"/>
    </w:p>
    <w:p w14:paraId="5512DD24" w14:textId="1B1591E7" w:rsidR="009B2B3B" w:rsidRDefault="009B2B3B" w:rsidP="009B2B3B">
      <w:pPr>
        <w:pStyle w:val="NoSpacing"/>
        <w:jc w:val="both"/>
        <w:rPr>
          <w:color w:val="auto"/>
          <w:sz w:val="24"/>
        </w:rPr>
      </w:pPr>
    </w:p>
    <w:p w14:paraId="6253A315" w14:textId="638A8012" w:rsidR="009B2B3B" w:rsidRPr="006E357F" w:rsidRDefault="009B2B3B" w:rsidP="009B2B3B">
      <w:pPr>
        <w:pStyle w:val="NoSpacing"/>
        <w:numPr>
          <w:ilvl w:val="0"/>
          <w:numId w:val="21"/>
        </w:num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Obtained </w:t>
      </w:r>
      <w:r w:rsidRPr="009B2B3B">
        <w:rPr>
          <w:color w:val="auto"/>
          <w:sz w:val="24"/>
        </w:rPr>
        <w:t xml:space="preserve">RVP of Gasoline </w:t>
      </w:r>
      <w:r>
        <w:rPr>
          <w:color w:val="auto"/>
          <w:sz w:val="24"/>
        </w:rPr>
        <w:t>C</w:t>
      </w:r>
      <w:r>
        <w:rPr>
          <w:color w:val="auto"/>
          <w:sz w:val="24"/>
        </w:rPr>
        <w:t xml:space="preserve"> = Amount of </w:t>
      </w:r>
      <w:proofErr w:type="spellStart"/>
      <w:r>
        <w:rPr>
          <w:color w:val="auto"/>
          <w:sz w:val="24"/>
        </w:rPr>
        <w:t>Alkalyte</w:t>
      </w:r>
      <w:proofErr w:type="spellEnd"/>
      <w:r>
        <w:rPr>
          <w:color w:val="auto"/>
          <w:sz w:val="24"/>
        </w:rPr>
        <w:t xml:space="preserve"> Used*RVP of </w:t>
      </w:r>
      <w:proofErr w:type="spellStart"/>
      <w:r>
        <w:rPr>
          <w:color w:val="auto"/>
          <w:sz w:val="24"/>
        </w:rPr>
        <w:t>Alkalyte</w:t>
      </w:r>
      <w:proofErr w:type="spellEnd"/>
      <w:r>
        <w:rPr>
          <w:color w:val="auto"/>
          <w:sz w:val="24"/>
        </w:rPr>
        <w:t xml:space="preserve"> + Amount of </w:t>
      </w:r>
      <w:r w:rsidRPr="00F52B87">
        <w:rPr>
          <w:color w:val="auto"/>
          <w:sz w:val="24"/>
        </w:rPr>
        <w:t>Catalytic Cracked Gasoline</w:t>
      </w:r>
      <w:r>
        <w:rPr>
          <w:color w:val="auto"/>
          <w:sz w:val="24"/>
        </w:rPr>
        <w:t xml:space="preserve"> Used*RVP of </w:t>
      </w:r>
      <w:r w:rsidRPr="00F52B87">
        <w:rPr>
          <w:color w:val="auto"/>
          <w:sz w:val="24"/>
        </w:rPr>
        <w:t>Catalytic Cracked Gasoline</w:t>
      </w:r>
      <w:r>
        <w:rPr>
          <w:color w:val="auto"/>
          <w:sz w:val="24"/>
        </w:rPr>
        <w:t xml:space="preserve"> + Amount of </w:t>
      </w:r>
      <w:r w:rsidRPr="00F52B87">
        <w:rPr>
          <w:color w:val="auto"/>
          <w:sz w:val="24"/>
        </w:rPr>
        <w:t>Straight Run Gasoline</w:t>
      </w:r>
      <w:r>
        <w:rPr>
          <w:color w:val="auto"/>
          <w:sz w:val="24"/>
        </w:rPr>
        <w:t xml:space="preserve"> Used*RVP of </w:t>
      </w:r>
      <w:r w:rsidRPr="00F52B87">
        <w:rPr>
          <w:color w:val="auto"/>
          <w:sz w:val="24"/>
        </w:rPr>
        <w:t>Straight Run Gasoline</w:t>
      </w:r>
      <w:r>
        <w:rPr>
          <w:color w:val="auto"/>
          <w:sz w:val="24"/>
        </w:rPr>
        <w:t xml:space="preserve"> + Amount of </w:t>
      </w:r>
      <w:proofErr w:type="spellStart"/>
      <w:r w:rsidRPr="00F52B87">
        <w:rPr>
          <w:color w:val="auto"/>
          <w:sz w:val="24"/>
        </w:rPr>
        <w:t>Isopentane</w:t>
      </w:r>
      <w:proofErr w:type="spellEnd"/>
      <w:r>
        <w:rPr>
          <w:color w:val="auto"/>
          <w:sz w:val="24"/>
        </w:rPr>
        <w:t xml:space="preserve"> Used*RVP of </w:t>
      </w:r>
      <w:proofErr w:type="spellStart"/>
      <w:r>
        <w:rPr>
          <w:color w:val="auto"/>
          <w:sz w:val="24"/>
        </w:rPr>
        <w:t>Isopentane</w:t>
      </w:r>
      <w:proofErr w:type="spellEnd"/>
    </w:p>
    <w:p w14:paraId="258B0BE2" w14:textId="76280BE8" w:rsidR="009B2B3B" w:rsidRDefault="009B2B3B" w:rsidP="009B2B3B">
      <w:pPr>
        <w:pStyle w:val="NoSpacing"/>
        <w:jc w:val="both"/>
        <w:rPr>
          <w:color w:val="auto"/>
          <w:sz w:val="24"/>
        </w:rPr>
      </w:pPr>
    </w:p>
    <w:p w14:paraId="795DCCD9" w14:textId="7CAB3744" w:rsidR="009B2B3B" w:rsidRPr="009B2B3B" w:rsidRDefault="009B2B3B" w:rsidP="009B2B3B">
      <w:pPr>
        <w:pStyle w:val="NoSpacing"/>
        <w:jc w:val="both"/>
        <w:rPr>
          <w:b/>
          <w:color w:val="auto"/>
          <w:sz w:val="24"/>
        </w:rPr>
      </w:pPr>
      <w:r w:rsidRPr="009B2B3B">
        <w:rPr>
          <w:b/>
          <w:color w:val="auto"/>
          <w:sz w:val="24"/>
        </w:rPr>
        <w:t>Octane No. Constraint</w:t>
      </w:r>
    </w:p>
    <w:p w14:paraId="4F74167A" w14:textId="51236D99" w:rsidR="009B2B3B" w:rsidRDefault="009B2B3B" w:rsidP="009B2B3B">
      <w:pPr>
        <w:pStyle w:val="NoSpacing"/>
        <w:numPr>
          <w:ilvl w:val="0"/>
          <w:numId w:val="22"/>
        </w:numPr>
        <w:jc w:val="both"/>
        <w:rPr>
          <w:color w:val="auto"/>
          <w:sz w:val="24"/>
        </w:rPr>
      </w:pPr>
      <w:r>
        <w:rPr>
          <w:color w:val="auto"/>
          <w:sz w:val="24"/>
        </w:rPr>
        <w:t>Obtained Octane No. of Gasoline A &gt;= 80*</w:t>
      </w:r>
      <w:r w:rsidRPr="009B2B3B">
        <w:rPr>
          <w:color w:val="auto"/>
          <w:sz w:val="24"/>
        </w:rPr>
        <w:t xml:space="preserve"> </w:t>
      </w:r>
      <w:r>
        <w:rPr>
          <w:color w:val="auto"/>
          <w:sz w:val="24"/>
        </w:rPr>
        <w:t>Amount of Gasoline A Produced</w:t>
      </w:r>
    </w:p>
    <w:p w14:paraId="0C7ED91C" w14:textId="699991E2" w:rsidR="009B2B3B" w:rsidRPr="006E357F" w:rsidRDefault="009B2B3B" w:rsidP="009B2B3B">
      <w:pPr>
        <w:pStyle w:val="NoSpacing"/>
        <w:numPr>
          <w:ilvl w:val="0"/>
          <w:numId w:val="22"/>
        </w:num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Obtained Octane No. of Gasoline </w:t>
      </w:r>
      <w:r>
        <w:rPr>
          <w:color w:val="auto"/>
          <w:sz w:val="24"/>
        </w:rPr>
        <w:t xml:space="preserve">B </w:t>
      </w:r>
      <w:r>
        <w:rPr>
          <w:color w:val="auto"/>
          <w:sz w:val="24"/>
        </w:rPr>
        <w:t xml:space="preserve">&gt;= </w:t>
      </w:r>
      <w:r>
        <w:rPr>
          <w:color w:val="auto"/>
          <w:sz w:val="24"/>
        </w:rPr>
        <w:t>91</w:t>
      </w:r>
      <w:r>
        <w:rPr>
          <w:color w:val="auto"/>
          <w:sz w:val="24"/>
        </w:rPr>
        <w:t>*</w:t>
      </w:r>
      <w:r w:rsidRPr="009B2B3B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Amount of Gasoline </w:t>
      </w:r>
      <w:r>
        <w:rPr>
          <w:color w:val="auto"/>
          <w:sz w:val="24"/>
        </w:rPr>
        <w:t>B</w:t>
      </w:r>
      <w:r>
        <w:rPr>
          <w:color w:val="auto"/>
          <w:sz w:val="24"/>
        </w:rPr>
        <w:t xml:space="preserve"> Produced</w:t>
      </w:r>
    </w:p>
    <w:p w14:paraId="795BCA87" w14:textId="271FC50B" w:rsidR="009B2B3B" w:rsidRPr="006E357F" w:rsidRDefault="009B2B3B" w:rsidP="009B2B3B">
      <w:pPr>
        <w:pStyle w:val="NoSpacing"/>
        <w:numPr>
          <w:ilvl w:val="0"/>
          <w:numId w:val="22"/>
        </w:num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Obtained Octane No. of Gasoline </w:t>
      </w:r>
      <w:r>
        <w:rPr>
          <w:color w:val="auto"/>
          <w:sz w:val="24"/>
        </w:rPr>
        <w:t xml:space="preserve">C </w:t>
      </w:r>
      <w:r>
        <w:rPr>
          <w:color w:val="auto"/>
          <w:sz w:val="24"/>
        </w:rPr>
        <w:t xml:space="preserve">&gt;= </w:t>
      </w:r>
      <w:r>
        <w:rPr>
          <w:color w:val="auto"/>
          <w:sz w:val="24"/>
        </w:rPr>
        <w:t>10</w:t>
      </w:r>
      <w:r>
        <w:rPr>
          <w:color w:val="auto"/>
          <w:sz w:val="24"/>
        </w:rPr>
        <w:t>0*</w:t>
      </w:r>
      <w:r w:rsidRPr="009B2B3B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Amount of Gasoline </w:t>
      </w:r>
      <w:r>
        <w:rPr>
          <w:color w:val="auto"/>
          <w:sz w:val="24"/>
        </w:rPr>
        <w:t>C</w:t>
      </w:r>
      <w:r>
        <w:rPr>
          <w:color w:val="auto"/>
          <w:sz w:val="24"/>
        </w:rPr>
        <w:t xml:space="preserve"> Produced</w:t>
      </w:r>
    </w:p>
    <w:p w14:paraId="79D21BBB" w14:textId="6AAC3646" w:rsidR="009B2B3B" w:rsidRDefault="009B2B3B" w:rsidP="009B2B3B">
      <w:pPr>
        <w:pStyle w:val="NoSpacing"/>
        <w:jc w:val="both"/>
        <w:rPr>
          <w:color w:val="auto"/>
          <w:sz w:val="24"/>
        </w:rPr>
      </w:pPr>
    </w:p>
    <w:p w14:paraId="6AFC7E58" w14:textId="3149D2F4" w:rsidR="009B2B3B" w:rsidRDefault="009B2B3B" w:rsidP="009B2B3B">
      <w:pPr>
        <w:pStyle w:val="NoSpacing"/>
        <w:numPr>
          <w:ilvl w:val="0"/>
          <w:numId w:val="21"/>
        </w:num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Obtained </w:t>
      </w:r>
      <w:r>
        <w:rPr>
          <w:color w:val="auto"/>
          <w:sz w:val="24"/>
        </w:rPr>
        <w:t xml:space="preserve">Octane No. </w:t>
      </w:r>
      <w:r w:rsidRPr="009B2B3B">
        <w:rPr>
          <w:color w:val="auto"/>
          <w:sz w:val="24"/>
        </w:rPr>
        <w:t>of Gasoline A</w:t>
      </w:r>
      <w:r>
        <w:rPr>
          <w:color w:val="auto"/>
          <w:sz w:val="24"/>
        </w:rPr>
        <w:t xml:space="preserve"> = Amount of </w:t>
      </w:r>
      <w:proofErr w:type="spellStart"/>
      <w:r>
        <w:rPr>
          <w:color w:val="auto"/>
          <w:sz w:val="24"/>
        </w:rPr>
        <w:t>Alkalyte</w:t>
      </w:r>
      <w:proofErr w:type="spellEnd"/>
      <w:r>
        <w:rPr>
          <w:color w:val="auto"/>
          <w:sz w:val="24"/>
        </w:rPr>
        <w:t xml:space="preserve"> Used*</w:t>
      </w:r>
      <w:bookmarkStart w:id="2" w:name="_Hlk512197495"/>
      <w:r>
        <w:rPr>
          <w:color w:val="auto"/>
          <w:sz w:val="24"/>
        </w:rPr>
        <w:t>Octane No.</w:t>
      </w:r>
      <w:bookmarkEnd w:id="2"/>
      <w:r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(TEL 0.5) </w:t>
      </w:r>
      <w:r>
        <w:rPr>
          <w:color w:val="auto"/>
          <w:sz w:val="24"/>
        </w:rPr>
        <w:t xml:space="preserve">of </w:t>
      </w:r>
      <w:proofErr w:type="spellStart"/>
      <w:r>
        <w:rPr>
          <w:color w:val="auto"/>
          <w:sz w:val="24"/>
        </w:rPr>
        <w:t>Alkalyte</w:t>
      </w:r>
      <w:proofErr w:type="spellEnd"/>
      <w:r>
        <w:rPr>
          <w:color w:val="auto"/>
          <w:sz w:val="24"/>
        </w:rPr>
        <w:t xml:space="preserve"> + Amount of </w:t>
      </w:r>
      <w:r w:rsidRPr="00F52B87">
        <w:rPr>
          <w:color w:val="auto"/>
          <w:sz w:val="24"/>
        </w:rPr>
        <w:t>Catalytic Cracked Gasoline</w:t>
      </w:r>
      <w:r>
        <w:rPr>
          <w:color w:val="auto"/>
          <w:sz w:val="24"/>
        </w:rPr>
        <w:t xml:space="preserve"> Used*</w:t>
      </w:r>
      <w:r w:rsidRPr="009B2B3B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Octane No. (TEL 0.5) of </w:t>
      </w:r>
      <w:r w:rsidRPr="00F52B87">
        <w:rPr>
          <w:color w:val="auto"/>
          <w:sz w:val="24"/>
        </w:rPr>
        <w:t>Catalytic Cracked Gasoline</w:t>
      </w:r>
      <w:r>
        <w:rPr>
          <w:color w:val="auto"/>
          <w:sz w:val="24"/>
        </w:rPr>
        <w:t xml:space="preserve"> + Amount of </w:t>
      </w:r>
      <w:r w:rsidRPr="00F52B87">
        <w:rPr>
          <w:color w:val="auto"/>
          <w:sz w:val="24"/>
        </w:rPr>
        <w:t>Straight Run Gasoline</w:t>
      </w:r>
      <w:r>
        <w:rPr>
          <w:color w:val="auto"/>
          <w:sz w:val="24"/>
        </w:rPr>
        <w:t xml:space="preserve"> Used*</w:t>
      </w:r>
      <w:r w:rsidRPr="009B2B3B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Octane No. (TEL 0.5) of </w:t>
      </w:r>
      <w:r w:rsidRPr="00F52B87">
        <w:rPr>
          <w:color w:val="auto"/>
          <w:sz w:val="24"/>
        </w:rPr>
        <w:t>Straight Run Gasoline</w:t>
      </w:r>
      <w:r>
        <w:rPr>
          <w:color w:val="auto"/>
          <w:sz w:val="24"/>
        </w:rPr>
        <w:t xml:space="preserve"> + Amount of </w:t>
      </w:r>
      <w:proofErr w:type="spellStart"/>
      <w:r w:rsidRPr="00F52B87">
        <w:rPr>
          <w:color w:val="auto"/>
          <w:sz w:val="24"/>
        </w:rPr>
        <w:t>Isopentane</w:t>
      </w:r>
      <w:proofErr w:type="spellEnd"/>
      <w:r>
        <w:rPr>
          <w:color w:val="auto"/>
          <w:sz w:val="24"/>
        </w:rPr>
        <w:t xml:space="preserve"> Used*</w:t>
      </w:r>
      <w:r w:rsidRPr="009B2B3B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Octane No. (TEL 0.5) of </w:t>
      </w:r>
      <w:proofErr w:type="spellStart"/>
      <w:r>
        <w:rPr>
          <w:color w:val="auto"/>
          <w:sz w:val="24"/>
        </w:rPr>
        <w:t>Isopentane</w:t>
      </w:r>
      <w:proofErr w:type="spellEnd"/>
    </w:p>
    <w:p w14:paraId="782EB47A" w14:textId="77777777" w:rsidR="009B2B3B" w:rsidRPr="009B2B3B" w:rsidRDefault="009B2B3B" w:rsidP="009B2B3B">
      <w:pPr>
        <w:pStyle w:val="NoSpacing"/>
        <w:ind w:left="360"/>
        <w:jc w:val="both"/>
        <w:rPr>
          <w:color w:val="auto"/>
          <w:sz w:val="24"/>
        </w:rPr>
      </w:pPr>
    </w:p>
    <w:p w14:paraId="37955E06" w14:textId="5A906730" w:rsidR="009B2B3B" w:rsidRDefault="009B2B3B" w:rsidP="009B2B3B">
      <w:pPr>
        <w:pStyle w:val="NoSpacing"/>
        <w:numPr>
          <w:ilvl w:val="0"/>
          <w:numId w:val="21"/>
        </w:num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Obtained Octane No. </w:t>
      </w:r>
      <w:r w:rsidRPr="009B2B3B">
        <w:rPr>
          <w:color w:val="auto"/>
          <w:sz w:val="24"/>
        </w:rPr>
        <w:t xml:space="preserve">of Gasoline </w:t>
      </w:r>
      <w:r>
        <w:rPr>
          <w:color w:val="auto"/>
          <w:sz w:val="24"/>
        </w:rPr>
        <w:t>B</w:t>
      </w:r>
      <w:r>
        <w:rPr>
          <w:color w:val="auto"/>
          <w:sz w:val="24"/>
        </w:rPr>
        <w:t xml:space="preserve"> = Amount of </w:t>
      </w:r>
      <w:proofErr w:type="spellStart"/>
      <w:r>
        <w:rPr>
          <w:color w:val="auto"/>
          <w:sz w:val="24"/>
        </w:rPr>
        <w:t>Alkalyte</w:t>
      </w:r>
      <w:proofErr w:type="spellEnd"/>
      <w:r>
        <w:rPr>
          <w:color w:val="auto"/>
          <w:sz w:val="24"/>
        </w:rPr>
        <w:t xml:space="preserve"> Used*Octane No. (TEL </w:t>
      </w:r>
      <w:r>
        <w:rPr>
          <w:color w:val="auto"/>
          <w:sz w:val="24"/>
        </w:rPr>
        <w:t>4</w:t>
      </w:r>
      <w:r>
        <w:rPr>
          <w:color w:val="auto"/>
          <w:sz w:val="24"/>
        </w:rPr>
        <w:t xml:space="preserve">) of </w:t>
      </w:r>
      <w:proofErr w:type="spellStart"/>
      <w:r>
        <w:rPr>
          <w:color w:val="auto"/>
          <w:sz w:val="24"/>
        </w:rPr>
        <w:t>Alkalyte</w:t>
      </w:r>
      <w:proofErr w:type="spellEnd"/>
      <w:r>
        <w:rPr>
          <w:color w:val="auto"/>
          <w:sz w:val="24"/>
        </w:rPr>
        <w:t xml:space="preserve"> + Amount of </w:t>
      </w:r>
      <w:r w:rsidRPr="00F52B87">
        <w:rPr>
          <w:color w:val="auto"/>
          <w:sz w:val="24"/>
        </w:rPr>
        <w:t>Catalytic Cracked Gasoline</w:t>
      </w:r>
      <w:r>
        <w:rPr>
          <w:color w:val="auto"/>
          <w:sz w:val="24"/>
        </w:rPr>
        <w:t xml:space="preserve"> Used*</w:t>
      </w:r>
      <w:r w:rsidRPr="009B2B3B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Octane No. (TEL </w:t>
      </w:r>
      <w:r>
        <w:rPr>
          <w:color w:val="auto"/>
          <w:sz w:val="24"/>
        </w:rPr>
        <w:t>4</w:t>
      </w:r>
      <w:r>
        <w:rPr>
          <w:color w:val="auto"/>
          <w:sz w:val="24"/>
        </w:rPr>
        <w:t xml:space="preserve">) of </w:t>
      </w:r>
      <w:r w:rsidRPr="00F52B87">
        <w:rPr>
          <w:color w:val="auto"/>
          <w:sz w:val="24"/>
        </w:rPr>
        <w:t>Catalytic Cracked Gasoline</w:t>
      </w:r>
      <w:r>
        <w:rPr>
          <w:color w:val="auto"/>
          <w:sz w:val="24"/>
        </w:rPr>
        <w:t xml:space="preserve"> + Amount of </w:t>
      </w:r>
      <w:r w:rsidRPr="00F52B87">
        <w:rPr>
          <w:color w:val="auto"/>
          <w:sz w:val="24"/>
        </w:rPr>
        <w:t>Straight Run Gasoline</w:t>
      </w:r>
      <w:r>
        <w:rPr>
          <w:color w:val="auto"/>
          <w:sz w:val="24"/>
        </w:rPr>
        <w:t xml:space="preserve"> Used*</w:t>
      </w:r>
      <w:r w:rsidRPr="009B2B3B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Octane No. (TEL </w:t>
      </w:r>
      <w:r>
        <w:rPr>
          <w:color w:val="auto"/>
          <w:sz w:val="24"/>
        </w:rPr>
        <w:t>4</w:t>
      </w:r>
      <w:r>
        <w:rPr>
          <w:color w:val="auto"/>
          <w:sz w:val="24"/>
        </w:rPr>
        <w:t xml:space="preserve">) of </w:t>
      </w:r>
      <w:r w:rsidRPr="00F52B87">
        <w:rPr>
          <w:color w:val="auto"/>
          <w:sz w:val="24"/>
        </w:rPr>
        <w:t>Straight Run Gasoline</w:t>
      </w:r>
      <w:r>
        <w:rPr>
          <w:color w:val="auto"/>
          <w:sz w:val="24"/>
        </w:rPr>
        <w:t xml:space="preserve"> + Amount of </w:t>
      </w:r>
      <w:proofErr w:type="spellStart"/>
      <w:r w:rsidRPr="00F52B87">
        <w:rPr>
          <w:color w:val="auto"/>
          <w:sz w:val="24"/>
        </w:rPr>
        <w:t>Isopentane</w:t>
      </w:r>
      <w:proofErr w:type="spellEnd"/>
      <w:r>
        <w:rPr>
          <w:color w:val="auto"/>
          <w:sz w:val="24"/>
        </w:rPr>
        <w:t xml:space="preserve"> Used*</w:t>
      </w:r>
      <w:r w:rsidRPr="009B2B3B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Octane No. (TEL </w:t>
      </w:r>
      <w:r>
        <w:rPr>
          <w:color w:val="auto"/>
          <w:sz w:val="24"/>
        </w:rPr>
        <w:t>4</w:t>
      </w:r>
      <w:r>
        <w:rPr>
          <w:color w:val="auto"/>
          <w:sz w:val="24"/>
        </w:rPr>
        <w:t xml:space="preserve">) of </w:t>
      </w:r>
      <w:proofErr w:type="spellStart"/>
      <w:r>
        <w:rPr>
          <w:color w:val="auto"/>
          <w:sz w:val="24"/>
        </w:rPr>
        <w:t>Isopentane</w:t>
      </w:r>
      <w:proofErr w:type="spellEnd"/>
    </w:p>
    <w:p w14:paraId="3C841099" w14:textId="77777777" w:rsidR="009B2B3B" w:rsidRDefault="009B2B3B" w:rsidP="009B2B3B">
      <w:pPr>
        <w:pStyle w:val="NoSpacing"/>
        <w:jc w:val="both"/>
        <w:rPr>
          <w:color w:val="auto"/>
          <w:sz w:val="24"/>
        </w:rPr>
      </w:pPr>
    </w:p>
    <w:p w14:paraId="6BAB0FCA" w14:textId="00EC15C5" w:rsidR="009B2B3B" w:rsidRDefault="009B2B3B" w:rsidP="009B2B3B">
      <w:pPr>
        <w:pStyle w:val="NoSpacing"/>
        <w:numPr>
          <w:ilvl w:val="0"/>
          <w:numId w:val="21"/>
        </w:num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Obtained Octane No. </w:t>
      </w:r>
      <w:r w:rsidRPr="009B2B3B">
        <w:rPr>
          <w:color w:val="auto"/>
          <w:sz w:val="24"/>
        </w:rPr>
        <w:t xml:space="preserve">of Gasoline </w:t>
      </w:r>
      <w:r>
        <w:rPr>
          <w:color w:val="auto"/>
          <w:sz w:val="24"/>
        </w:rPr>
        <w:t>C</w:t>
      </w:r>
      <w:r>
        <w:rPr>
          <w:color w:val="auto"/>
          <w:sz w:val="24"/>
        </w:rPr>
        <w:t xml:space="preserve"> = Amount of </w:t>
      </w:r>
      <w:proofErr w:type="spellStart"/>
      <w:r>
        <w:rPr>
          <w:color w:val="auto"/>
          <w:sz w:val="24"/>
        </w:rPr>
        <w:t>Alkalyte</w:t>
      </w:r>
      <w:proofErr w:type="spellEnd"/>
      <w:r>
        <w:rPr>
          <w:color w:val="auto"/>
          <w:sz w:val="24"/>
        </w:rPr>
        <w:t xml:space="preserve"> Used*Octane No. (TEL 4) of </w:t>
      </w:r>
      <w:proofErr w:type="spellStart"/>
      <w:r>
        <w:rPr>
          <w:color w:val="auto"/>
          <w:sz w:val="24"/>
        </w:rPr>
        <w:t>Alkalyte</w:t>
      </w:r>
      <w:proofErr w:type="spellEnd"/>
      <w:r>
        <w:rPr>
          <w:color w:val="auto"/>
          <w:sz w:val="24"/>
        </w:rPr>
        <w:t xml:space="preserve"> + Amount of </w:t>
      </w:r>
      <w:r w:rsidRPr="00F52B87">
        <w:rPr>
          <w:color w:val="auto"/>
          <w:sz w:val="24"/>
        </w:rPr>
        <w:t>Catalytic Cracked Gasoline</w:t>
      </w:r>
      <w:r>
        <w:rPr>
          <w:color w:val="auto"/>
          <w:sz w:val="24"/>
        </w:rPr>
        <w:t xml:space="preserve"> Used*</w:t>
      </w:r>
      <w:r w:rsidRPr="009B2B3B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Octane No. (TEL 4) of </w:t>
      </w:r>
      <w:r w:rsidRPr="00F52B87">
        <w:rPr>
          <w:color w:val="auto"/>
          <w:sz w:val="24"/>
        </w:rPr>
        <w:t>Catalytic Cracked Gasoline</w:t>
      </w:r>
      <w:r>
        <w:rPr>
          <w:color w:val="auto"/>
          <w:sz w:val="24"/>
        </w:rPr>
        <w:t xml:space="preserve"> + Amount of </w:t>
      </w:r>
      <w:r w:rsidRPr="00F52B87">
        <w:rPr>
          <w:color w:val="auto"/>
          <w:sz w:val="24"/>
        </w:rPr>
        <w:t>Straight Run Gasoline</w:t>
      </w:r>
      <w:r>
        <w:rPr>
          <w:color w:val="auto"/>
          <w:sz w:val="24"/>
        </w:rPr>
        <w:t xml:space="preserve"> Used*</w:t>
      </w:r>
      <w:r w:rsidRPr="009B2B3B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Octane No. (TEL 4) of </w:t>
      </w:r>
      <w:r w:rsidRPr="00F52B87">
        <w:rPr>
          <w:color w:val="auto"/>
          <w:sz w:val="24"/>
        </w:rPr>
        <w:t>Straight Run Gasoline</w:t>
      </w:r>
      <w:r>
        <w:rPr>
          <w:color w:val="auto"/>
          <w:sz w:val="24"/>
        </w:rPr>
        <w:t xml:space="preserve"> + Amount of </w:t>
      </w:r>
      <w:proofErr w:type="spellStart"/>
      <w:r w:rsidRPr="00F52B87">
        <w:rPr>
          <w:color w:val="auto"/>
          <w:sz w:val="24"/>
        </w:rPr>
        <w:t>Isopentane</w:t>
      </w:r>
      <w:proofErr w:type="spellEnd"/>
      <w:r>
        <w:rPr>
          <w:color w:val="auto"/>
          <w:sz w:val="24"/>
        </w:rPr>
        <w:t xml:space="preserve"> Used*</w:t>
      </w:r>
      <w:r w:rsidRPr="009B2B3B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Octane No. (TEL 4) of </w:t>
      </w:r>
      <w:proofErr w:type="spellStart"/>
      <w:r>
        <w:rPr>
          <w:color w:val="auto"/>
          <w:sz w:val="24"/>
        </w:rPr>
        <w:t>Isopentane</w:t>
      </w:r>
      <w:proofErr w:type="spellEnd"/>
    </w:p>
    <w:p w14:paraId="7C0BDB50" w14:textId="76B7E30A" w:rsidR="009B2B3B" w:rsidRDefault="009B2B3B" w:rsidP="009B2B3B">
      <w:pPr>
        <w:pStyle w:val="NoSpacing"/>
        <w:jc w:val="both"/>
        <w:rPr>
          <w:color w:val="auto"/>
          <w:sz w:val="24"/>
          <w:szCs w:val="22"/>
          <w:lang w:val="en-IN"/>
        </w:rPr>
      </w:pPr>
    </w:p>
    <w:p w14:paraId="078DDD5D" w14:textId="0B560EEC" w:rsidR="009B2B3B" w:rsidRDefault="00C44E68" w:rsidP="009B2B3B">
      <w:pPr>
        <w:pStyle w:val="NoSpacing"/>
        <w:jc w:val="both"/>
        <w:rPr>
          <w:b/>
          <w:color w:val="auto"/>
          <w:sz w:val="24"/>
        </w:rPr>
      </w:pPr>
      <w:r w:rsidRPr="00C44E68">
        <w:rPr>
          <w:b/>
          <w:color w:val="auto"/>
          <w:sz w:val="24"/>
        </w:rPr>
        <w:t>Marketing Constraint</w:t>
      </w:r>
    </w:p>
    <w:p w14:paraId="62C3208D" w14:textId="1677E3E3" w:rsidR="00C44E68" w:rsidRPr="00C44E68" w:rsidRDefault="00C44E68" w:rsidP="00C44E68">
      <w:pPr>
        <w:pStyle w:val="NoSpacing"/>
        <w:numPr>
          <w:ilvl w:val="0"/>
          <w:numId w:val="23"/>
        </w:numPr>
        <w:jc w:val="both"/>
        <w:rPr>
          <w:b/>
          <w:color w:val="auto"/>
          <w:sz w:val="24"/>
        </w:rPr>
      </w:pPr>
      <w:r>
        <w:rPr>
          <w:color w:val="auto"/>
          <w:sz w:val="24"/>
        </w:rPr>
        <w:t>Amount of Gasoline A Produced</w:t>
      </w:r>
      <w:r>
        <w:rPr>
          <w:color w:val="auto"/>
          <w:sz w:val="24"/>
        </w:rPr>
        <w:t xml:space="preserve"> &gt;= </w:t>
      </w:r>
      <w:r>
        <w:rPr>
          <w:color w:val="auto"/>
          <w:sz w:val="24"/>
        </w:rPr>
        <w:t xml:space="preserve">Amount of Gasoline </w:t>
      </w:r>
      <w:r>
        <w:rPr>
          <w:color w:val="auto"/>
          <w:sz w:val="24"/>
        </w:rPr>
        <w:t>B</w:t>
      </w:r>
      <w:r>
        <w:rPr>
          <w:color w:val="auto"/>
          <w:sz w:val="24"/>
        </w:rPr>
        <w:t xml:space="preserve"> Produced</w:t>
      </w:r>
    </w:p>
    <w:p w14:paraId="106E420D" w14:textId="70E8A43E" w:rsidR="00C44E68" w:rsidRDefault="00C44E68" w:rsidP="00C44E68">
      <w:pPr>
        <w:pStyle w:val="NoSpacing"/>
        <w:jc w:val="both"/>
        <w:rPr>
          <w:b/>
          <w:color w:val="auto"/>
          <w:sz w:val="24"/>
        </w:rPr>
      </w:pPr>
    </w:p>
    <w:p w14:paraId="27F1CF38" w14:textId="2E3EB6C8" w:rsidR="00C44E68" w:rsidRDefault="00C44E68" w:rsidP="00C44E68">
      <w:pPr>
        <w:pStyle w:val="NoSpacing"/>
        <w:jc w:val="both"/>
        <w:rPr>
          <w:b/>
          <w:color w:val="auto"/>
          <w:sz w:val="24"/>
        </w:rPr>
      </w:pPr>
      <w:r>
        <w:rPr>
          <w:b/>
          <w:color w:val="auto"/>
          <w:sz w:val="24"/>
        </w:rPr>
        <w:t>Solution using Excel Solver:</w:t>
      </w:r>
    </w:p>
    <w:p w14:paraId="7E880D8F" w14:textId="32820B15" w:rsidR="00C44E68" w:rsidRDefault="00C44E68" w:rsidP="00C44E68">
      <w:pPr>
        <w:pStyle w:val="NoSpacing"/>
        <w:jc w:val="both"/>
        <w:rPr>
          <w:color w:val="auto"/>
          <w:sz w:val="24"/>
        </w:rPr>
      </w:pPr>
      <w:r>
        <w:rPr>
          <w:color w:val="auto"/>
          <w:sz w:val="24"/>
        </w:rPr>
        <w:t>We will use Linear Programming method to solve the problem</w:t>
      </w:r>
    </w:p>
    <w:p w14:paraId="41EFF613" w14:textId="2DC021C0" w:rsidR="00C44E68" w:rsidRDefault="00C44E68" w:rsidP="00C44E68">
      <w:pPr>
        <w:pStyle w:val="NoSpacing"/>
        <w:jc w:val="both"/>
        <w:rPr>
          <w:color w:val="auto"/>
          <w:sz w:val="24"/>
        </w:rPr>
      </w:pPr>
    </w:p>
    <w:p w14:paraId="3EDB9D57" w14:textId="0A2FDD3D" w:rsidR="00C44E68" w:rsidRDefault="00C44E68" w:rsidP="00C44E68">
      <w:pPr>
        <w:pStyle w:val="NoSpacing"/>
        <w:jc w:val="both"/>
        <w:rPr>
          <w:color w:val="auto"/>
          <w:sz w:val="24"/>
        </w:rPr>
      </w:pPr>
    </w:p>
    <w:p w14:paraId="69471D56" w14:textId="78D7E697" w:rsidR="00C44E68" w:rsidRPr="0013177F" w:rsidRDefault="00C44E68" w:rsidP="00C44E68">
      <w:pPr>
        <w:pStyle w:val="NoSpacing"/>
        <w:jc w:val="both"/>
        <w:rPr>
          <w:b/>
          <w:color w:val="auto"/>
          <w:sz w:val="24"/>
        </w:rPr>
      </w:pPr>
      <w:r w:rsidRPr="0013177F">
        <w:rPr>
          <w:b/>
          <w:color w:val="auto"/>
          <w:sz w:val="24"/>
        </w:rPr>
        <w:t>Data Sufficiency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85"/>
        <w:gridCol w:w="957"/>
        <w:gridCol w:w="2146"/>
        <w:gridCol w:w="2344"/>
        <w:gridCol w:w="1284"/>
      </w:tblGrid>
      <w:tr w:rsidR="00C44E68" w:rsidRPr="00C44E68" w14:paraId="3087937B" w14:textId="77777777" w:rsidTr="00C44E68">
        <w:trPr>
          <w:trHeight w:val="300"/>
          <w:tblHeader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0321392" w14:textId="35E1ED72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lastRenderedPageBreak/>
              <w:t>Feedstocks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C2577EA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Alkylate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4764ED4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Catalytic Cracked Gasoline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9BB20E9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Straight Run Gasoline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AEA7B44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proofErr w:type="spellStart"/>
            <w:r w:rsidRPr="00C44E68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Isopentane</w:t>
            </w:r>
            <w:proofErr w:type="spellEnd"/>
          </w:p>
        </w:tc>
      </w:tr>
      <w:tr w:rsidR="00C44E68" w:rsidRPr="00C44E68" w14:paraId="1BDEC85C" w14:textId="77777777" w:rsidTr="00C44E68">
        <w:trPr>
          <w:trHeight w:val="300"/>
          <w:tblHeader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C319CDD" w14:textId="77777777" w:rsidR="00C44E68" w:rsidRPr="00C44E68" w:rsidRDefault="00C44E68" w:rsidP="00C44E68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 xml:space="preserve">Reid </w:t>
            </w:r>
            <w:proofErr w:type="spellStart"/>
            <w:r w:rsidRPr="00C44E68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Vapour</w:t>
            </w:r>
            <w:proofErr w:type="spellEnd"/>
            <w:r w:rsidRPr="00C44E68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 xml:space="preserve"> Pressure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B98D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4C4F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8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56BB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0A38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0</w:t>
            </w:r>
          </w:p>
        </w:tc>
      </w:tr>
      <w:tr w:rsidR="00C44E68" w:rsidRPr="00C44E68" w14:paraId="5FEE3F7F" w14:textId="77777777" w:rsidTr="00C44E68">
        <w:trPr>
          <w:trHeight w:val="300"/>
          <w:tblHeader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CB925DF" w14:textId="77777777" w:rsidR="00C44E68" w:rsidRPr="00C44E68" w:rsidRDefault="00C44E68" w:rsidP="00C44E68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Octane No. (0.5 TEL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BB8B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9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B409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83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B6E1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7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A803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95</w:t>
            </w:r>
          </w:p>
        </w:tc>
      </w:tr>
      <w:tr w:rsidR="00C44E68" w:rsidRPr="00C44E68" w14:paraId="521EDB18" w14:textId="77777777" w:rsidTr="00C44E68">
        <w:trPr>
          <w:trHeight w:val="300"/>
          <w:tblHeader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206E51F" w14:textId="77777777" w:rsidR="00C44E68" w:rsidRPr="00C44E68" w:rsidRDefault="00C44E68" w:rsidP="00C44E68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Octane No. (4 TEL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A502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07.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3A41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93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CB9E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8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5DD6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08</w:t>
            </w:r>
          </w:p>
        </w:tc>
      </w:tr>
      <w:tr w:rsidR="00C44E68" w:rsidRPr="00C44E68" w14:paraId="1904CD19" w14:textId="77777777" w:rsidTr="00C44E68">
        <w:trPr>
          <w:trHeight w:val="300"/>
          <w:tblHeader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4C80768" w14:textId="77777777" w:rsidR="00C44E68" w:rsidRPr="00C44E68" w:rsidRDefault="00C44E68" w:rsidP="00C44E68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Available (</w:t>
            </w:r>
            <w:proofErr w:type="spellStart"/>
            <w:r w:rsidRPr="00C44E68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Bbl</w:t>
            </w:r>
            <w:proofErr w:type="spellEnd"/>
            <w:r w:rsidRPr="00C44E68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 xml:space="preserve"> per day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D28A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40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9C9F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3000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6B36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4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BC39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1000</w:t>
            </w:r>
          </w:p>
        </w:tc>
      </w:tr>
      <w:tr w:rsidR="00C44E68" w:rsidRPr="00C44E68" w14:paraId="635800C4" w14:textId="77777777" w:rsidTr="00C44E68">
        <w:trPr>
          <w:trHeight w:val="300"/>
          <w:tblHeader/>
        </w:trPr>
        <w:tc>
          <w:tcPr>
            <w:tcW w:w="1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83CEB42" w14:textId="77777777" w:rsidR="00C44E68" w:rsidRPr="00C44E68" w:rsidRDefault="00C44E68" w:rsidP="00C44E68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Value ($/</w:t>
            </w:r>
            <w:proofErr w:type="spellStart"/>
            <w:r w:rsidRPr="00C44E68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Bbl</w:t>
            </w:r>
            <w:proofErr w:type="spellEnd"/>
            <w:r w:rsidRPr="00C44E68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1F24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6B96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4.5</w:t>
            </w: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4C95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3.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C9F8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4</w:t>
            </w:r>
          </w:p>
        </w:tc>
      </w:tr>
    </w:tbl>
    <w:p w14:paraId="6A534176" w14:textId="0DB62FA9" w:rsidR="00C44E68" w:rsidRDefault="00C44E68" w:rsidP="00C44E68">
      <w:pPr>
        <w:pStyle w:val="NoSpacing"/>
        <w:jc w:val="both"/>
        <w:rPr>
          <w:color w:val="auto"/>
          <w:sz w:val="24"/>
        </w:rPr>
      </w:pPr>
    </w:p>
    <w:p w14:paraId="214F232A" w14:textId="79A4FB02" w:rsidR="00C44E68" w:rsidRDefault="00C44E68" w:rsidP="00C44E68">
      <w:pPr>
        <w:pStyle w:val="NoSpacing"/>
        <w:jc w:val="both"/>
        <w:rPr>
          <w:b/>
          <w:color w:val="auto"/>
          <w:sz w:val="24"/>
        </w:rPr>
      </w:pPr>
      <w:r w:rsidRPr="00C44E68">
        <w:rPr>
          <w:b/>
          <w:color w:val="auto"/>
          <w:sz w:val="24"/>
        </w:rPr>
        <w:t>Solution</w:t>
      </w:r>
    </w:p>
    <w:p w14:paraId="493E8226" w14:textId="77777777" w:rsidR="00C44E68" w:rsidRPr="00C44E68" w:rsidRDefault="00C44E68" w:rsidP="00C44E68">
      <w:pPr>
        <w:pStyle w:val="NoSpacing"/>
        <w:jc w:val="both"/>
        <w:rPr>
          <w:b/>
          <w:color w:val="auto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45"/>
        <w:gridCol w:w="1053"/>
        <w:gridCol w:w="1064"/>
        <w:gridCol w:w="1053"/>
        <w:gridCol w:w="1009"/>
        <w:gridCol w:w="1158"/>
        <w:gridCol w:w="1434"/>
      </w:tblGrid>
      <w:tr w:rsidR="00C44E68" w:rsidRPr="00C44E68" w14:paraId="5EB304E2" w14:textId="77777777" w:rsidTr="00C44E68">
        <w:trPr>
          <w:trHeight w:val="300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B8C757E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proofErr w:type="spellStart"/>
            <w:r w:rsidRPr="00C44E68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FeedStocks</w:t>
            </w:r>
            <w:proofErr w:type="spellEnd"/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6845AE3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Gas A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E9F7089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Gas B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5AD08D7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Gas C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A390E7A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Used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9ED2727" w14:textId="77777777" w:rsidR="00C44E68" w:rsidRPr="00C44E68" w:rsidRDefault="00C44E68" w:rsidP="00C44E68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Constraint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A03CBEC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Barrels Available</w:t>
            </w:r>
          </w:p>
        </w:tc>
      </w:tr>
      <w:tr w:rsidR="00C44E68" w:rsidRPr="00C44E68" w14:paraId="36AF29A1" w14:textId="77777777" w:rsidTr="00C44E68">
        <w:trPr>
          <w:trHeight w:val="3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4CF3E60" w14:textId="77777777" w:rsidR="00C44E68" w:rsidRPr="00C44E68" w:rsidRDefault="00C44E68" w:rsidP="00C44E68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proofErr w:type="spellStart"/>
            <w:r w:rsidRPr="00C44E68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Alkalyte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98AE68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43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67BB34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857143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616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FA18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76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53FE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&lt;=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18FB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4000</w:t>
            </w:r>
          </w:p>
        </w:tc>
      </w:tr>
      <w:tr w:rsidR="00C44E68" w:rsidRPr="00C44E68" w14:paraId="234008BD" w14:textId="77777777" w:rsidTr="00C44E68">
        <w:trPr>
          <w:trHeight w:val="3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8DCD429" w14:textId="77777777" w:rsidR="00C44E68" w:rsidRPr="00C44E68" w:rsidRDefault="00C44E68" w:rsidP="00C44E68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CCG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C41E75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D14831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97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CB69E6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325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7E30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3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C4E9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&lt;=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17CE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3000</w:t>
            </w:r>
          </w:p>
        </w:tc>
      </w:tr>
      <w:tr w:rsidR="00C44E68" w:rsidRPr="00C44E68" w14:paraId="78E99068" w14:textId="77777777" w:rsidTr="00C44E68">
        <w:trPr>
          <w:trHeight w:val="3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A9BF866" w14:textId="77777777" w:rsidR="00C44E68" w:rsidRPr="00C44E68" w:rsidRDefault="00C44E68" w:rsidP="00C44E68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SRG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9554AA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921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DE0861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32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F42636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53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CF92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4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C185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&lt;=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EEF9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4000</w:t>
            </w:r>
          </w:p>
        </w:tc>
      </w:tr>
      <w:tr w:rsidR="00C44E68" w:rsidRPr="00C44E68" w14:paraId="446415A4" w14:textId="77777777" w:rsidTr="00C44E68">
        <w:trPr>
          <w:trHeight w:val="3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355F0B3" w14:textId="77777777" w:rsidR="00C44E68" w:rsidRPr="00C44E68" w:rsidRDefault="00C44E68" w:rsidP="00C44E68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proofErr w:type="spellStart"/>
            <w:r w:rsidRPr="00C44E68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Isopentane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FFD3E1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234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7011D7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693A4E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05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7A9C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34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75F5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&lt;=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1630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1000</w:t>
            </w:r>
          </w:p>
        </w:tc>
      </w:tr>
      <w:tr w:rsidR="00C44E68" w:rsidRPr="00C44E68" w14:paraId="4D9E089C" w14:textId="77777777" w:rsidTr="00C44E68">
        <w:trPr>
          <w:trHeight w:val="3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E9F0520" w14:textId="77777777" w:rsidR="00C44E68" w:rsidRPr="00C44E68" w:rsidRDefault="00C44E68" w:rsidP="00C44E68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Amount produced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8094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3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9371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3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428B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2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CF4D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38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79BD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2D6A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</w:tr>
      <w:tr w:rsidR="00C44E68" w:rsidRPr="00C44E68" w14:paraId="3647AEB5" w14:textId="77777777" w:rsidTr="00C44E68">
        <w:trPr>
          <w:trHeight w:val="3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2BD1EFD" w14:textId="77777777" w:rsidR="00C44E68" w:rsidRPr="00C44E68" w:rsidRDefault="00C44E68" w:rsidP="00C44E68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Constraint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B356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&gt;=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EBDE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&gt;=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86C7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&gt;=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661F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8755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9A14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</w:tr>
      <w:tr w:rsidR="00C44E68" w:rsidRPr="00C44E68" w14:paraId="7380E299" w14:textId="77777777" w:rsidTr="00C44E68">
        <w:trPr>
          <w:trHeight w:val="30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7062D7E" w14:textId="77777777" w:rsidR="00C44E68" w:rsidRPr="00C44E68" w:rsidRDefault="00C44E68" w:rsidP="00C44E68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Demand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2F83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2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8E6E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3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E3A1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2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973D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F3D3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B873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 </w:t>
            </w:r>
          </w:p>
        </w:tc>
      </w:tr>
    </w:tbl>
    <w:p w14:paraId="22CE3A69" w14:textId="4B258C5C" w:rsidR="00C44E68" w:rsidRDefault="00C44E68" w:rsidP="00C44E68">
      <w:pPr>
        <w:pStyle w:val="NoSpacing"/>
        <w:jc w:val="both"/>
        <w:rPr>
          <w:color w:val="auto"/>
          <w:sz w:val="24"/>
        </w:rPr>
      </w:pPr>
    </w:p>
    <w:p w14:paraId="64BD74D2" w14:textId="12FD0B33" w:rsidR="00C44E68" w:rsidRDefault="00C44E68" w:rsidP="00C44E68">
      <w:pPr>
        <w:pStyle w:val="NoSpacing"/>
        <w:jc w:val="both"/>
        <w:rPr>
          <w:b/>
          <w:color w:val="auto"/>
          <w:sz w:val="24"/>
        </w:rPr>
      </w:pPr>
      <w:r w:rsidRPr="009B2B3B">
        <w:rPr>
          <w:b/>
          <w:color w:val="auto"/>
          <w:sz w:val="24"/>
        </w:rPr>
        <w:t xml:space="preserve">Reid </w:t>
      </w:r>
      <w:proofErr w:type="spellStart"/>
      <w:r w:rsidRPr="009B2B3B">
        <w:rPr>
          <w:b/>
          <w:color w:val="auto"/>
          <w:sz w:val="24"/>
        </w:rPr>
        <w:t>Vapour</w:t>
      </w:r>
      <w:proofErr w:type="spellEnd"/>
      <w:r w:rsidRPr="009B2B3B">
        <w:rPr>
          <w:b/>
          <w:color w:val="auto"/>
          <w:sz w:val="24"/>
        </w:rPr>
        <w:t xml:space="preserve"> Pressure Constrain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29"/>
        <w:gridCol w:w="1791"/>
        <w:gridCol w:w="1807"/>
        <w:gridCol w:w="1789"/>
      </w:tblGrid>
      <w:tr w:rsidR="00C44E68" w:rsidRPr="00C44E68" w14:paraId="5FDD8623" w14:textId="77777777" w:rsidTr="00C44E68">
        <w:trPr>
          <w:trHeight w:val="300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C815185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Constraint on Reid VP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82123B2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Gas A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A634F56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Gas B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EE770C2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Gas C</w:t>
            </w:r>
          </w:p>
        </w:tc>
      </w:tr>
      <w:tr w:rsidR="00C44E68" w:rsidRPr="00C44E68" w14:paraId="7621CBAF" w14:textId="77777777" w:rsidTr="00C44E68">
        <w:trPr>
          <w:trHeight w:val="300"/>
        </w:trPr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06FC761" w14:textId="77777777" w:rsidR="00C44E68" w:rsidRPr="00C44E68" w:rsidRDefault="00C44E68" w:rsidP="00C44E68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Octane Number Obtained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A5D5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9100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D52A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9100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7E9B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84000</w:t>
            </w:r>
          </w:p>
        </w:tc>
      </w:tr>
      <w:tr w:rsidR="00C44E68" w:rsidRPr="00C44E68" w14:paraId="70EEB171" w14:textId="77777777" w:rsidTr="00C44E68">
        <w:trPr>
          <w:trHeight w:val="300"/>
        </w:trPr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98FEE71" w14:textId="77777777" w:rsidR="00C44E68" w:rsidRPr="00C44E68" w:rsidRDefault="00C44E68" w:rsidP="00C44E68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Constraint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0DE2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&gt;=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9715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&gt;=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BD66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&gt;=</w:t>
            </w:r>
          </w:p>
        </w:tc>
      </w:tr>
      <w:tr w:rsidR="00C44E68" w:rsidRPr="00C44E68" w14:paraId="311AF23D" w14:textId="77777777" w:rsidTr="00C44E68">
        <w:trPr>
          <w:trHeight w:val="300"/>
        </w:trPr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01A2F85" w14:textId="77777777" w:rsidR="00C44E68" w:rsidRPr="00C44E68" w:rsidRDefault="00C44E68" w:rsidP="00C44E68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Maximum Reid VP required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B158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sz w:val="18"/>
                <w:lang w:val="en-US"/>
              </w:rPr>
              <w:t>9100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675E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sz w:val="18"/>
                <w:lang w:val="en-US"/>
              </w:rPr>
              <w:t>9100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584B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sz w:val="18"/>
                <w:lang w:val="en-US"/>
              </w:rPr>
              <w:t>84000</w:t>
            </w:r>
          </w:p>
        </w:tc>
      </w:tr>
    </w:tbl>
    <w:p w14:paraId="10A3646B" w14:textId="1808C09D" w:rsidR="00C44E68" w:rsidRDefault="00C44E68" w:rsidP="00C44E68">
      <w:pPr>
        <w:pStyle w:val="NoSpacing"/>
        <w:jc w:val="both"/>
        <w:rPr>
          <w:color w:val="auto"/>
          <w:sz w:val="24"/>
        </w:rPr>
      </w:pPr>
    </w:p>
    <w:p w14:paraId="22D20394" w14:textId="282608F7" w:rsidR="00C44E68" w:rsidRPr="009E1536" w:rsidRDefault="00C44E68" w:rsidP="00C44E68">
      <w:pPr>
        <w:pStyle w:val="NoSpacing"/>
        <w:jc w:val="both"/>
        <w:rPr>
          <w:b/>
          <w:color w:val="auto"/>
          <w:sz w:val="24"/>
        </w:rPr>
      </w:pPr>
      <w:r w:rsidRPr="009E1536">
        <w:rPr>
          <w:b/>
          <w:color w:val="auto"/>
          <w:sz w:val="24"/>
        </w:rPr>
        <w:t>Octane No. Constraints</w:t>
      </w:r>
    </w:p>
    <w:p w14:paraId="48AA0180" w14:textId="77777777" w:rsidR="00C44E68" w:rsidRDefault="00C44E68" w:rsidP="00C44E68">
      <w:pPr>
        <w:pStyle w:val="NoSpacing"/>
        <w:jc w:val="both"/>
        <w:rPr>
          <w:color w:val="auto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29"/>
        <w:gridCol w:w="1791"/>
        <w:gridCol w:w="1807"/>
        <w:gridCol w:w="1789"/>
      </w:tblGrid>
      <w:tr w:rsidR="00C44E68" w:rsidRPr="00C44E68" w14:paraId="1095D97B" w14:textId="77777777" w:rsidTr="00C44E68">
        <w:trPr>
          <w:trHeight w:val="300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CAF7816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Constraint on Octane Number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29EA089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Gas A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A81789E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Gas B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3FD1EDD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Gas C</w:t>
            </w:r>
          </w:p>
        </w:tc>
      </w:tr>
      <w:tr w:rsidR="00C44E68" w:rsidRPr="00C44E68" w14:paraId="5835E46E" w14:textId="77777777" w:rsidTr="00C44E68">
        <w:trPr>
          <w:trHeight w:val="300"/>
        </w:trPr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FC50B50" w14:textId="77777777" w:rsidR="00C44E68" w:rsidRPr="00C44E68" w:rsidRDefault="00C44E68" w:rsidP="00C44E68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Octane Number Obtained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EEC8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04000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25A8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18950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5DF2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211982.609</w:t>
            </w:r>
          </w:p>
        </w:tc>
      </w:tr>
      <w:tr w:rsidR="00C44E68" w:rsidRPr="00C44E68" w14:paraId="30871774" w14:textId="77777777" w:rsidTr="00C44E68">
        <w:trPr>
          <w:trHeight w:val="300"/>
        </w:trPr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6892FCC" w14:textId="77777777" w:rsidR="00C44E68" w:rsidRPr="00C44E68" w:rsidRDefault="00C44E68" w:rsidP="00C44E68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Constraint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64CC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&lt;=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CF17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&lt;=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44E6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&lt;=</w:t>
            </w:r>
          </w:p>
        </w:tc>
      </w:tr>
      <w:tr w:rsidR="00C44E68" w:rsidRPr="00C44E68" w14:paraId="5D1F623E" w14:textId="77777777" w:rsidTr="00C44E68">
        <w:trPr>
          <w:trHeight w:val="300"/>
        </w:trPr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99B9D33" w14:textId="77777777" w:rsidR="00C44E68" w:rsidRPr="00C44E68" w:rsidRDefault="00C44E68" w:rsidP="00C44E68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Minimum Octane number required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821E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040000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BBDF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18300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4756" w14:textId="77777777" w:rsidR="00C44E68" w:rsidRPr="00C44E68" w:rsidRDefault="00C44E68" w:rsidP="00C44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200000</w:t>
            </w:r>
          </w:p>
        </w:tc>
      </w:tr>
    </w:tbl>
    <w:p w14:paraId="35BB633E" w14:textId="01AB9CF6" w:rsidR="00C44E68" w:rsidRDefault="00C44E68" w:rsidP="00C44E68">
      <w:pPr>
        <w:pStyle w:val="NoSpacing"/>
        <w:jc w:val="both"/>
        <w:rPr>
          <w:color w:val="auto"/>
          <w:sz w:val="24"/>
        </w:rPr>
      </w:pPr>
    </w:p>
    <w:p w14:paraId="2FB12C5C" w14:textId="76AF99F8" w:rsidR="009E1536" w:rsidRPr="0013177F" w:rsidRDefault="009E1536" w:rsidP="00C44E68">
      <w:pPr>
        <w:pStyle w:val="NoSpacing"/>
        <w:jc w:val="both"/>
        <w:rPr>
          <w:b/>
          <w:color w:val="auto"/>
          <w:sz w:val="24"/>
        </w:rPr>
      </w:pPr>
      <w:r w:rsidRPr="0013177F">
        <w:rPr>
          <w:b/>
          <w:color w:val="auto"/>
          <w:sz w:val="24"/>
        </w:rPr>
        <w:t>Marketing Constraint</w:t>
      </w:r>
    </w:p>
    <w:p w14:paraId="7A8DE185" w14:textId="77777777" w:rsidR="009E1536" w:rsidRDefault="009E1536" w:rsidP="00C44E68">
      <w:pPr>
        <w:pStyle w:val="NoSpacing"/>
        <w:jc w:val="both"/>
        <w:rPr>
          <w:color w:val="auto"/>
          <w:sz w:val="24"/>
        </w:rPr>
      </w:pPr>
    </w:p>
    <w:tbl>
      <w:tblPr>
        <w:tblW w:w="6480" w:type="dxa"/>
        <w:tblInd w:w="-5" w:type="dxa"/>
        <w:tblLook w:val="04A0" w:firstRow="1" w:lastRow="0" w:firstColumn="1" w:lastColumn="0" w:noHBand="0" w:noVBand="1"/>
      </w:tblPr>
      <w:tblGrid>
        <w:gridCol w:w="4340"/>
        <w:gridCol w:w="2140"/>
      </w:tblGrid>
      <w:tr w:rsidR="009E1536" w:rsidRPr="009E1536" w14:paraId="0F07EA6E" w14:textId="77777777" w:rsidTr="009E1536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D0F9D8B" w14:textId="77777777" w:rsidR="009E1536" w:rsidRPr="009E1536" w:rsidRDefault="009E1536" w:rsidP="009E1536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9E1536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Amount A produced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A7FA" w14:textId="77777777" w:rsidR="009E1536" w:rsidRPr="009E1536" w:rsidRDefault="009E1536" w:rsidP="009E1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9E1536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3000</w:t>
            </w:r>
          </w:p>
        </w:tc>
      </w:tr>
      <w:tr w:rsidR="009E1536" w:rsidRPr="009E1536" w14:paraId="3FAC1F44" w14:textId="77777777" w:rsidTr="009E153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DB931D0" w14:textId="77777777" w:rsidR="009E1536" w:rsidRPr="009E1536" w:rsidRDefault="009E1536" w:rsidP="009E1536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9E1536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Constrain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C6B7" w14:textId="77777777" w:rsidR="009E1536" w:rsidRPr="009E1536" w:rsidRDefault="009E1536" w:rsidP="009E1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9E1536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&gt;=</w:t>
            </w:r>
          </w:p>
        </w:tc>
      </w:tr>
      <w:tr w:rsidR="009E1536" w:rsidRPr="009E1536" w14:paraId="763C4839" w14:textId="77777777" w:rsidTr="009E1536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93843CD" w14:textId="77777777" w:rsidR="009E1536" w:rsidRPr="009E1536" w:rsidRDefault="009E1536" w:rsidP="009E1536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</w:pPr>
            <w:r w:rsidRPr="009E1536">
              <w:rPr>
                <w:rFonts w:ascii="Calibri" w:eastAsia="Times New Roman" w:hAnsi="Calibri" w:cs="Calibri"/>
                <w:color w:val="FFFFFF"/>
                <w:sz w:val="18"/>
                <w:lang w:val="en-US"/>
              </w:rPr>
              <w:t>Amount B produce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EFFC" w14:textId="77777777" w:rsidR="009E1536" w:rsidRPr="009E1536" w:rsidRDefault="009E1536" w:rsidP="009E1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9E1536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>13000</w:t>
            </w:r>
          </w:p>
        </w:tc>
      </w:tr>
    </w:tbl>
    <w:p w14:paraId="1785A892" w14:textId="0C06830A" w:rsidR="009E1536" w:rsidRDefault="009E1536" w:rsidP="00C44E68">
      <w:pPr>
        <w:pStyle w:val="NoSpacing"/>
        <w:jc w:val="both"/>
        <w:rPr>
          <w:color w:val="auto"/>
          <w:sz w:val="24"/>
        </w:rPr>
      </w:pPr>
    </w:p>
    <w:p w14:paraId="09E9CB77" w14:textId="77777777" w:rsidR="0013177F" w:rsidRDefault="0013177F" w:rsidP="0013177F">
      <w:pPr>
        <w:pStyle w:val="NoSpacing"/>
        <w:jc w:val="both"/>
        <w:rPr>
          <w:b/>
          <w:color w:val="auto"/>
          <w:sz w:val="24"/>
        </w:rPr>
      </w:pPr>
      <w:r w:rsidRPr="00C44E68">
        <w:rPr>
          <w:b/>
          <w:color w:val="auto"/>
          <w:sz w:val="24"/>
        </w:rPr>
        <w:t>Objective Function</w:t>
      </w:r>
    </w:p>
    <w:p w14:paraId="692F4AB3" w14:textId="77777777" w:rsidR="0013177F" w:rsidRPr="00C44E68" w:rsidRDefault="0013177F" w:rsidP="0013177F">
      <w:pPr>
        <w:pStyle w:val="NoSpacing"/>
        <w:jc w:val="both"/>
        <w:rPr>
          <w:b/>
          <w:color w:val="auto"/>
          <w:sz w:val="24"/>
        </w:rPr>
      </w:pPr>
    </w:p>
    <w:tbl>
      <w:tblPr>
        <w:tblW w:w="6480" w:type="dxa"/>
        <w:tblLook w:val="04A0" w:firstRow="1" w:lastRow="0" w:firstColumn="1" w:lastColumn="0" w:noHBand="0" w:noVBand="1"/>
      </w:tblPr>
      <w:tblGrid>
        <w:gridCol w:w="3397"/>
        <w:gridCol w:w="3083"/>
      </w:tblGrid>
      <w:tr w:rsidR="0013177F" w:rsidRPr="00C44E68" w14:paraId="6E3A923E" w14:textId="77777777" w:rsidTr="000349A3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5651B740" w14:textId="77777777" w:rsidR="0013177F" w:rsidRPr="00C44E68" w:rsidRDefault="0013177F" w:rsidP="00034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FFFFFF" w:themeColor="background1"/>
                <w:sz w:val="18"/>
                <w:lang w:val="en-US"/>
              </w:rPr>
              <w:t>Product Income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7F0069E" w14:textId="77777777" w:rsidR="0013177F" w:rsidRPr="00C44E68" w:rsidRDefault="0013177F" w:rsidP="000349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</w:pPr>
            <w:r w:rsidRPr="00C44E68">
              <w:rPr>
                <w:rFonts w:ascii="Calibri" w:eastAsia="Times New Roman" w:hAnsi="Calibri" w:cs="Calibri"/>
                <w:color w:val="000000"/>
                <w:sz w:val="18"/>
                <w:lang w:val="en-US"/>
              </w:rPr>
              <w:t xml:space="preserve"> $                    601,000.00 </w:t>
            </w:r>
          </w:p>
        </w:tc>
      </w:tr>
    </w:tbl>
    <w:p w14:paraId="70DDD964" w14:textId="45F67318" w:rsidR="0013177F" w:rsidRDefault="0013177F" w:rsidP="00C44E68">
      <w:pPr>
        <w:pStyle w:val="NoSpacing"/>
        <w:jc w:val="both"/>
        <w:rPr>
          <w:color w:val="auto"/>
          <w:sz w:val="24"/>
        </w:rPr>
      </w:pPr>
    </w:p>
    <w:p w14:paraId="1AAA3C2F" w14:textId="6CE8A8E5" w:rsidR="0013177F" w:rsidRPr="00C44E68" w:rsidRDefault="0013177F" w:rsidP="00C44E68">
      <w:pPr>
        <w:pStyle w:val="NoSpacing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After applying, Simplex LP method in solver we were able to derive the maximum product income from Gasoline A, B and C which is coming out to be USD 601,000. To achieve this </w:t>
      </w:r>
      <w:bookmarkStart w:id="3" w:name="_GoBack"/>
      <w:bookmarkEnd w:id="3"/>
      <w:r w:rsidR="006F158B">
        <w:rPr>
          <w:color w:val="auto"/>
          <w:sz w:val="24"/>
        </w:rPr>
        <w:t>value,</w:t>
      </w:r>
      <w:r>
        <w:rPr>
          <w:color w:val="auto"/>
          <w:sz w:val="24"/>
        </w:rPr>
        <w:t xml:space="preserve"> we will need to produce 1000 </w:t>
      </w:r>
      <w:proofErr w:type="spellStart"/>
      <w:r>
        <w:rPr>
          <w:color w:val="auto"/>
          <w:sz w:val="24"/>
        </w:rPr>
        <w:t>Bbl</w:t>
      </w:r>
      <w:proofErr w:type="spellEnd"/>
      <w:r>
        <w:rPr>
          <w:color w:val="auto"/>
          <w:sz w:val="24"/>
        </w:rPr>
        <w:t xml:space="preserve"> quantity over the demanded quantity of Gasoline A.  </w:t>
      </w:r>
    </w:p>
    <w:sectPr w:rsidR="0013177F" w:rsidRPr="00C44E68" w:rsidSect="000156C2">
      <w:footerReference w:type="default" r:id="rId12"/>
      <w:pgSz w:w="11906" w:h="16838"/>
      <w:pgMar w:top="1440" w:right="1440" w:bottom="1440" w:left="1440" w:header="708" w:footer="708" w:gutter="0"/>
      <w:pgBorders w:display="not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D94DC" w14:textId="77777777" w:rsidR="0075616C" w:rsidRDefault="0075616C" w:rsidP="004F5679">
      <w:pPr>
        <w:spacing w:after="0" w:line="240" w:lineRule="auto"/>
      </w:pPr>
      <w:r>
        <w:separator/>
      </w:r>
    </w:p>
  </w:endnote>
  <w:endnote w:type="continuationSeparator" w:id="0">
    <w:p w14:paraId="67ACD7AB" w14:textId="77777777" w:rsidR="0075616C" w:rsidRDefault="0075616C" w:rsidP="004F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92379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24E6F5" w14:textId="1CE4FB30" w:rsidR="00200DAC" w:rsidRDefault="00200DA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69536B" w14:textId="77777777" w:rsidR="00200DAC" w:rsidRDefault="00200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0191B" w14:textId="77777777" w:rsidR="0075616C" w:rsidRDefault="0075616C" w:rsidP="004F5679">
      <w:pPr>
        <w:spacing w:after="0" w:line="240" w:lineRule="auto"/>
      </w:pPr>
      <w:r>
        <w:separator/>
      </w:r>
    </w:p>
  </w:footnote>
  <w:footnote w:type="continuationSeparator" w:id="0">
    <w:p w14:paraId="3642D5D3" w14:textId="77777777" w:rsidR="0075616C" w:rsidRDefault="0075616C" w:rsidP="004F5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E0BFD"/>
    <w:multiLevelType w:val="multilevel"/>
    <w:tmpl w:val="144874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D63968"/>
    <w:multiLevelType w:val="hybridMultilevel"/>
    <w:tmpl w:val="368615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B5C2B"/>
    <w:multiLevelType w:val="hybridMultilevel"/>
    <w:tmpl w:val="62443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068F1"/>
    <w:multiLevelType w:val="hybridMultilevel"/>
    <w:tmpl w:val="69CC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0723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035580"/>
    <w:multiLevelType w:val="hybridMultilevel"/>
    <w:tmpl w:val="9F7E1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8462D0"/>
    <w:multiLevelType w:val="multilevel"/>
    <w:tmpl w:val="37787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582ADE"/>
    <w:multiLevelType w:val="hybridMultilevel"/>
    <w:tmpl w:val="E6640C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8935EB"/>
    <w:multiLevelType w:val="hybridMultilevel"/>
    <w:tmpl w:val="479221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4B68224E"/>
    <w:multiLevelType w:val="hybridMultilevel"/>
    <w:tmpl w:val="602E4B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F7495"/>
    <w:multiLevelType w:val="hybridMultilevel"/>
    <w:tmpl w:val="A9220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F54DE6"/>
    <w:multiLevelType w:val="hybridMultilevel"/>
    <w:tmpl w:val="CC960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A57B5"/>
    <w:multiLevelType w:val="hybridMultilevel"/>
    <w:tmpl w:val="061A7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D37D95"/>
    <w:multiLevelType w:val="hybridMultilevel"/>
    <w:tmpl w:val="03C26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4969F2"/>
    <w:multiLevelType w:val="multilevel"/>
    <w:tmpl w:val="0BD8C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4E14A5C"/>
    <w:multiLevelType w:val="hybridMultilevel"/>
    <w:tmpl w:val="EC306C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C0536F"/>
    <w:multiLevelType w:val="hybridMultilevel"/>
    <w:tmpl w:val="0F521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070D81"/>
    <w:multiLevelType w:val="hybridMultilevel"/>
    <w:tmpl w:val="9056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B3296"/>
    <w:multiLevelType w:val="hybridMultilevel"/>
    <w:tmpl w:val="DC66B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C06075"/>
    <w:multiLevelType w:val="hybridMultilevel"/>
    <w:tmpl w:val="47D2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F201C"/>
    <w:multiLevelType w:val="hybridMultilevel"/>
    <w:tmpl w:val="2F808E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4B4DC6"/>
    <w:multiLevelType w:val="hybridMultilevel"/>
    <w:tmpl w:val="FB1E3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85C2D"/>
    <w:multiLevelType w:val="hybridMultilevel"/>
    <w:tmpl w:val="F7E834F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13"/>
  </w:num>
  <w:num w:numId="5">
    <w:abstractNumId w:val="17"/>
  </w:num>
  <w:num w:numId="6">
    <w:abstractNumId w:val="5"/>
  </w:num>
  <w:num w:numId="7">
    <w:abstractNumId w:val="2"/>
  </w:num>
  <w:num w:numId="8">
    <w:abstractNumId w:val="21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  <w:num w:numId="13">
    <w:abstractNumId w:val="10"/>
  </w:num>
  <w:num w:numId="14">
    <w:abstractNumId w:val="18"/>
  </w:num>
  <w:num w:numId="15">
    <w:abstractNumId w:val="19"/>
  </w:num>
  <w:num w:numId="16">
    <w:abstractNumId w:val="4"/>
  </w:num>
  <w:num w:numId="17">
    <w:abstractNumId w:val="6"/>
  </w:num>
  <w:num w:numId="18">
    <w:abstractNumId w:val="15"/>
  </w:num>
  <w:num w:numId="19">
    <w:abstractNumId w:val="8"/>
  </w:num>
  <w:num w:numId="20">
    <w:abstractNumId w:val="20"/>
  </w:num>
  <w:num w:numId="21">
    <w:abstractNumId w:val="7"/>
  </w:num>
  <w:num w:numId="22">
    <w:abstractNumId w:val="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A8A"/>
    <w:rsid w:val="000156C2"/>
    <w:rsid w:val="00016793"/>
    <w:rsid w:val="00017647"/>
    <w:rsid w:val="00042E1B"/>
    <w:rsid w:val="0004437F"/>
    <w:rsid w:val="000821AA"/>
    <w:rsid w:val="00095F4C"/>
    <w:rsid w:val="000974F3"/>
    <w:rsid w:val="000B728D"/>
    <w:rsid w:val="0011222E"/>
    <w:rsid w:val="00115FBF"/>
    <w:rsid w:val="0013177F"/>
    <w:rsid w:val="00156905"/>
    <w:rsid w:val="00164936"/>
    <w:rsid w:val="0018642A"/>
    <w:rsid w:val="001947F8"/>
    <w:rsid w:val="001D7D13"/>
    <w:rsid w:val="00200DAC"/>
    <w:rsid w:val="00205EE5"/>
    <w:rsid w:val="002147AA"/>
    <w:rsid w:val="002154DC"/>
    <w:rsid w:val="00220153"/>
    <w:rsid w:val="002465CE"/>
    <w:rsid w:val="00254EF1"/>
    <w:rsid w:val="00282418"/>
    <w:rsid w:val="002A46E8"/>
    <w:rsid w:val="002C5655"/>
    <w:rsid w:val="003009B8"/>
    <w:rsid w:val="003157D0"/>
    <w:rsid w:val="00336AEC"/>
    <w:rsid w:val="003738E3"/>
    <w:rsid w:val="00383BED"/>
    <w:rsid w:val="003D0EC9"/>
    <w:rsid w:val="003D3BB3"/>
    <w:rsid w:val="00401F83"/>
    <w:rsid w:val="00430429"/>
    <w:rsid w:val="00460AB1"/>
    <w:rsid w:val="0047354A"/>
    <w:rsid w:val="00492CE5"/>
    <w:rsid w:val="004B20A6"/>
    <w:rsid w:val="004C1013"/>
    <w:rsid w:val="004C6CED"/>
    <w:rsid w:val="004D7253"/>
    <w:rsid w:val="004F5679"/>
    <w:rsid w:val="004F71AD"/>
    <w:rsid w:val="005465D2"/>
    <w:rsid w:val="00551A55"/>
    <w:rsid w:val="005661B1"/>
    <w:rsid w:val="00576FAB"/>
    <w:rsid w:val="005C34A0"/>
    <w:rsid w:val="005D1403"/>
    <w:rsid w:val="00610CF4"/>
    <w:rsid w:val="00650CA2"/>
    <w:rsid w:val="00663D54"/>
    <w:rsid w:val="00667607"/>
    <w:rsid w:val="00672D17"/>
    <w:rsid w:val="0068667A"/>
    <w:rsid w:val="006B27C9"/>
    <w:rsid w:val="006C6911"/>
    <w:rsid w:val="006D02A0"/>
    <w:rsid w:val="006D360B"/>
    <w:rsid w:val="006E357F"/>
    <w:rsid w:val="006F158B"/>
    <w:rsid w:val="0071054B"/>
    <w:rsid w:val="00747022"/>
    <w:rsid w:val="0075616C"/>
    <w:rsid w:val="00756D38"/>
    <w:rsid w:val="00766E56"/>
    <w:rsid w:val="0078220C"/>
    <w:rsid w:val="00797160"/>
    <w:rsid w:val="007B54A6"/>
    <w:rsid w:val="007B6DEB"/>
    <w:rsid w:val="007C166E"/>
    <w:rsid w:val="007D6B95"/>
    <w:rsid w:val="00805CBA"/>
    <w:rsid w:val="00806D48"/>
    <w:rsid w:val="00807B47"/>
    <w:rsid w:val="00816B87"/>
    <w:rsid w:val="00823A5B"/>
    <w:rsid w:val="00846718"/>
    <w:rsid w:val="00894A77"/>
    <w:rsid w:val="008D78B1"/>
    <w:rsid w:val="0090711B"/>
    <w:rsid w:val="009403CA"/>
    <w:rsid w:val="009A44E3"/>
    <w:rsid w:val="009B2B3B"/>
    <w:rsid w:val="009E1536"/>
    <w:rsid w:val="009F746F"/>
    <w:rsid w:val="00A46030"/>
    <w:rsid w:val="00A4775A"/>
    <w:rsid w:val="00A50C62"/>
    <w:rsid w:val="00A73A2D"/>
    <w:rsid w:val="00A7528B"/>
    <w:rsid w:val="00AD2D20"/>
    <w:rsid w:val="00AE5241"/>
    <w:rsid w:val="00B21771"/>
    <w:rsid w:val="00B3498A"/>
    <w:rsid w:val="00B41F92"/>
    <w:rsid w:val="00B67364"/>
    <w:rsid w:val="00B72CCF"/>
    <w:rsid w:val="00BA24FD"/>
    <w:rsid w:val="00BD6B95"/>
    <w:rsid w:val="00BE623E"/>
    <w:rsid w:val="00BF29C8"/>
    <w:rsid w:val="00C25233"/>
    <w:rsid w:val="00C374C2"/>
    <w:rsid w:val="00C41716"/>
    <w:rsid w:val="00C44E68"/>
    <w:rsid w:val="00CE6BC4"/>
    <w:rsid w:val="00CF32B9"/>
    <w:rsid w:val="00D03724"/>
    <w:rsid w:val="00D04EDD"/>
    <w:rsid w:val="00D107C8"/>
    <w:rsid w:val="00D36C32"/>
    <w:rsid w:val="00D84865"/>
    <w:rsid w:val="00D90C15"/>
    <w:rsid w:val="00DB67F5"/>
    <w:rsid w:val="00DB6B0F"/>
    <w:rsid w:val="00DD0779"/>
    <w:rsid w:val="00DD60A8"/>
    <w:rsid w:val="00DF4E6B"/>
    <w:rsid w:val="00E00A51"/>
    <w:rsid w:val="00E4707B"/>
    <w:rsid w:val="00E6682A"/>
    <w:rsid w:val="00EA4157"/>
    <w:rsid w:val="00EE2A8A"/>
    <w:rsid w:val="00EF169A"/>
    <w:rsid w:val="00EF7AED"/>
    <w:rsid w:val="00F456E6"/>
    <w:rsid w:val="00F71643"/>
    <w:rsid w:val="00F92F8D"/>
    <w:rsid w:val="00FB4A5D"/>
    <w:rsid w:val="00FB74C6"/>
    <w:rsid w:val="00FC5A71"/>
    <w:rsid w:val="00FC5B1A"/>
    <w:rsid w:val="00FE35B9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7C137"/>
  <w15:chartTrackingRefBased/>
  <w15:docId w15:val="{9C03FB21-0FC2-4BD3-8875-AD7D58B2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6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071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711B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nkrckgcmsb">
    <w:name w:val="gnkrckgcmsb"/>
    <w:basedOn w:val="DefaultParagraphFont"/>
    <w:rsid w:val="0090711B"/>
  </w:style>
  <w:style w:type="character" w:customStyle="1" w:styleId="gnkrckgcmrb">
    <w:name w:val="gnkrckgcmrb"/>
    <w:basedOn w:val="DefaultParagraphFont"/>
    <w:rsid w:val="0090711B"/>
  </w:style>
  <w:style w:type="character" w:customStyle="1" w:styleId="gnkrckgcgsb">
    <w:name w:val="gnkrckgcgsb"/>
    <w:basedOn w:val="DefaultParagraphFont"/>
    <w:rsid w:val="002A46E8"/>
  </w:style>
  <w:style w:type="paragraph" w:styleId="NoSpacing">
    <w:name w:val="No Spacing"/>
    <w:uiPriority w:val="1"/>
    <w:qFormat/>
    <w:rsid w:val="007B54A6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B54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56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567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56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56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679"/>
  </w:style>
  <w:style w:type="paragraph" w:styleId="Footer">
    <w:name w:val="footer"/>
    <w:basedOn w:val="Normal"/>
    <w:link w:val="FooterChar"/>
    <w:uiPriority w:val="99"/>
    <w:unhideWhenUsed/>
    <w:rsid w:val="004F5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679"/>
  </w:style>
  <w:style w:type="table" w:styleId="TableGrid">
    <w:name w:val="Table Grid"/>
    <w:basedOn w:val="TableNormal"/>
    <w:uiPriority w:val="39"/>
    <w:rsid w:val="00F4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FF00D0"/>
    <w:pPr>
      <w:tabs>
        <w:tab w:val="left" w:pos="880"/>
        <w:tab w:val="right" w:leader="dot" w:pos="9016"/>
      </w:tabs>
      <w:spacing w:after="100"/>
      <w:ind w:left="220"/>
    </w:pPr>
    <w:rPr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70A65C8C03457D84729DE22A482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F4525-70A2-4850-8677-E610BF8AA1FA}"/>
      </w:docPartPr>
      <w:docPartBody>
        <w:p w:rsidR="00E14BCB" w:rsidRDefault="00965E0C" w:rsidP="00965E0C">
          <w:pPr>
            <w:pStyle w:val="7370A65C8C03457D84729DE22A482D63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A83B3C0DC65B4C568B38BFAD1B0D1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DCE5F-52BF-4EA8-8383-7FBF419C5DC2}"/>
      </w:docPartPr>
      <w:docPartBody>
        <w:p w:rsidR="00E14BCB" w:rsidRDefault="00965E0C" w:rsidP="00965E0C">
          <w:pPr>
            <w:pStyle w:val="A83B3C0DC65B4C568B38BFAD1B0D13EF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A927741B718447D48EAE1110B2A57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1A0E3-A169-4D67-9C18-C2F2543F5625}"/>
      </w:docPartPr>
      <w:docPartBody>
        <w:p w:rsidR="00E14BCB" w:rsidRDefault="00965E0C" w:rsidP="00965E0C">
          <w:pPr>
            <w:pStyle w:val="A927741B718447D48EAE1110B2A578D9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6E02C6D1ACC742F399B590D298D64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86F1E-A8E2-4185-99A9-90F4B2BF9688}"/>
      </w:docPartPr>
      <w:docPartBody>
        <w:p w:rsidR="00E14BCB" w:rsidRDefault="00965E0C" w:rsidP="00965E0C">
          <w:pPr>
            <w:pStyle w:val="6E02C6D1ACC742F399B590D298D64D4F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E0C"/>
    <w:rsid w:val="00063359"/>
    <w:rsid w:val="001E3248"/>
    <w:rsid w:val="002B6541"/>
    <w:rsid w:val="004E756F"/>
    <w:rsid w:val="0065612A"/>
    <w:rsid w:val="006C7234"/>
    <w:rsid w:val="00735873"/>
    <w:rsid w:val="00965E0C"/>
    <w:rsid w:val="00E1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70A65C8C03457D84729DE22A482D63">
    <w:name w:val="7370A65C8C03457D84729DE22A482D63"/>
    <w:rsid w:val="00965E0C"/>
  </w:style>
  <w:style w:type="paragraph" w:customStyle="1" w:styleId="A83B3C0DC65B4C568B38BFAD1B0D13EF">
    <w:name w:val="A83B3C0DC65B4C568B38BFAD1B0D13EF"/>
    <w:rsid w:val="00965E0C"/>
  </w:style>
  <w:style w:type="paragraph" w:customStyle="1" w:styleId="A927741B718447D48EAE1110B2A578D9">
    <w:name w:val="A927741B718447D48EAE1110B2A578D9"/>
    <w:rsid w:val="00965E0C"/>
  </w:style>
  <w:style w:type="paragraph" w:customStyle="1" w:styleId="41D36388452F44B08971AD4A9EFF5731">
    <w:name w:val="41D36388452F44B08971AD4A9EFF5731"/>
    <w:rsid w:val="00965E0C"/>
  </w:style>
  <w:style w:type="paragraph" w:customStyle="1" w:styleId="6E02C6D1ACC742F399B590D298D64D4F">
    <w:name w:val="6E02C6D1ACC742F399B590D298D64D4F"/>
    <w:rsid w:val="00965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219D77-A4B7-4146-842D-011EB789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mization Techniques</vt:lpstr>
    </vt:vector>
  </TitlesOfParts>
  <Company/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zation Techniques</dc:title>
  <dc:subject>Group Assignment – Group 8</dc:subject>
  <dc:creator>Group 8</dc:creator>
  <cp:keywords/>
  <dc:description/>
  <cp:lastModifiedBy>Saurabh Arora</cp:lastModifiedBy>
  <cp:revision>6</cp:revision>
  <dcterms:created xsi:type="dcterms:W3CDTF">2018-04-22T16:28:00Z</dcterms:created>
  <dcterms:modified xsi:type="dcterms:W3CDTF">2018-04-22T16:41:00Z</dcterms:modified>
  <cp:category>PGP BABI Bangalore – Section B</cp:category>
</cp:coreProperties>
</file>